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75" w:rsidRDefault="002D35A9" w:rsidP="00105742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4F16E4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F33F3F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2C2D49" w:rsidRPr="002C2D49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убличный  доклад"/>
          </v:shape>
        </w:pict>
      </w:r>
      <w:r w:rsidR="004F16E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205B1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C2D49" w:rsidRPr="002C2D49">
        <w:rPr>
          <w:rFonts w:ascii="Times New Roman" w:hAnsi="Times New Roman" w:cs="Times New Roman"/>
          <w:b/>
          <w:sz w:val="36"/>
          <w:szCs w:val="36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6" type="#_x0000_t141" style="width:515.25pt;height:93pt" fillcolor="red" strokeweight="1pt">
            <v:fill color2="yellow"/>
            <v:shadow on="t" opacity="52429f" offset="3pt"/>
            <v:textpath style="font-family:&quot;Arial Black&quot;;font-size:16pt;v-text-kern:t" trim="t" fitpath="t" string="Муниципального казенного  дошкольного&#10;образовательного   учреждения   «Детский сад «Ягодка&quot;с.Ванавара &#10;ЭМР   Красноярского края"/>
          </v:shape>
        </w:pict>
      </w:r>
    </w:p>
    <w:p w:rsidR="00105742" w:rsidRDefault="00105742" w:rsidP="004F16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742" w:rsidRDefault="00205B1C" w:rsidP="004F16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B6075" w:rsidRPr="003B6075">
        <w:rPr>
          <w:rFonts w:ascii="Times New Roman" w:hAnsi="Times New Roman" w:cs="Times New Roman"/>
          <w:b/>
          <w:sz w:val="28"/>
          <w:szCs w:val="28"/>
        </w:rPr>
        <w:t xml:space="preserve">«…Воспитывают все: люди, вещи, явления, но, прежде всего-люди. Из </w:t>
      </w:r>
    </w:p>
    <w:p w:rsidR="00982DA9" w:rsidRPr="003B6075" w:rsidRDefault="00205B1C" w:rsidP="004F16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6075" w:rsidRPr="003B6075">
        <w:rPr>
          <w:rFonts w:ascii="Times New Roman" w:hAnsi="Times New Roman" w:cs="Times New Roman"/>
          <w:b/>
          <w:sz w:val="28"/>
          <w:szCs w:val="28"/>
        </w:rPr>
        <w:t>них на первом месте родители и педагоги…»</w:t>
      </w:r>
    </w:p>
    <w:p w:rsidR="003B6075" w:rsidRDefault="003B6075" w:rsidP="004F16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AB2D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57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B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057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.С.Макаренко</w:t>
      </w:r>
    </w:p>
    <w:p w:rsidR="00CD4A8B" w:rsidRDefault="00CD4A8B" w:rsidP="004F16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4C36" w:rsidRPr="00F74C36" w:rsidRDefault="002C2D49" w:rsidP="00F74C36">
      <w:pPr>
        <w:pStyle w:val="a3"/>
        <w:rPr>
          <w:rFonts w:ascii="Times New Roman" w:eastAsia="Times New Roman" w:hAnsi="Times New Roman" w:cs="Times New Roman"/>
          <w:color w:val="CC3300"/>
          <w:sz w:val="28"/>
          <w:szCs w:val="28"/>
        </w:rPr>
      </w:pPr>
      <w:r w:rsidRPr="002C2D49">
        <w:rPr>
          <w:rFonts w:ascii="Times New Roman" w:eastAsia="Times New Roman" w:hAnsi="Times New Roman" w:cs="Times New Roman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185.2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Наш Детский Сад "/>
          </v:shape>
        </w:pict>
      </w:r>
      <w:r w:rsidR="00F74C36" w:rsidRPr="00F74C36">
        <w:rPr>
          <w:rFonts w:ascii="Times New Roman" w:eastAsia="Times New Roman" w:hAnsi="Times New Roman" w:cs="Times New Roman"/>
          <w:sz w:val="28"/>
          <w:szCs w:val="28"/>
        </w:rPr>
        <w:t xml:space="preserve">- это влюблённые в своё дело сотрудники, которых объединяет одно общее желание: понять ребёнка, не навязывая ему своей воли, помочь быть самим собой, осознавая себя как личность. </w:t>
      </w:r>
    </w:p>
    <w:p w:rsidR="00CD4A8B" w:rsidRDefault="00CD4A8B" w:rsidP="004F16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075" w:rsidRDefault="00CD4A8B" w:rsidP="00CD4A8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105742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F33F3F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10574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800225" cy="2215915"/>
            <wp:effectExtent l="19050" t="0" r="0" b="0"/>
            <wp:docPr id="52" name="Рисунок 52" descr="E:\бороздич\DSC0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бороздич\DSC06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71" cy="222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4A8B" w:rsidRDefault="003B6075" w:rsidP="00CD4A8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0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D4A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B6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17D" w:rsidRDefault="00CD4A8B" w:rsidP="00AA51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A51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3F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49" w:rsidRPr="002C2D49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114pt;height:20.25pt" fillcolor="#369" stroked="f">
            <v:shadow on="t" color="#b2b2b2" opacity="52429f" offset="3pt"/>
            <v:textpath style="font-family:&quot;Times New Roman&quot;;font-size:18pt;v-text-kern:t" trim="t" fitpath="t" string="Заведующая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7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5742" w:rsidRDefault="00105742" w:rsidP="00AA51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D4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17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C2D49" w:rsidRPr="002C2D49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249.75pt;height:24pt" fillcolor="red">
            <v:shadow on="t" opacity="52429f"/>
            <v:textpath style="font-family:&quot;Arial Black&quot;;font-size:18pt;font-style:italic;v-text-kern:t" trim="t" fitpath="t" string="Бороздич Татьяна Леонидовна"/>
          </v:shape>
        </w:pict>
      </w:r>
    </w:p>
    <w:p w:rsidR="000D7B6B" w:rsidRPr="00105742" w:rsidRDefault="00621344" w:rsidP="00205B1C">
      <w:pPr>
        <w:pStyle w:val="a3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999 года  руководит нашим  дошкольным</w:t>
      </w:r>
      <w:r w:rsidR="00CD4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ем,</w:t>
      </w:r>
      <w:r w:rsidR="00AB2DAB">
        <w:rPr>
          <w:rFonts w:ascii="Times New Roman" w:hAnsi="Times New Roman" w:cs="Times New Roman"/>
          <w:b/>
          <w:sz w:val="28"/>
          <w:szCs w:val="28"/>
        </w:rPr>
        <w:t xml:space="preserve"> имеет первую категорию,</w:t>
      </w:r>
      <w:r w:rsidR="001057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ж работы  в образовании -31 год,</w:t>
      </w:r>
      <w:r w:rsidR="00945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руководящей должности - 23 года.</w:t>
      </w:r>
      <w:r w:rsidR="00205B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7B6B" w:rsidRPr="00105742">
        <w:rPr>
          <w:rFonts w:ascii="Times New Roman" w:hAnsi="Times New Roman" w:cs="Times New Roman"/>
          <w:b/>
          <w:sz w:val="28"/>
          <w:szCs w:val="28"/>
        </w:rPr>
        <w:t>Награждена</w:t>
      </w:r>
      <w:proofErr w:type="gramEnd"/>
      <w:r w:rsidR="000D7B6B" w:rsidRPr="00105742">
        <w:rPr>
          <w:rFonts w:ascii="Times New Roman" w:hAnsi="Times New Roman" w:cs="Times New Roman"/>
          <w:b/>
          <w:sz w:val="28"/>
          <w:szCs w:val="28"/>
        </w:rPr>
        <w:t xml:space="preserve"> Почетной грамотой</w:t>
      </w:r>
      <w:r w:rsidR="0010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B6B" w:rsidRPr="00105742">
        <w:rPr>
          <w:rFonts w:ascii="Times New Roman" w:hAnsi="Times New Roman" w:cs="Times New Roman"/>
          <w:b/>
          <w:sz w:val="28"/>
          <w:szCs w:val="28"/>
        </w:rPr>
        <w:t>Законодательного Собрания (</w:t>
      </w:r>
      <w:proofErr w:type="spellStart"/>
      <w:r w:rsidR="000D7B6B" w:rsidRPr="00105742">
        <w:rPr>
          <w:rFonts w:ascii="Times New Roman" w:hAnsi="Times New Roman" w:cs="Times New Roman"/>
          <w:b/>
          <w:sz w:val="28"/>
          <w:szCs w:val="28"/>
        </w:rPr>
        <w:t>Суглана</w:t>
      </w:r>
      <w:proofErr w:type="spellEnd"/>
      <w:r w:rsidR="000D7B6B" w:rsidRPr="00105742">
        <w:rPr>
          <w:rFonts w:ascii="Times New Roman" w:hAnsi="Times New Roman" w:cs="Times New Roman"/>
          <w:b/>
          <w:sz w:val="28"/>
          <w:szCs w:val="28"/>
        </w:rPr>
        <w:t>)</w:t>
      </w:r>
    </w:p>
    <w:p w:rsidR="000D7B6B" w:rsidRDefault="000D7B6B" w:rsidP="00CD4A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742">
        <w:rPr>
          <w:rFonts w:ascii="Times New Roman" w:hAnsi="Times New Roman" w:cs="Times New Roman"/>
          <w:b/>
          <w:sz w:val="28"/>
          <w:szCs w:val="28"/>
        </w:rPr>
        <w:t>Эвенкийского  автономного округа.</w:t>
      </w:r>
    </w:p>
    <w:p w:rsidR="000B3768" w:rsidRPr="000B3768" w:rsidRDefault="000B3768" w:rsidP="000B37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768" w:rsidRPr="000B3768" w:rsidRDefault="000B3768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768">
        <w:rPr>
          <w:rFonts w:ascii="Times New Roman" w:hAnsi="Times New Roman" w:cs="Times New Roman"/>
          <w:sz w:val="28"/>
          <w:szCs w:val="28"/>
        </w:rPr>
        <w:t xml:space="preserve"> </w:t>
      </w:r>
      <w:r w:rsidRPr="000B3768">
        <w:rPr>
          <w:rFonts w:ascii="Times New Roman" w:hAnsi="Times New Roman" w:cs="Times New Roman"/>
          <w:bCs/>
          <w:sz w:val="28"/>
          <w:szCs w:val="28"/>
        </w:rPr>
        <w:t>Фактический адрес  Детского сада:</w:t>
      </w:r>
      <w:r w:rsidRPr="000B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0B" w:rsidRDefault="000B3768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768">
        <w:rPr>
          <w:rFonts w:ascii="Times New Roman" w:hAnsi="Times New Roman" w:cs="Times New Roman"/>
          <w:sz w:val="28"/>
          <w:szCs w:val="28"/>
        </w:rPr>
        <w:t xml:space="preserve">648490, РФ,  Эвенкийский  муниципальный район, </w:t>
      </w:r>
      <w:proofErr w:type="spellStart"/>
      <w:r w:rsidRPr="000B37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376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B3768">
        <w:rPr>
          <w:rFonts w:ascii="Times New Roman" w:hAnsi="Times New Roman" w:cs="Times New Roman"/>
          <w:sz w:val="28"/>
          <w:szCs w:val="28"/>
        </w:rPr>
        <w:t>анавара</w:t>
      </w:r>
      <w:proofErr w:type="spellEnd"/>
      <w:r w:rsidRPr="000B3768">
        <w:rPr>
          <w:rFonts w:ascii="Times New Roman" w:hAnsi="Times New Roman" w:cs="Times New Roman"/>
          <w:sz w:val="28"/>
          <w:szCs w:val="28"/>
        </w:rPr>
        <w:t xml:space="preserve">, ул. Строителей 11-а,  </w:t>
      </w:r>
      <w:proofErr w:type="spellStart"/>
      <w:r w:rsidRPr="000B3768">
        <w:rPr>
          <w:rFonts w:ascii="Times New Roman" w:hAnsi="Times New Roman" w:cs="Times New Roman"/>
          <w:sz w:val="28"/>
          <w:szCs w:val="28"/>
        </w:rPr>
        <w:t>ул.Собинская</w:t>
      </w:r>
      <w:proofErr w:type="spellEnd"/>
      <w:r w:rsidRPr="000B3768">
        <w:rPr>
          <w:rFonts w:ascii="Times New Roman" w:hAnsi="Times New Roman" w:cs="Times New Roman"/>
          <w:sz w:val="28"/>
          <w:szCs w:val="28"/>
        </w:rPr>
        <w:t xml:space="preserve"> 17</w:t>
      </w:r>
      <w:r w:rsidR="0033020B">
        <w:rPr>
          <w:rFonts w:ascii="Times New Roman" w:hAnsi="Times New Roman" w:cs="Times New Roman"/>
          <w:sz w:val="28"/>
          <w:szCs w:val="28"/>
        </w:rPr>
        <w:t>.</w:t>
      </w:r>
      <w:r w:rsidRPr="000B3768">
        <w:rPr>
          <w:rFonts w:ascii="Times New Roman" w:hAnsi="Times New Roman" w:cs="Times New Roman"/>
          <w:sz w:val="28"/>
          <w:szCs w:val="28"/>
        </w:rPr>
        <w:t xml:space="preserve"> </w:t>
      </w:r>
      <w:r w:rsidRPr="000B3768">
        <w:rPr>
          <w:rFonts w:ascii="Times New Roman" w:hAnsi="Times New Roman" w:cs="Times New Roman"/>
          <w:bCs/>
          <w:sz w:val="28"/>
          <w:szCs w:val="28"/>
        </w:rPr>
        <w:t xml:space="preserve">Лицензия </w:t>
      </w:r>
      <w:r w:rsidRPr="000B3768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 деятельности </w:t>
      </w:r>
    </w:p>
    <w:p w:rsidR="000B3768" w:rsidRPr="000B3768" w:rsidRDefault="000B3768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768">
        <w:rPr>
          <w:rFonts w:ascii="Times New Roman" w:hAnsi="Times New Roman" w:cs="Times New Roman"/>
          <w:sz w:val="28"/>
          <w:szCs w:val="28"/>
        </w:rPr>
        <w:t xml:space="preserve">А № 290636, регистрационный номер 1603 –л от  17 марта 2008года, </w:t>
      </w:r>
      <w:proofErr w:type="gramStart"/>
      <w:r w:rsidRPr="000B3768">
        <w:rPr>
          <w:rFonts w:ascii="Times New Roman" w:hAnsi="Times New Roman" w:cs="Times New Roman"/>
          <w:sz w:val="28"/>
          <w:szCs w:val="28"/>
        </w:rPr>
        <w:t>действительна</w:t>
      </w:r>
      <w:proofErr w:type="gramEnd"/>
      <w:r w:rsidRPr="000B3768">
        <w:rPr>
          <w:rFonts w:ascii="Times New Roman" w:hAnsi="Times New Roman" w:cs="Times New Roman"/>
          <w:sz w:val="28"/>
          <w:szCs w:val="28"/>
        </w:rPr>
        <w:t xml:space="preserve">  по  17 марта  2012 года. Свидетельство  о государственной  аккредитации </w:t>
      </w:r>
    </w:p>
    <w:p w:rsidR="000B3768" w:rsidRPr="000B3768" w:rsidRDefault="000B3768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768">
        <w:rPr>
          <w:rFonts w:ascii="Times New Roman" w:hAnsi="Times New Roman" w:cs="Times New Roman"/>
          <w:sz w:val="28"/>
          <w:szCs w:val="28"/>
        </w:rPr>
        <w:t xml:space="preserve"> АА 131329,  регистрационный номер  15 от  08  декабря   2006 года. </w:t>
      </w:r>
    </w:p>
    <w:p w:rsidR="00B0283D" w:rsidRPr="00B0283D" w:rsidRDefault="001C4814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283D" w:rsidRPr="00B0283D">
        <w:rPr>
          <w:rFonts w:ascii="Times New Roman" w:eastAsia="Times New Roman" w:hAnsi="Times New Roman" w:cs="Times New Roman"/>
          <w:sz w:val="28"/>
          <w:szCs w:val="28"/>
        </w:rPr>
        <w:t> Для оптимальной организации работы дошкольного образовательного учреждения каждый работник четко знает свои должностные и функциональные обязанности.</w:t>
      </w:r>
    </w:p>
    <w:p w:rsidR="00F74C36" w:rsidRPr="000C4EAB" w:rsidRDefault="00B0283D" w:rsidP="00F74C3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Batang" w:hAnsi="Times New Roman" w:cs="Times New Roman"/>
          <w:kern w:val="1"/>
          <w:sz w:val="28"/>
          <w:szCs w:val="28"/>
          <w:lang w:eastAsia="ar-SA"/>
        </w:rPr>
      </w:pPr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Управление деяте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ДОУ осуществляется в соответствии с Уставом дошкольного учреждения и действующим законодательством Российской Федерации на принципах демократичности, </w:t>
      </w:r>
      <w:r w:rsidR="009557AD">
        <w:rPr>
          <w:rFonts w:ascii="Times New Roman" w:eastAsia="Times New Roman" w:hAnsi="Times New Roman" w:cs="Times New Roman"/>
          <w:sz w:val="28"/>
          <w:szCs w:val="28"/>
        </w:rPr>
        <w:t>открытости, профессионализма. Контингент воспитанников</w:t>
      </w:r>
      <w:r w:rsidR="009557AD" w:rsidRPr="00982DA9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соответствии с их возрастом и видом дошкольного образовательного учреждения.</w:t>
      </w:r>
      <w:r w:rsidR="00F74C36" w:rsidRPr="00F74C36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</w:t>
      </w:r>
      <w:r w:rsidR="00F74C36" w:rsidRPr="000C4EAB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Все воспитанники зачисляются в </w:t>
      </w:r>
      <w:proofErr w:type="gramStart"/>
      <w:r w:rsidR="00F74C36" w:rsidRPr="000C4EAB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детский</w:t>
      </w:r>
      <w:proofErr w:type="gramEnd"/>
      <w:r w:rsidR="00F74C36" w:rsidRPr="000C4EAB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 xml:space="preserve"> сад приказом заведующей на основании путевки-направления, медицинской карты, заявления родителей, свидетельства о рождении ребенка и договора.</w:t>
      </w:r>
    </w:p>
    <w:p w:rsidR="00DE7A26" w:rsidRPr="004561FE" w:rsidRDefault="00F74C36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7A26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>ДОУ соблюдается исполните</w:t>
      </w:r>
      <w:r w:rsidR="00DE7A26">
        <w:rPr>
          <w:rFonts w:ascii="Times New Roman" w:eastAsia="Times New Roman" w:hAnsi="Times New Roman" w:cs="Times New Roman"/>
          <w:sz w:val="28"/>
          <w:szCs w:val="28"/>
        </w:rPr>
        <w:t>льская и финансовая дисциплина</w:t>
      </w:r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 xml:space="preserve">. Постоянно осуществляется работа по изучению и реализации нормативных документов – приказов и инструкций. Распределены обязанности между сотрудниками </w:t>
      </w:r>
      <w:r w:rsidR="00DE7A26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 xml:space="preserve">ДОУ. В </w:t>
      </w:r>
      <w:proofErr w:type="gramStart"/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 xml:space="preserve"> нормативно – правовая документация, регулирующая деятельность образовательного процесса:</w:t>
      </w:r>
    </w:p>
    <w:p w:rsidR="00DE7A26" w:rsidRPr="004561FE" w:rsidRDefault="00DE7A26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DE7A26" w:rsidRPr="004561FE" w:rsidRDefault="00DE7A26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FE">
        <w:rPr>
          <w:rFonts w:ascii="Times New Roman" w:eastAsia="Times New Roman" w:hAnsi="Times New Roman" w:cs="Times New Roman"/>
          <w:sz w:val="28"/>
          <w:szCs w:val="28"/>
        </w:rPr>
        <w:t>- Договор с учредителем;</w:t>
      </w:r>
    </w:p>
    <w:p w:rsidR="00DE7A26" w:rsidRPr="004561FE" w:rsidRDefault="00DE7A26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- Договоры между родителями и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DE7A26" w:rsidRDefault="00D97A6D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E7A26" w:rsidRPr="004561FE">
        <w:rPr>
          <w:rFonts w:ascii="Times New Roman" w:eastAsia="Times New Roman" w:hAnsi="Times New Roman" w:cs="Times New Roman"/>
          <w:sz w:val="28"/>
          <w:szCs w:val="28"/>
        </w:rPr>
        <w:t>оздана четко продуманная и гибкая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для подготовки ребенка к обучению в школе и самостоятельной жизни.</w:t>
      </w:r>
    </w:p>
    <w:p w:rsidR="00DE7A26" w:rsidRPr="004561FE" w:rsidRDefault="00DE7A26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1FE">
        <w:rPr>
          <w:rFonts w:ascii="Times New Roman" w:eastAsia="Times New Roman" w:hAnsi="Times New Roman" w:cs="Times New Roman"/>
          <w:sz w:val="28"/>
          <w:szCs w:val="28"/>
        </w:rPr>
        <w:t>Все функции управления (прогнозирование, программирование, планирование, организация, регу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, контроль, анализ,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) обоснованы изменениями содержания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ДОУ и направлены на достижение оптимального результата. </w:t>
      </w:r>
      <w:proofErr w:type="gramEnd"/>
    </w:p>
    <w:p w:rsidR="00DE7A26" w:rsidRDefault="00DE7A26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Характерными особенностями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>ДОУ являются: использование внутренних резервов для расширения штатного расписания; профессиональный уровень п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гов (образование, ста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>рийность</w:t>
      </w:r>
      <w:proofErr w:type="spellEnd"/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), стабильность кадров; реальная результативность инноваций; формирование единого целевого пространства; создание условий для активного участия педагогов в развитии образовательного процесса, для их творческой самореализации; наличие и действенность традиций в </w:t>
      </w: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4561FE">
        <w:rPr>
          <w:rFonts w:ascii="Times New Roman" w:eastAsia="Times New Roman" w:hAnsi="Times New Roman" w:cs="Times New Roman"/>
          <w:sz w:val="28"/>
          <w:szCs w:val="28"/>
        </w:rPr>
        <w:t xml:space="preserve">ДО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91C08" w:rsidRPr="007272B3" w:rsidRDefault="00A91C08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72B3">
        <w:rPr>
          <w:rFonts w:ascii="Times New Roman" w:eastAsia="Times New Roman" w:hAnsi="Times New Roman" w:cs="Times New Roman"/>
          <w:sz w:val="28"/>
          <w:szCs w:val="28"/>
        </w:rPr>
        <w:t>Режим работы М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272B3">
        <w:rPr>
          <w:rFonts w:ascii="Times New Roman" w:eastAsia="Times New Roman" w:hAnsi="Times New Roman" w:cs="Times New Roman"/>
          <w:sz w:val="28"/>
          <w:szCs w:val="28"/>
        </w:rPr>
        <w:t>ДОУ установлен учредителем, исходя из потребностей семьи и возможностей бюджетного финанс</w:t>
      </w:r>
      <w:r>
        <w:rPr>
          <w:rFonts w:ascii="Times New Roman" w:eastAsia="Times New Roman" w:hAnsi="Times New Roman" w:cs="Times New Roman"/>
          <w:sz w:val="28"/>
          <w:szCs w:val="28"/>
        </w:rPr>
        <w:t>ирования дошкольного учреждения.</w:t>
      </w:r>
      <w:r w:rsidRPr="00727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814" w:rsidRPr="00A91C08" w:rsidRDefault="00B0283D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4814" w:rsidRPr="000B376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4814" w:rsidRDefault="00F33F3F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D49" w:rsidRPr="002C2D49">
        <w:rPr>
          <w:rFonts w:ascii="Times New Roman" w:hAnsi="Times New Roman" w:cs="Times New Roman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0" type="#_x0000_t175" style="width:455.25pt;height:55.5pt;mso-position-horizontal-relative:char;mso-position-vertical-relative:line" fillcolor="red" strokeweight="1pt">
            <v:fill color2="yellow"/>
            <v:shadow on="t" opacity="52429f" offset="3pt"/>
            <v:textpath style="font-family:&quot;Arial Black&quot;;font-size:14pt;v-text-kern:t" trim="t" fitpath="t" string="&quot;Детский сад начинается с добра и любви к детям, &#10; иначе зачем он?&quot;"/>
          </v:shape>
        </w:pict>
      </w:r>
    </w:p>
    <w:p w:rsidR="001C4814" w:rsidRDefault="001C481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14" w:rsidRDefault="001C481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99C" w:rsidRDefault="001C481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799C" w:rsidRPr="00621344">
        <w:rPr>
          <w:rFonts w:ascii="Times New Roman" w:hAnsi="Times New Roman" w:cs="Times New Roman"/>
          <w:sz w:val="28"/>
          <w:szCs w:val="28"/>
        </w:rPr>
        <w:t>Двухэтажное  светлое здание, окруженное яркой зеленью леса. В густой тени среди  высоких стройных сосен и  осин сверкают разноцветные  веранды, площадки для игр, домики, песочниц</w:t>
      </w:r>
      <w:proofErr w:type="gramStart"/>
      <w:r w:rsidR="005F799C" w:rsidRPr="0062134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F799C" w:rsidRPr="00621344">
        <w:rPr>
          <w:rFonts w:ascii="Times New Roman" w:hAnsi="Times New Roman" w:cs="Times New Roman"/>
          <w:sz w:val="28"/>
          <w:szCs w:val="28"/>
        </w:rPr>
        <w:t xml:space="preserve"> все это хранит  в себе  множество  детских тайн.</w:t>
      </w:r>
    </w:p>
    <w:p w:rsidR="005F799C" w:rsidRPr="007272B3" w:rsidRDefault="001C4814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799C" w:rsidRPr="00727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768" w:rsidRDefault="00B4202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7B32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85622" cy="1709543"/>
            <wp:effectExtent l="190500" t="152400" r="171828" b="138307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31" cy="171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20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E47E6" w:rsidRPr="008E47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01852" cy="1426111"/>
            <wp:effectExtent l="114300" t="38100" r="60298" b="59789"/>
            <wp:docPr id="18" name="Рисунок 21" descr="C:\Users\user\Desktop\бороздич\DSC0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ороздич\DSC05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22" cy="14253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B3768" w:rsidRDefault="005F799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B3768" w:rsidRDefault="000B3768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768" w:rsidRDefault="000B3768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742" w:rsidRDefault="00105742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C08" w:rsidRDefault="005F799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4B" w:rsidRPr="00BD364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D364B" w:rsidRPr="00BD364B">
        <w:rPr>
          <w:rFonts w:ascii="Times New Roman" w:hAnsi="Times New Roman" w:cs="Times New Roman"/>
          <w:bCs/>
          <w:sz w:val="28"/>
          <w:szCs w:val="28"/>
        </w:rPr>
        <w:t>«Ягодка</w:t>
      </w:r>
      <w:r w:rsidR="00BD364B" w:rsidRPr="00BD364B">
        <w:rPr>
          <w:rFonts w:ascii="Times New Roman" w:hAnsi="Times New Roman" w:cs="Times New Roman"/>
          <w:sz w:val="28"/>
          <w:szCs w:val="28"/>
        </w:rPr>
        <w:t xml:space="preserve">» истолковывается по разному:  это и любовь, и доброта, и уважение.  </w:t>
      </w:r>
      <w:proofErr w:type="gramStart"/>
      <w:r w:rsidR="00BD364B" w:rsidRPr="00BD364B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BD364B" w:rsidRPr="00BD364B">
        <w:rPr>
          <w:rFonts w:ascii="Times New Roman" w:hAnsi="Times New Roman" w:cs="Times New Roman"/>
          <w:sz w:val="28"/>
          <w:szCs w:val="28"/>
        </w:rPr>
        <w:t xml:space="preserve">  и послужило тому, что в детском саду всегда царит атмосфера  доброты, тепла, любви. </w:t>
      </w:r>
    </w:p>
    <w:p w:rsidR="00182E80" w:rsidRPr="00182E80" w:rsidRDefault="00182E80" w:rsidP="0018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2E80">
        <w:rPr>
          <w:rFonts w:ascii="Times New Roman" w:hAnsi="Times New Roman" w:cs="Times New Roman"/>
          <w:iCs/>
          <w:sz w:val="28"/>
          <w:szCs w:val="28"/>
        </w:rPr>
        <w:t>Родился детский сад «Ягодка» в 1982 году и каждое утро заботливо встречает малышей с 8.00 утра до 18.00 вечера, пять дней в неделю. Выходные дн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2E80">
        <w:rPr>
          <w:rFonts w:ascii="Times New Roman" w:hAnsi="Times New Roman" w:cs="Times New Roman"/>
          <w:iCs/>
          <w:sz w:val="28"/>
          <w:szCs w:val="28"/>
        </w:rPr>
        <w:t xml:space="preserve">- суббота, воскресенье. Каждый день,  проведенный в Детском саду, полон забот и хлопот, веселья и радости, для детей от 1,5 до 7 лет. 126 мальчишек и девчонок посещают  6 групп детского сада.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420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05B1C" w:rsidRDefault="00F828C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0B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3020B" w:rsidRDefault="0033020B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33020B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05B1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C2D49" w:rsidRPr="002C2D49">
        <w:rPr>
          <w:rFonts w:ascii="Times New Roman" w:hAnsi="Times New Roman" w:cs="Times New Roman"/>
          <w:b/>
          <w:bCs/>
          <w:i/>
          <w:iCs/>
          <w:sz w:val="28"/>
          <w:szCs w:val="28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31" type="#_x0000_t137" style="width:285pt;height:31.5pt" fillcolor="#7030a0">
            <v:shadow color="#868686"/>
            <v:textpath style="font-family:&quot;Times New Roman&quot;;font-size:24pt;v-text-kern:t" trim="t" fitpath="t" string="Структура учреждения."/>
          </v:shape>
        </w:pict>
      </w:r>
      <w:r w:rsidR="00205B1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Pr="000D7B6B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C2D4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D4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4" type="#_x0000_t72" style="position:absolute;left:0;text-align:left;margin-left:16.2pt;margin-top:12.5pt;width:213pt;height:154.5pt;z-index:251686912" fillcolor="yellow" strokecolor="red">
            <v:textbox>
              <w:txbxContent>
                <w:p w:rsidR="00E128FA" w:rsidRPr="00614899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614899">
                    <w:rPr>
                      <w:b/>
                      <w:i/>
                    </w:rPr>
                    <w:t>«Смородинка»</w:t>
                  </w:r>
                </w:p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614899">
                    <w:rPr>
                      <w:b/>
                      <w:i/>
                    </w:rPr>
                    <w:t>Ясельная группа</w:t>
                  </w:r>
                </w:p>
                <w:p w:rsidR="00E128FA" w:rsidRPr="00614899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1,5-2 года)</w:t>
                  </w:r>
                </w:p>
              </w:txbxContent>
            </v:textbox>
          </v:shape>
        </w:pict>
      </w:r>
      <w:r w:rsidRPr="002C2D4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72" style="position:absolute;left:0;text-align:left;margin-left:271.2pt;margin-top:1.25pt;width:246pt;height:153.25pt;z-index:251691008" fillcolor="#00b0f0" strokecolor="#002060">
            <v:textbox>
              <w:txbxContent>
                <w:p w:rsidR="00E128FA" w:rsidRPr="00614899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614899">
                    <w:rPr>
                      <w:b/>
                      <w:i/>
                    </w:rPr>
                    <w:t>«</w:t>
                  </w:r>
                  <w:proofErr w:type="spellStart"/>
                  <w:r w:rsidRPr="00614899">
                    <w:rPr>
                      <w:b/>
                      <w:i/>
                    </w:rPr>
                    <w:t>Голубичка</w:t>
                  </w:r>
                  <w:proofErr w:type="spellEnd"/>
                  <w:r w:rsidRPr="00614899">
                    <w:rPr>
                      <w:b/>
                      <w:i/>
                    </w:rPr>
                    <w:t>»</w:t>
                  </w:r>
                </w:p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614899">
                    <w:rPr>
                      <w:b/>
                      <w:i/>
                    </w:rPr>
                    <w:t>1 младшая группа</w:t>
                  </w:r>
                </w:p>
                <w:p w:rsidR="00E128FA" w:rsidRPr="00614899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2-3 года)</w:t>
                  </w:r>
                </w:p>
              </w:txbxContent>
            </v:textbox>
          </v:shape>
        </w:pic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Pr="00AB2DAB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9C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tabs>
          <w:tab w:val="left" w:pos="3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C2D4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D49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72" style="position:absolute;left:0;text-align:left;margin-left:304.2pt;margin-top:7.65pt;width:222.75pt;height:186pt;z-index:251685888" fillcolor="#6f6" strokecolor="#ffc000">
            <v:textbox>
              <w:txbxContent>
                <w:p w:rsidR="00E128FA" w:rsidRPr="0032516D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32516D">
                    <w:rPr>
                      <w:b/>
                      <w:i/>
                    </w:rPr>
                    <w:t>«Вишенка»</w:t>
                  </w:r>
                </w:p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32516D">
                    <w:rPr>
                      <w:b/>
                      <w:i/>
                    </w:rPr>
                    <w:t>Средняя группа</w:t>
                  </w:r>
                </w:p>
                <w:p w:rsidR="00E128FA" w:rsidRPr="0032516D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(4-5 лет)</w:t>
                  </w:r>
                </w:p>
              </w:txbxContent>
            </v:textbox>
          </v:shape>
        </w:pic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5B1C" w:rsidRDefault="002C2D4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85" type="#_x0000_t72" style="position:absolute;left:0;text-align:left;margin-left:.45pt;margin-top:12.2pt;width:246.75pt;height:180.75pt;z-index:251687936" fillcolor="#f39" strokecolor="#00b050">
            <v:textbox>
              <w:txbxContent>
                <w:p w:rsidR="00E128FA" w:rsidRPr="0032516D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</w:t>
                  </w:r>
                  <w:r w:rsidRPr="0032516D">
                    <w:rPr>
                      <w:b/>
                      <w:i/>
                    </w:rPr>
                    <w:t>«Малинка»</w:t>
                  </w:r>
                </w:p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32516D">
                    <w:rPr>
                      <w:b/>
                      <w:i/>
                    </w:rPr>
                    <w:t>2 младшая группа</w:t>
                  </w:r>
                </w:p>
                <w:p w:rsidR="00E128FA" w:rsidRPr="0032516D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(3-4 года)</w:t>
                  </w:r>
                </w:p>
              </w:txbxContent>
            </v:textbox>
          </v:shape>
        </w:pic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C2D4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7" type="#_x0000_t72" style="position:absolute;left:0;text-align:left;margin-left:257.7pt;margin-top:15.9pt;width:4in;height:237.15pt;z-index:251689984" fillcolor="yellow" strokecolor="#002060">
            <v:textbox>
              <w:txbxContent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32516D">
                    <w:rPr>
                      <w:i/>
                    </w:rPr>
                    <w:t xml:space="preserve">     </w:t>
                  </w:r>
                  <w:r>
                    <w:rPr>
                      <w:i/>
                    </w:rPr>
                    <w:t xml:space="preserve">   </w:t>
                  </w:r>
                  <w:r w:rsidRPr="0032516D">
                    <w:rPr>
                      <w:i/>
                    </w:rPr>
                    <w:t xml:space="preserve"> </w:t>
                  </w:r>
                  <w:r w:rsidRPr="0032516D">
                    <w:rPr>
                      <w:b/>
                      <w:i/>
                    </w:rPr>
                    <w:t>«Рябинка»</w:t>
                  </w:r>
                </w:p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32516D">
                    <w:rPr>
                      <w:b/>
                      <w:i/>
                    </w:rPr>
                    <w:t>П</w:t>
                  </w:r>
                  <w:r>
                    <w:rPr>
                      <w:b/>
                      <w:i/>
                    </w:rPr>
                    <w:t xml:space="preserve">одготовительная </w:t>
                  </w:r>
                  <w:r w:rsidRPr="0032516D">
                    <w:rPr>
                      <w:b/>
                      <w:i/>
                    </w:rPr>
                    <w:t>группа</w:t>
                  </w:r>
                </w:p>
                <w:p w:rsidR="00E128FA" w:rsidRPr="0032516D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(6-7 лет)</w:t>
                  </w:r>
                </w:p>
              </w:txbxContent>
            </v:textbox>
          </v:shape>
        </w:pic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C2D4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72" style="position:absolute;left:0;text-align:left;margin-left:.45pt;margin-top:11.65pt;width:228.75pt;height:202.65pt;z-index:251688960" fillcolor="#c9f" strokecolor="#c00000">
            <v:textbox>
              <w:txbxContent>
                <w:p w:rsidR="00E128FA" w:rsidRPr="0032516D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>
                    <w:t xml:space="preserve">   </w:t>
                  </w:r>
                  <w:r w:rsidRPr="0032516D">
                    <w:rPr>
                      <w:b/>
                      <w:i/>
                    </w:rPr>
                    <w:t>«Брусничка»</w:t>
                  </w:r>
                </w:p>
                <w:p w:rsidR="00E128FA" w:rsidRDefault="00E128FA" w:rsidP="00205B1C">
                  <w:pPr>
                    <w:spacing w:line="240" w:lineRule="auto"/>
                    <w:rPr>
                      <w:b/>
                      <w:i/>
                    </w:rPr>
                  </w:pPr>
                  <w:r w:rsidRPr="0032516D">
                    <w:rPr>
                      <w:b/>
                      <w:i/>
                    </w:rPr>
                    <w:t>Старшая группа</w:t>
                  </w:r>
                </w:p>
                <w:p w:rsidR="00E128FA" w:rsidRPr="0032516D" w:rsidRDefault="00E128FA" w:rsidP="00205B1C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       (5-6 лет)</w:t>
                  </w:r>
                </w:p>
              </w:txbxContent>
            </v:textbox>
          </v:shape>
        </w:pict>
      </w:r>
    </w:p>
    <w:p w:rsidR="00205B1C" w:rsidRPr="00BD364B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45EB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49" w:rsidRPr="002C2D49">
        <w:rPr>
          <w:rFonts w:ascii="Times New Roman" w:hAnsi="Times New Roman" w:cs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2" type="#_x0000_t152" style="width:105pt;height:26.25pt" adj="8717,10800" fillcolor="#7030a0" strokeweight="1pt">
            <v:fill color2="yellow"/>
            <v:shadow on="t" opacity="52429f" offset="3pt"/>
            <v:textpath style="font-family:&quot;Arial Black&quot;;font-size:16pt;v-text-kern:t" trim="t" fitpath="t" xscale="f" string="КАДРЫ"/>
          </v:shape>
        </w:pict>
      </w:r>
    </w:p>
    <w:p w:rsidR="00205B1C" w:rsidRDefault="00205B1C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A26" w:rsidRDefault="00DE7A26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64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D364B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BD364B">
        <w:rPr>
          <w:rFonts w:ascii="Times New Roman" w:hAnsi="Times New Roman" w:cs="Times New Roman"/>
          <w:sz w:val="28"/>
          <w:szCs w:val="28"/>
        </w:rPr>
        <w:t xml:space="preserve"> многих лет детский сад ведет свою активную воспитательно-педагогическую деятельность. В </w:t>
      </w:r>
      <w:proofErr w:type="gramStart"/>
      <w:r w:rsidRPr="00BD364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D364B">
        <w:rPr>
          <w:rFonts w:ascii="Times New Roman" w:hAnsi="Times New Roman" w:cs="Times New Roman"/>
          <w:sz w:val="28"/>
          <w:szCs w:val="28"/>
        </w:rPr>
        <w:t xml:space="preserve"> заслуга  всех  кто работает в нашем учреждении. </w:t>
      </w:r>
    </w:p>
    <w:p w:rsidR="00945EB0" w:rsidRDefault="00DE7A26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64B">
        <w:rPr>
          <w:rFonts w:ascii="Times New Roman" w:hAnsi="Times New Roman" w:cs="Times New Roman"/>
          <w:sz w:val="28"/>
          <w:szCs w:val="28"/>
        </w:rPr>
        <w:t>Сад полностью укомплектован 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5EB0">
        <w:rPr>
          <w:rFonts w:ascii="Times New Roman" w:hAnsi="Times New Roman" w:cs="Times New Roman"/>
          <w:sz w:val="28"/>
          <w:szCs w:val="28"/>
        </w:rPr>
        <w:t xml:space="preserve"> кадрами согласно штатному расписанию: </w:t>
      </w:r>
    </w:p>
    <w:p w:rsidR="00A91C08" w:rsidRPr="00692A45" w:rsidRDefault="00945EB0" w:rsidP="00945EB0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DE7A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1 человек</w:t>
      </w:r>
      <w:r w:rsidR="00DE7A2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них воспитателей 9, музыкаль</w:t>
      </w:r>
      <w:r w:rsidR="00B42029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й руководитель-1 ч., логопед-0.5ст., учитель эвенкийского языка-0,5ст., инструктор по </w:t>
      </w:r>
      <w:proofErr w:type="gramStart"/>
      <w:r w:rsidR="00B42029">
        <w:rPr>
          <w:rFonts w:ascii="Times New Roman" w:eastAsia="Times New Roman" w:hAnsi="Times New Roman" w:cs="Times New Roman"/>
          <w:bCs/>
          <w:sz w:val="28"/>
          <w:szCs w:val="28"/>
        </w:rPr>
        <w:t>физической</w:t>
      </w:r>
      <w:proofErr w:type="gramEnd"/>
      <w:r w:rsidR="00B42029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е-0,5ст. П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гогов </w:t>
      </w:r>
      <w:r w:rsidR="00F31CB3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х высшее образ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 ч., среднее специальное -8ч., нет специального образования -1ч.</w:t>
      </w:r>
      <w:r w:rsidR="007B32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212" w:rsidRDefault="002C2D49" w:rsidP="00945EB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D49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3" type="#_x0000_t152" style="width:492.75pt;height:45pt" adj="8717" fillcolor="#c09" strokeweight="1pt">
            <v:fill color2="yellow"/>
            <v:shadow on="t" opacity="52429f" offset="3pt"/>
            <v:textpath style="font-family:&quot;Arial Black&quot;;font-size:14pt;v-text-kern:t" trim="t" fitpath="t" xscale="f" string="НАША  ФОРМУЛА  УСПЕХА  - «ВОСПИТАТЕЛЬ – &#10;   ЭТО-ВДОХНОВЕНИЕ+ СОСТОЯНИЕ ДУШИ...          &#10;"/>
          </v:shape>
        </w:pict>
      </w:r>
    </w:p>
    <w:p w:rsidR="00A91C08" w:rsidRPr="007B3212" w:rsidRDefault="007B3212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F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3F3F" w:rsidRDefault="00A91C08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1F0B4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5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C08" w:rsidRPr="00945EB0" w:rsidRDefault="00F33F3F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91C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1C08" w:rsidRPr="00BA57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91C0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91C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7B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A20">
        <w:rPr>
          <w:rFonts w:ascii="Times New Roman" w:hAnsi="Times New Roman" w:cs="Times New Roman"/>
          <w:sz w:val="28"/>
          <w:szCs w:val="28"/>
        </w:rPr>
        <w:t xml:space="preserve"> </w:t>
      </w:r>
      <w:r w:rsidR="00CC2A20" w:rsidRPr="00CC2A20">
        <w:rPr>
          <w:rFonts w:ascii="Times New Roman" w:hAnsi="Times New Roman" w:cs="Times New Roman"/>
          <w:sz w:val="36"/>
          <w:szCs w:val="36"/>
        </w:rPr>
        <w:t xml:space="preserve">       </w:t>
      </w:r>
      <w:r w:rsidR="00CC2A20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2761B4" w:rsidRDefault="00945EB0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33F3F">
        <w:rPr>
          <w:rFonts w:ascii="Times New Roman" w:hAnsi="Times New Roman" w:cs="Times New Roman"/>
          <w:sz w:val="28"/>
          <w:szCs w:val="28"/>
        </w:rPr>
        <w:t xml:space="preserve">   </w:t>
      </w:r>
      <w:r w:rsidR="002C2D49" w:rsidRPr="002C2D49">
        <w:rPr>
          <w:rFonts w:ascii="Times New Roman" w:hAnsi="Times New Roman" w:cs="Times New Roman"/>
          <w:sz w:val="28"/>
          <w:szCs w:val="28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i1034" type="#_x0000_t168" style="width:213.75pt;height:29.25pt;mso-position-horizontal-relative:char;mso-position-vertical-relative:line" fillcolor="red">
            <v:shadow color="#868686"/>
            <v:textpath style="font-family:&quot;Times New Roman&quot;;font-size:14pt;v-text-kern:t" trim="t" fitpath="t" string="ЧТО? ГДЕ? КОГДА?"/>
          </v:shape>
        </w:pict>
      </w:r>
      <w:r w:rsidR="002761B4">
        <w:rPr>
          <w:rFonts w:ascii="Times New Roman" w:hAnsi="Times New Roman" w:cs="Times New Roman"/>
          <w:sz w:val="28"/>
          <w:szCs w:val="28"/>
        </w:rPr>
        <w:t xml:space="preserve">      </w:t>
      </w:r>
      <w:r w:rsidR="002C2D49" w:rsidRPr="002C2D49">
        <w:rPr>
          <w:rFonts w:ascii="Times New Roman" w:hAnsi="Times New Roman" w:cs="Times New Roman"/>
          <w:sz w:val="28"/>
          <w:szCs w:val="28"/>
        </w:rPr>
        <w:pict>
          <v:shape id="_x0000_i1035" type="#_x0000_t175" style="width:228.75pt;height:24.75pt;mso-position-horizontal-relative:char;mso-position-vertical-relative:line" adj="7200" fillcolor="#60f">
            <v:shadow color="#868686"/>
            <v:textpath style="font-family:&quot;Times New Roman&quot;;font-size:16pt;v-text-kern:t" trim="t" fitpath="t" string="СОДЕРЖАНИЕ:"/>
          </v:shape>
        </w:pict>
      </w:r>
    </w:p>
    <w:p w:rsid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1B4" w:rsidRPr="00BA579C" w:rsidRDefault="00945EB0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3F3F">
        <w:rPr>
          <w:rFonts w:ascii="Times New Roman" w:hAnsi="Times New Roman" w:cs="Times New Roman"/>
          <w:sz w:val="28"/>
          <w:szCs w:val="28"/>
        </w:rPr>
        <w:t xml:space="preserve"> </w:t>
      </w:r>
      <w:r w:rsidR="002C2D49" w:rsidRPr="002C2D49">
        <w:rPr>
          <w:rFonts w:ascii="Times New Roman" w:hAnsi="Times New Roman" w:cs="Times New Roman"/>
          <w:sz w:val="28"/>
          <w:szCs w:val="28"/>
        </w:rPr>
        <w:pict>
          <v:shape id="_x0000_i1036" type="#_x0000_t175" style="width:445.5pt;height:43.5pt;mso-position-horizontal-relative:char;mso-position-vertical-relative:line" adj="7200" fillcolor="#c09">
            <v:shadow color="#868686"/>
            <v:textpath style="font-family:&quot;Times New Roman&quot;;font-size:14pt;v-text-kern:t" trim="t" fitpath="t" string="Наша история  и наша деятельность:"/>
          </v:shape>
        </w:pict>
      </w:r>
    </w:p>
    <w:p w:rsidR="001F13E3" w:rsidRDefault="001F13E3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1B4" w:rsidRPr="00BD5E80" w:rsidRDefault="002761B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ми  задачами нашего коллектива являются: </w:t>
      </w:r>
    </w:p>
    <w:p w:rsidR="002761B4" w:rsidRP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1B4">
        <w:rPr>
          <w:rFonts w:ascii="Times New Roman" w:hAnsi="Times New Roman" w:cs="Times New Roman"/>
          <w:bCs/>
          <w:iCs/>
          <w:sz w:val="28"/>
          <w:szCs w:val="28"/>
        </w:rPr>
        <w:t xml:space="preserve">-забота о здоровье, эмоциональном благополучии и своевременном всестороннем  развитии каждого ребенка; </w:t>
      </w:r>
    </w:p>
    <w:p w:rsidR="002761B4" w:rsidRP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1B4">
        <w:rPr>
          <w:rFonts w:ascii="Times New Roman" w:hAnsi="Times New Roman" w:cs="Times New Roman"/>
          <w:bCs/>
          <w:iCs/>
          <w:sz w:val="28"/>
          <w:szCs w:val="28"/>
        </w:rPr>
        <w:t xml:space="preserve">-гармоничное, разностороннее (интеллектуальное, эстетическое, психическое и физическое) воспитание  ребенка с учетом  индивидуальных возможностей; </w:t>
      </w:r>
    </w:p>
    <w:p w:rsidR="002761B4" w:rsidRP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1B4">
        <w:rPr>
          <w:rFonts w:ascii="Times New Roman" w:hAnsi="Times New Roman" w:cs="Times New Roman"/>
          <w:bCs/>
          <w:iCs/>
          <w:sz w:val="28"/>
          <w:szCs w:val="28"/>
        </w:rPr>
        <w:t xml:space="preserve">-создание  в группах атмосферы гуманного и доброжелательного отношения  ко всем  воспитанникам; </w:t>
      </w:r>
    </w:p>
    <w:p w:rsidR="002761B4" w:rsidRP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1B4">
        <w:rPr>
          <w:rFonts w:ascii="Times New Roman" w:hAnsi="Times New Roman" w:cs="Times New Roman"/>
          <w:bCs/>
          <w:iCs/>
          <w:sz w:val="28"/>
          <w:szCs w:val="28"/>
        </w:rPr>
        <w:t xml:space="preserve">-соблюдение прав детей; </w:t>
      </w:r>
    </w:p>
    <w:p w:rsidR="002761B4" w:rsidRP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1B4">
        <w:rPr>
          <w:rFonts w:ascii="Times New Roman" w:hAnsi="Times New Roman" w:cs="Times New Roman"/>
          <w:bCs/>
          <w:iCs/>
          <w:sz w:val="28"/>
          <w:szCs w:val="28"/>
        </w:rPr>
        <w:t>- создание  развивающей предметн</w:t>
      </w:r>
      <w:proofErr w:type="gramStart"/>
      <w:r w:rsidRPr="002761B4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2761B4">
        <w:rPr>
          <w:rFonts w:ascii="Times New Roman" w:hAnsi="Times New Roman" w:cs="Times New Roman"/>
          <w:bCs/>
          <w:iCs/>
          <w:sz w:val="28"/>
          <w:szCs w:val="28"/>
        </w:rPr>
        <w:t xml:space="preserve"> пространственной среды и условий  для приобщения  детей к  общечеловеческим  ценностям; </w:t>
      </w:r>
    </w:p>
    <w:p w:rsidR="002761B4" w:rsidRPr="002761B4" w:rsidRDefault="002761B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1B4">
        <w:rPr>
          <w:rFonts w:ascii="Times New Roman" w:hAnsi="Times New Roman" w:cs="Times New Roman"/>
          <w:bCs/>
          <w:iCs/>
          <w:sz w:val="28"/>
          <w:szCs w:val="28"/>
        </w:rPr>
        <w:t xml:space="preserve">- взаимодействие  с семьей, вовлечение  родителей  в образовательный процесс для формирования  у них компетентной  педагогической  позиции по отношению к собственному ребенку. </w:t>
      </w:r>
    </w:p>
    <w:p w:rsidR="000D7B6B" w:rsidRPr="00BD5E80" w:rsidRDefault="00BD5E80" w:rsidP="00945EB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7B6B" w:rsidRPr="000D7B6B">
        <w:rPr>
          <w:rFonts w:ascii="Times New Roman" w:hAnsi="Times New Roman" w:cs="Times New Roman"/>
          <w:sz w:val="28"/>
          <w:szCs w:val="28"/>
        </w:rPr>
        <w:t xml:space="preserve">Учреждение  выстраивает  </w:t>
      </w:r>
      <w:proofErr w:type="spellStart"/>
      <w:r w:rsidR="000D7B6B" w:rsidRPr="000D7B6B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0D7B6B" w:rsidRPr="000D7B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D7B6B" w:rsidRPr="000D7B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7B6B" w:rsidRPr="000D7B6B">
        <w:rPr>
          <w:rFonts w:ascii="Times New Roman" w:hAnsi="Times New Roman" w:cs="Times New Roman"/>
          <w:sz w:val="28"/>
          <w:szCs w:val="28"/>
        </w:rPr>
        <w:t xml:space="preserve"> воспитательный процесс на основе  сочетания одной комплексной  </w:t>
      </w:r>
      <w:r w:rsidR="000D7B6B" w:rsidRPr="000D7B6B">
        <w:rPr>
          <w:rFonts w:ascii="Times New Roman" w:hAnsi="Times New Roman" w:cs="Times New Roman"/>
          <w:bCs/>
          <w:sz w:val="28"/>
          <w:szCs w:val="28"/>
        </w:rPr>
        <w:t>«Программы воспитания  и обучения в детском саду</w:t>
      </w:r>
      <w:r w:rsidR="000D7B6B" w:rsidRPr="000D7B6B">
        <w:rPr>
          <w:rFonts w:ascii="Times New Roman" w:hAnsi="Times New Roman" w:cs="Times New Roman"/>
          <w:sz w:val="28"/>
          <w:szCs w:val="28"/>
        </w:rPr>
        <w:t xml:space="preserve">» под редакцией Васильевой М.А. и  нескольких авторских и парциальных программ, обеспечивающих развитие детей по основным приоритетным  направлениям, выбранным нами.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>Направления  развития детей определены с учетом интересов, способностей и индивидуальных психологических особенностей детей, пожеланий родителей и с учетом возможностей и квалификации педагогических работников М</w:t>
      </w:r>
      <w:r w:rsidR="00E176F6">
        <w:rPr>
          <w:rFonts w:ascii="Times New Roman" w:hAnsi="Times New Roman" w:cs="Times New Roman"/>
          <w:sz w:val="28"/>
          <w:szCs w:val="28"/>
        </w:rPr>
        <w:t>К</w:t>
      </w:r>
      <w:r w:rsidRPr="000D7B6B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bCs/>
          <w:sz w:val="28"/>
          <w:szCs w:val="28"/>
        </w:rPr>
        <w:t>Используются  педагогические технологии:</w:t>
      </w:r>
      <w:r w:rsidRPr="000D7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«Развитие речи»- В.В.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, О.С. Ушакова;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«ОБЖ» - К.Ю.Белая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» - Г.Н. Вавилова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« Математика» -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Л.С.Метлина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bCs/>
          <w:sz w:val="28"/>
          <w:szCs w:val="28"/>
        </w:rPr>
        <w:t>Авторские программы:</w:t>
      </w:r>
      <w:r w:rsidRPr="000D7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1.»Изобразительная деятельность в детском саду» </w:t>
      </w:r>
      <w:proofErr w:type="gramStart"/>
      <w:r w:rsidRPr="000D7B6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0D7B6B">
        <w:rPr>
          <w:rFonts w:ascii="Times New Roman" w:hAnsi="Times New Roman" w:cs="Times New Roman"/>
          <w:sz w:val="28"/>
          <w:szCs w:val="28"/>
        </w:rPr>
        <w:t xml:space="preserve">втор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П.С.Швайко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2.»Обучение дошкольников грамоте» </w:t>
      </w:r>
      <w:proofErr w:type="gramStart"/>
      <w:r w:rsidRPr="000D7B6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0D7B6B">
        <w:rPr>
          <w:rFonts w:ascii="Times New Roman" w:hAnsi="Times New Roman" w:cs="Times New Roman"/>
          <w:sz w:val="28"/>
          <w:szCs w:val="28"/>
        </w:rPr>
        <w:t xml:space="preserve">вторы Дурова,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 и др.,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3.»Коррекционная работа  по развитию  речи» </w:t>
      </w:r>
      <w:proofErr w:type="gramStart"/>
      <w:r w:rsidRPr="000D7B6B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0D7B6B">
        <w:rPr>
          <w:rFonts w:ascii="Times New Roman" w:hAnsi="Times New Roman" w:cs="Times New Roman"/>
          <w:sz w:val="28"/>
          <w:szCs w:val="28"/>
        </w:rPr>
        <w:t xml:space="preserve">втор Т.Б.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4. «Индивидуальная  коррекционная работа» - автор Н.В.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bCs/>
          <w:sz w:val="28"/>
          <w:szCs w:val="28"/>
        </w:rPr>
        <w:t>Коррекционная работа в МДОУ</w:t>
      </w:r>
      <w:r w:rsidRPr="000D7B6B">
        <w:rPr>
          <w:rFonts w:ascii="Times New Roman" w:hAnsi="Times New Roman" w:cs="Times New Roman"/>
          <w:sz w:val="28"/>
          <w:szCs w:val="28"/>
        </w:rPr>
        <w:t xml:space="preserve">  детям 4, 5 и 6 лет оказывается логопедическая помощь. 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сновной формой организации детей дошкольного возраста являются занятия. 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нятия с детьми раннего возраста проводятся по подгруппам. Для детей дошкольного возраста  предусмотрены фронтальные занятия в первую и вторую половину дня.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и продолжительность занятий определялись требованиями </w:t>
      </w:r>
      <w:proofErr w:type="spellStart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нПиН</w:t>
      </w:r>
      <w:proofErr w:type="spellEnd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к учебной нагрузке на ребенка раннего и дошкольного  возраста: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детьми раннего возраста (1,5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3 года) – 10 занятий в неделю продолжительностью по 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10 минут;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детьми 2-младшей группой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(3-4 года)  -11 занятий продолжительностью  не более 15 минут;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таршей группе  проводятся 15 занятий в неделю продолжительностью не более  25 минут.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одготовительной группе— 17 занятий в неделю продолжительностью не более 30 минут.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анные об образовательных дисциплинах и сведения о   количестве занятий  отражены в  учебном плане детского сада, который   состоит из следующих образовательных дисциплин:</w:t>
      </w:r>
      <w:r w:rsidRPr="000C4EA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 развитие речи, подготовка к обучению грамоте, формирование элементарных математических представлений (ФЭМП), ознакомление с художественной литературой, ознакомление с окружающим, ознакомление с природой, действие с предметами (ранний возраст), изобразительная деятельность (рисование, лепка, аппликация), конструирование, музыкальное развитие, физическая культура.</w:t>
      </w:r>
      <w:proofErr w:type="gramEnd"/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Специфика учебного плана заключается в установлении точного количества часов на освоение детьми каждого образовательного курса. </w:t>
      </w:r>
    </w:p>
    <w:p w:rsidR="00F74C36" w:rsidRPr="000C4EAB" w:rsidRDefault="00F74C36" w:rsidP="00F74C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0C4EA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На  </w:t>
      </w:r>
      <w:proofErr w:type="gramStart"/>
      <w:r w:rsidRPr="000C4EA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сновании</w:t>
      </w:r>
      <w:proofErr w:type="gramEnd"/>
      <w:r w:rsidRPr="000C4EA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учебного плана разрабатываются тематические планы и расписание  занятий для каждой возрастной группы</w:t>
      </w:r>
      <w:r w:rsidRPr="000C4EAB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 </w:t>
      </w:r>
    </w:p>
    <w:p w:rsidR="00DE7A26" w:rsidRPr="000366C0" w:rsidRDefault="000366C0" w:rsidP="000366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    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proofErr w:type="gramStart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целях</w:t>
      </w:r>
      <w:proofErr w:type="gramEnd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обеспечения безопасности воспитанников и сотрудников, в  образовательном учреждении запланировано в будущем году сделать   систему АПС, оповещения о пожаре с выводом на пульт 01 пожарной части, а также кнопку тревожной сигнализации</w:t>
      </w:r>
      <w:r w:rsidR="00051A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храна детского сада  </w:t>
      </w:r>
      <w:proofErr w:type="gramStart"/>
      <w:r w:rsidR="00B4202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удет</w:t>
      </w:r>
      <w:proofErr w:type="gramEnd"/>
      <w:r w:rsidR="00B4202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существляется  охранным предприятием. В удовлетворительном </w:t>
      </w:r>
      <w:proofErr w:type="gramStart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стоянии</w:t>
      </w:r>
      <w:proofErr w:type="gramEnd"/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ходит</w:t>
      </w:r>
      <w:r w:rsidR="00051A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я территория: </w:t>
      </w:r>
      <w:r w:rsidRPr="000C4E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еранды, малые игровые формы на участках, спортивное оборудование. Ежедневно осуществляется обход и осмотр всех помещений здания и территории детского сада.</w:t>
      </w:r>
      <w:r w:rsidR="00DE7A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7A26" w:rsidRDefault="000366C0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7B6B" w:rsidRPr="000D7B6B">
        <w:rPr>
          <w:rFonts w:ascii="Times New Roman" w:hAnsi="Times New Roman" w:cs="Times New Roman"/>
          <w:sz w:val="28"/>
          <w:szCs w:val="28"/>
        </w:rPr>
        <w:t xml:space="preserve">В детском саду имеются все условия  для комфортного и полезного пребывания детей в течение  дня: раздевалки и групповые комнаты, столовые и спальни, а также медицинский кабинет, пищеблок, хозяйственный блок, кабинеты  заведующей и методиста, сенсорная комната, </w:t>
      </w:r>
      <w:r w:rsidR="004C0CD3">
        <w:rPr>
          <w:rFonts w:ascii="Times New Roman" w:hAnsi="Times New Roman" w:cs="Times New Roman"/>
          <w:sz w:val="28"/>
          <w:szCs w:val="28"/>
        </w:rPr>
        <w:t>музыкальный и  спортивный  залы, уголо</w:t>
      </w:r>
      <w:proofErr w:type="gramStart"/>
      <w:r w:rsidR="004C0CD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C0CD3">
        <w:rPr>
          <w:rFonts w:ascii="Times New Roman" w:hAnsi="Times New Roman" w:cs="Times New Roman"/>
          <w:sz w:val="28"/>
          <w:szCs w:val="28"/>
        </w:rPr>
        <w:t xml:space="preserve"> русская изба.</w:t>
      </w:r>
    </w:p>
    <w:p w:rsidR="000D7B6B" w:rsidRPr="000D7B6B" w:rsidRDefault="000D7B6B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B6B">
        <w:rPr>
          <w:rFonts w:ascii="Times New Roman" w:hAnsi="Times New Roman" w:cs="Times New Roman"/>
          <w:sz w:val="28"/>
          <w:szCs w:val="28"/>
        </w:rPr>
        <w:t xml:space="preserve">Работа  учреждения строится на принципах демократичности, </w:t>
      </w:r>
      <w:proofErr w:type="spellStart"/>
      <w:r w:rsidRPr="000D7B6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D7B6B">
        <w:rPr>
          <w:rFonts w:ascii="Times New Roman" w:hAnsi="Times New Roman" w:cs="Times New Roman"/>
          <w:sz w:val="28"/>
          <w:szCs w:val="28"/>
        </w:rPr>
        <w:t xml:space="preserve"> педагогического процесса  и свободного  развития личности. Направления определены с учетом  интересов, способностей и индивидуальных психологических особенностей детей, пожеланий  родителей и с учетом возможностей и квалификаци</w:t>
      </w:r>
      <w:r w:rsidR="00DE7A26">
        <w:rPr>
          <w:rFonts w:ascii="Times New Roman" w:hAnsi="Times New Roman" w:cs="Times New Roman"/>
          <w:sz w:val="28"/>
          <w:szCs w:val="28"/>
        </w:rPr>
        <w:t>и педагогических  работников</w:t>
      </w:r>
      <w:r w:rsidRPr="000D7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EC9" w:rsidRDefault="00DE7A26" w:rsidP="004C7E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2DA9" w:rsidRPr="00982DA9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="004561FE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982DA9" w:rsidRPr="00982DA9">
        <w:rPr>
          <w:rFonts w:ascii="Times New Roman" w:eastAsia="Times New Roman" w:hAnsi="Times New Roman" w:cs="Times New Roman"/>
          <w:sz w:val="28"/>
          <w:szCs w:val="28"/>
        </w:rPr>
        <w:t>ДОУ использует в работе с детьми методы и приёмы, направленные</w:t>
      </w:r>
      <w:r w:rsidR="0098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A9" w:rsidRPr="00982DA9">
        <w:rPr>
          <w:rFonts w:ascii="Times New Roman" w:eastAsia="Times New Roman" w:hAnsi="Times New Roman" w:cs="Times New Roman"/>
          <w:sz w:val="28"/>
          <w:szCs w:val="28"/>
        </w:rPr>
        <w:t>на решение основных и программных задач, способствующих повышению уровня развития детей во всех видах деятельности.</w:t>
      </w:r>
      <w:r w:rsidR="004C7E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C7EC9" w:rsidRDefault="004C7EC9" w:rsidP="004C7E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7BD">
        <w:rPr>
          <w:rFonts w:ascii="Times New Roman" w:eastAsia="Times New Roman" w:hAnsi="Times New Roman" w:cs="Times New Roman"/>
          <w:sz w:val="28"/>
          <w:szCs w:val="28"/>
        </w:rPr>
        <w:t xml:space="preserve">Успешная педагогическая деятельность позволяет педагогам делиться опы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с коллегами  по работе, так и </w:t>
      </w:r>
      <w:r w:rsidRPr="009907BD">
        <w:rPr>
          <w:rFonts w:ascii="Times New Roman" w:eastAsia="Times New Roman" w:hAnsi="Times New Roman" w:cs="Times New Roman"/>
          <w:sz w:val="28"/>
          <w:szCs w:val="28"/>
        </w:rPr>
        <w:t>с педагогами других дошко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EB0" w:rsidRDefault="00F33F3F" w:rsidP="00945EB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A8426B" w:rsidRPr="00F33F3F" w:rsidRDefault="00945EB0" w:rsidP="00945EB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F33F3F" w:rsidRPr="00F33F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426B" w:rsidRPr="00F33F3F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воспитательно-образовательной деятельности.</w:t>
      </w:r>
    </w:p>
    <w:p w:rsidR="00A8426B" w:rsidRPr="00A8426B" w:rsidRDefault="00A8426B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7BD">
        <w:rPr>
          <w:rFonts w:ascii="Times New Roman" w:eastAsia="Times New Roman" w:hAnsi="Times New Roman" w:cs="Times New Roman"/>
          <w:sz w:val="28"/>
          <w:szCs w:val="28"/>
        </w:rPr>
        <w:t>Систематический  мониторинг   воспитательно-образовательной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воспитателей </w:t>
      </w:r>
      <w:r w:rsidRPr="009907BD">
        <w:rPr>
          <w:rFonts w:ascii="Times New Roman" w:eastAsia="Times New Roman" w:hAnsi="Times New Roman" w:cs="Times New Roman"/>
          <w:sz w:val="28"/>
          <w:szCs w:val="28"/>
        </w:rPr>
        <w:t>детского сада позволяет добиваться высоких результатов, подтверждением чему являются данные систематического анализа выполнения воспитанниками основных разделов программы:</w:t>
      </w:r>
    </w:p>
    <w:p w:rsidR="00A8426B" w:rsidRPr="009557AD" w:rsidRDefault="00F33F3F" w:rsidP="00945EB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A8426B" w:rsidRPr="009557A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выполнения программы </w:t>
      </w:r>
      <w:proofErr w:type="gramStart"/>
      <w:r w:rsidR="00A8426B" w:rsidRPr="009557A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8426B" w:rsidRPr="009557AD">
        <w:rPr>
          <w:rFonts w:ascii="Times New Roman" w:eastAsia="Times New Roman" w:hAnsi="Times New Roman" w:cs="Times New Roman"/>
          <w:b/>
          <w:sz w:val="28"/>
          <w:szCs w:val="28"/>
        </w:rPr>
        <w:t>в % за 2 года)</w:t>
      </w:r>
    </w:p>
    <w:tbl>
      <w:tblPr>
        <w:tblW w:w="9258" w:type="dxa"/>
        <w:tblCellSpacing w:w="7" w:type="dxa"/>
        <w:tblInd w:w="10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2977"/>
        <w:gridCol w:w="2835"/>
      </w:tblGrid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в работе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9/2010 </w:t>
            </w:r>
            <w:proofErr w:type="spellStart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/2011 </w:t>
            </w:r>
            <w:proofErr w:type="spellStart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матическ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зобразительн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структивн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зыкальной культуры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художественной литературе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удовой деятельност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кологической культуры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детей дошкольного возраст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A8426B" w:rsidRPr="00A8426B" w:rsidTr="00F33F3F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26B" w:rsidRPr="00A8426B" w:rsidRDefault="00A8426B" w:rsidP="0094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6B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</w:tbl>
    <w:p w:rsidR="00DA24BA" w:rsidRDefault="00DA24BA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20B" w:rsidRDefault="0033020B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882" w:rsidRDefault="0033020B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педагоги работали </w:t>
      </w:r>
      <w:r w:rsidRPr="0033020B">
        <w:rPr>
          <w:rFonts w:ascii="Times New Roman" w:eastAsia="Times New Roman" w:hAnsi="Times New Roman" w:cs="Times New Roman"/>
          <w:b/>
          <w:i/>
          <w:sz w:val="28"/>
          <w:szCs w:val="28"/>
        </w:rPr>
        <w:t>над развитием  речи детей дошкольного возраста через использование  художественно-речевой среды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в этом направлении воспитатели изучили методическую литературу и представили доклад на заседании  педагогического совета, провели цикл открытых мероприятий на тему «Руки учат говорить» в разных возрастных группах.  Заместителем заведующей был проеден семинар «Технология речевого развития».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 над данной темой для педагогов были проведены консультации</w:t>
      </w:r>
      <w:r w:rsidR="00426882">
        <w:rPr>
          <w:rFonts w:ascii="Times New Roman" w:eastAsia="Times New Roman" w:hAnsi="Times New Roman" w:cs="Times New Roman"/>
          <w:sz w:val="28"/>
          <w:szCs w:val="28"/>
        </w:rPr>
        <w:t>. Все участники воспитательно-образовательного процесса приняли участие в смотрах и конкурсах («Волшебный лист бумаги», «Природа глазами души»).</w:t>
      </w:r>
    </w:p>
    <w:p w:rsidR="00426882" w:rsidRDefault="00426882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2011 учебном году также решалась задача  </w:t>
      </w:r>
      <w:r w:rsidRPr="00426882">
        <w:rPr>
          <w:rFonts w:ascii="Times New Roman" w:eastAsia="Times New Roman" w:hAnsi="Times New Roman" w:cs="Times New Roman"/>
          <w:b/>
          <w:sz w:val="28"/>
          <w:szCs w:val="28"/>
        </w:rPr>
        <w:t>формирования социально-нравственной основы через ознакомление  их с Международным документом  по защит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426882">
        <w:rPr>
          <w:rFonts w:ascii="Times New Roman" w:eastAsia="Times New Roman" w:hAnsi="Times New Roman" w:cs="Times New Roman"/>
          <w:b/>
          <w:sz w:val="28"/>
          <w:szCs w:val="28"/>
        </w:rPr>
        <w:t>ав ребенка.</w:t>
      </w:r>
      <w:r w:rsidR="00330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3020B" w:rsidRDefault="00426882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е направление  в работе  педагоги  считают  необходимым и важн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годовой план были включены мероприятия направленные  на решение  данной задачи: открыт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е  «Село, в котором  я живу», музыкальное развлечение «Мы тоже имеем право», семинар «О Конвенции ООН по защите  прав ребенка»,  консультация «Прививаем детям  дошкольного возраста основы  правового  сознания»,  в течение всего учебного года воспитателями  во всех возрастных  группах был проведен цикл занятий по ознакомлению дошкольников с правами  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формлен стенд «Защита прав ребенка»</w:t>
      </w:r>
      <w:r w:rsidR="00C31B39">
        <w:rPr>
          <w:rFonts w:ascii="Times New Roman" w:eastAsia="Times New Roman" w:hAnsi="Times New Roman" w:cs="Times New Roman"/>
          <w:sz w:val="28"/>
          <w:szCs w:val="28"/>
        </w:rPr>
        <w:t xml:space="preserve">. Проведено </w:t>
      </w:r>
      <w:proofErr w:type="spellStart"/>
      <w:r w:rsidR="00C31B39">
        <w:rPr>
          <w:rFonts w:ascii="Times New Roman" w:eastAsia="Times New Roman" w:hAnsi="Times New Roman" w:cs="Times New Roman"/>
          <w:sz w:val="28"/>
          <w:szCs w:val="28"/>
        </w:rPr>
        <w:t>общесадовское</w:t>
      </w:r>
      <w:proofErr w:type="spellEnd"/>
      <w:r w:rsidR="00C31B39">
        <w:rPr>
          <w:rFonts w:ascii="Times New Roman" w:eastAsia="Times New Roman" w:hAnsi="Times New Roman" w:cs="Times New Roman"/>
          <w:sz w:val="28"/>
          <w:szCs w:val="28"/>
        </w:rPr>
        <w:t xml:space="preserve"> собрание «Традиции семьи».</w:t>
      </w:r>
    </w:p>
    <w:p w:rsidR="004C7EC9" w:rsidRPr="004C7EC9" w:rsidRDefault="004C7EC9" w:rsidP="004C7E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м  годов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7EC9">
        <w:rPr>
          <w:rFonts w:ascii="Times New Roman" w:hAnsi="Times New Roman" w:cs="Times New Roman"/>
          <w:sz w:val="28"/>
          <w:szCs w:val="28"/>
        </w:rPr>
        <w:t>лан работы  по правовому  воспитанию и образованию дошкольников.</w:t>
      </w:r>
    </w:p>
    <w:p w:rsidR="004C7EC9" w:rsidRP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b/>
          <w:sz w:val="28"/>
          <w:szCs w:val="28"/>
        </w:rPr>
        <w:t>Цель:</w:t>
      </w:r>
      <w:r w:rsidRPr="004C7EC9">
        <w:rPr>
          <w:rFonts w:ascii="Times New Roman" w:hAnsi="Times New Roman" w:cs="Times New Roman"/>
          <w:sz w:val="28"/>
          <w:szCs w:val="28"/>
        </w:rPr>
        <w:t xml:space="preserve"> дать детям элементарные знания  и представления о Международном документе «Конвенция  о правах  ребенка».</w:t>
      </w:r>
    </w:p>
    <w:p w:rsidR="004C7EC9" w:rsidRPr="004C7EC9" w:rsidRDefault="004C7EC9" w:rsidP="004C7E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4C7EC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4C7EC9" w:rsidRP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sz w:val="28"/>
          <w:szCs w:val="28"/>
        </w:rPr>
        <w:t>1.Дать детям общее  представление об их правах.</w:t>
      </w:r>
    </w:p>
    <w:p w:rsid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sz w:val="28"/>
          <w:szCs w:val="28"/>
        </w:rPr>
        <w:t>2. Способствовать  развитию  правового  мировоззрени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</w:p>
    <w:p w:rsid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sz w:val="28"/>
          <w:szCs w:val="28"/>
        </w:rPr>
        <w:t>представлений. Развивать  умение рассуждать, сопоставлять, делать выводы.</w:t>
      </w:r>
    </w:p>
    <w:p w:rsid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sz w:val="28"/>
          <w:szCs w:val="28"/>
        </w:rPr>
        <w:t xml:space="preserve">3.Воспитывать чувство самоуважения и уважение  к другим </w:t>
      </w:r>
    </w:p>
    <w:p w:rsidR="004C7EC9" w:rsidRP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4C7EC9" w:rsidRPr="004C7EC9" w:rsidRDefault="004C7EC9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EC9">
        <w:rPr>
          <w:rFonts w:ascii="Times New Roman" w:hAnsi="Times New Roman" w:cs="Times New Roman"/>
          <w:sz w:val="28"/>
          <w:szCs w:val="28"/>
        </w:rPr>
        <w:t>4. Обогащать детско-родительские отношения опытом  ведения споров, дискуссий, совместной  творческой  деятельностью.</w:t>
      </w:r>
    </w:p>
    <w:p w:rsidR="0033020B" w:rsidRPr="004C7EC9" w:rsidRDefault="0033020B" w:rsidP="00945EB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4BA" w:rsidRPr="00DA24BA" w:rsidRDefault="00C31B39" w:rsidP="00945EB0">
      <w:pPr>
        <w:pStyle w:val="a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24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A24BA" w:rsidRPr="00DA24BA">
        <w:rPr>
          <w:rFonts w:ascii="Times New Roman" w:eastAsia="Times New Roman" w:hAnsi="Times New Roman" w:cs="Times New Roman"/>
          <w:b/>
          <w:i/>
          <w:sz w:val="32"/>
          <w:szCs w:val="32"/>
        </w:rPr>
        <w:t>А как живется в детском саду сегодняшним воспитанникам?</w:t>
      </w:r>
    </w:p>
    <w:p w:rsidR="00DA24BA" w:rsidRDefault="00F33F3F" w:rsidP="000366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4B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="00DA24B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DA24B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DA24BA">
        <w:rPr>
          <w:rFonts w:ascii="Times New Roman" w:eastAsia="Times New Roman" w:hAnsi="Times New Roman" w:cs="Times New Roman"/>
          <w:sz w:val="28"/>
          <w:szCs w:val="28"/>
        </w:rPr>
        <w:t>…Большие, светлые, красиво оформленные комнаты, много игрушек, настольных игр, атрибутов для развития  разных сюжетов игр: «семья», «больница», «библиотека», «театр» и т.д.</w:t>
      </w:r>
      <w:proofErr w:type="gramEnd"/>
      <w:r w:rsidR="00DA24BA">
        <w:rPr>
          <w:rFonts w:ascii="Times New Roman" w:eastAsia="Times New Roman" w:hAnsi="Times New Roman" w:cs="Times New Roman"/>
          <w:sz w:val="28"/>
          <w:szCs w:val="28"/>
        </w:rPr>
        <w:t xml:space="preserve"> А также  созданы  уголки-лаборатории для поисково-познавательной и экспериментальной деятельности.</w:t>
      </w:r>
      <w:r w:rsidR="00036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31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DA24BA" w:rsidRDefault="00464DD5" w:rsidP="00464DD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4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A24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464DD5" w:rsidRDefault="00464DD5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5570" cy="1219200"/>
            <wp:effectExtent l="19050" t="0" r="0" b="0"/>
            <wp:docPr id="80" name="Picture 7" descr="C:\Documents and Settings\borozdichtl\Рабочий стол\занятия\P101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orozdichtl\Рабочий стол\занятия\P1010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64" cy="122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8601" cy="1219200"/>
            <wp:effectExtent l="19050" t="0" r="6349" b="0"/>
            <wp:docPr id="81" name="Рисунок 81" descr="P10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10200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45" cy="1223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1241777"/>
            <wp:effectExtent l="19050" t="0" r="0" b="0"/>
            <wp:docPr id="82" name="Picture 3" descr="C:\Documents and Settings\borozdichtl\Рабочий стол\Новая папка\DCIM\101_PANA\P10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orozdichtl\Рабочий стол\Новая папка\DCIM\101_PANA\P10108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04" cy="124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9495" cy="1152525"/>
            <wp:effectExtent l="19050" t="0" r="0" b="0"/>
            <wp:docPr id="83" name="Рисунок 83" descr="P102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10202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9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D5" w:rsidRDefault="0033020B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A24BA" w:rsidRDefault="00DA24BA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64DD5" w:rsidRDefault="00464DD5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64DD5" w:rsidRDefault="003C2AD8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</w:p>
    <w:p w:rsidR="00464DD5" w:rsidRDefault="00464DD5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F0B44" w:rsidRDefault="00DA24BA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F31C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0B44" w:rsidRDefault="001F0B44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F0B44" w:rsidRDefault="004C7EC9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0B44">
        <w:rPr>
          <w:rFonts w:ascii="Times New Roman" w:eastAsia="Times New Roman" w:hAnsi="Times New Roman" w:cs="Times New Roman"/>
          <w:sz w:val="28"/>
          <w:szCs w:val="28"/>
        </w:rPr>
        <w:t xml:space="preserve">Великолепно оформленный музыкальный и спортивный залы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F0B44">
        <w:rPr>
          <w:rFonts w:ascii="Times New Roman" w:eastAsia="Times New Roman" w:hAnsi="Times New Roman" w:cs="Times New Roman"/>
          <w:sz w:val="28"/>
          <w:szCs w:val="28"/>
        </w:rPr>
        <w:t>развлечений, утренников, спектаклей, музыкальных и спортивных занятий.</w:t>
      </w:r>
    </w:p>
    <w:p w:rsidR="001F0B44" w:rsidRDefault="001F0B44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F0B44" w:rsidRDefault="001F0B44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F0B44" w:rsidRDefault="003C2AD8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1F0B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784" cy="1428750"/>
            <wp:effectExtent l="19050" t="0" r="3216" b="0"/>
            <wp:docPr id="7" name="Рисунок 80" descr="P10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10005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1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0B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414463"/>
            <wp:effectExtent l="19050" t="0" r="0" b="0"/>
            <wp:docPr id="8" name="Рисунок 81" descr="P102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10202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E47E6" w:rsidRPr="008E47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858645" cy="1462546"/>
            <wp:effectExtent l="0" t="0" r="8255" b="0"/>
            <wp:docPr id="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9" cy="146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0B44" w:rsidRDefault="003C2AD8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37E40" w:rsidRDefault="003C2AD8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1F0B44" w:rsidRDefault="00237E40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F0B44" w:rsidRDefault="00FD4CEB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6C0" w:rsidRPr="000366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66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FD4CEB" w:rsidRDefault="001C5C5A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C5C5A">
        <w:t xml:space="preserve"> </w:t>
      </w:r>
      <w:r w:rsidRPr="001C5C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0B44" w:rsidRDefault="001F0B44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C5C5A" w:rsidRDefault="001C5C5A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C5C5A" w:rsidRDefault="001C5C5A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C5C5A" w:rsidRDefault="001C5C5A" w:rsidP="00F31C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366C0" w:rsidRPr="00AA517D" w:rsidRDefault="001F0B44" w:rsidP="00AA517D">
      <w:pPr>
        <w:pStyle w:val="a3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eastAsia="Times New Roman"/>
        </w:rPr>
        <w:t xml:space="preserve">                                                 </w:t>
      </w:r>
      <w:r w:rsidR="00F31CB3">
        <w:rPr>
          <w:rFonts w:eastAsia="Times New Roman"/>
        </w:rPr>
        <w:t xml:space="preserve">   </w:t>
      </w:r>
      <w:r w:rsidR="002C2D49" w:rsidRPr="002C2D49">
        <w:rPr>
          <w:rFonts w:eastAsia="Times New Roman"/>
          <w:b/>
          <w:sz w:val="24"/>
          <w:szCs w:val="24"/>
        </w:rPr>
        <w:pict>
          <v:shape id="_x0000_i1037" type="#_x0000_t168" style="width:161.25pt;height:43.5pt" fillcolor="#f06">
            <v:shadow color="#868686"/>
            <v:textpath style="font-family:&quot;Times New Roman&quot;;font-size:18pt;v-text-kern:t" trim="t" fitpath="t" string="ОРГАНИЗАЦИЯ   ПИТАНИЯ      "/>
          </v:shape>
        </w:pict>
      </w:r>
      <w:r w:rsidR="00AA517D">
        <w:rPr>
          <w:rFonts w:eastAsia="Times New Roman"/>
          <w:b/>
          <w:sz w:val="24"/>
          <w:szCs w:val="24"/>
        </w:rPr>
        <w:t xml:space="preserve">                  </w:t>
      </w:r>
      <w:r w:rsidR="00A8426B" w:rsidRPr="00F33F3F">
        <w:rPr>
          <w:rFonts w:eastAsia="Times New Roman"/>
        </w:rPr>
        <w:br/>
      </w:r>
      <w:r w:rsidR="00A8426B" w:rsidRPr="009907BD">
        <w:rPr>
          <w:rFonts w:eastAsia="Times New Roman"/>
        </w:rPr>
        <w:t xml:space="preserve">  </w:t>
      </w:r>
      <w:r w:rsidR="00A8426B" w:rsidRPr="00AA517D">
        <w:rPr>
          <w:rFonts w:ascii="Times New Roman" w:eastAsia="Times New Roman" w:hAnsi="Times New Roman" w:cs="Times New Roman"/>
          <w:sz w:val="28"/>
          <w:szCs w:val="28"/>
        </w:rPr>
        <w:t>Организация питания воспитанников детского сада осуществляется в соответствии с ут</w:t>
      </w:r>
      <w:r w:rsidR="00F31CB3" w:rsidRPr="00AA517D">
        <w:rPr>
          <w:rFonts w:ascii="Times New Roman" w:eastAsia="Times New Roman" w:hAnsi="Times New Roman" w:cs="Times New Roman"/>
          <w:sz w:val="28"/>
          <w:szCs w:val="28"/>
        </w:rPr>
        <w:t>вержденными 20-дневным  меню.</w:t>
      </w:r>
      <w:r w:rsidR="00AA517D" w:rsidRPr="00AA517D">
        <w:rPr>
          <w:rFonts w:ascii="Times New Roman" w:hAnsi="Times New Roman" w:cs="Times New Roman"/>
          <w:sz w:val="28"/>
          <w:szCs w:val="28"/>
        </w:rPr>
        <w:t xml:space="preserve"> В меню представлены разнообразные блюда, исключены их повторы.</w:t>
      </w:r>
      <w:r w:rsidR="00AA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26B" w:rsidRPr="00AA517D">
        <w:rPr>
          <w:rFonts w:ascii="Times New Roman" w:eastAsia="Times New Roman" w:hAnsi="Times New Roman" w:cs="Times New Roman"/>
          <w:sz w:val="28"/>
          <w:szCs w:val="28"/>
        </w:rPr>
        <w:t>На каждое блюдо имеется технологическая карта.</w:t>
      </w:r>
      <w:r w:rsidR="00A8426B" w:rsidRPr="00AA517D">
        <w:rPr>
          <w:rFonts w:ascii="Times New Roman" w:eastAsia="Times New Roman" w:hAnsi="Times New Roman" w:cs="Times New Roman"/>
          <w:sz w:val="28"/>
          <w:szCs w:val="28"/>
        </w:rPr>
        <w:br/>
        <w:t>   Качество привозимых продуктов и приготовленных блюд контролируется специально созданной комиссией,  в состав которой входят медицинские и педагогические работники учреждения.</w:t>
      </w:r>
      <w:r w:rsidR="00A8426B" w:rsidRPr="00AA517D">
        <w:rPr>
          <w:rFonts w:ascii="Times New Roman" w:hAnsi="Times New Roman" w:cs="Times New Roman"/>
          <w:sz w:val="28"/>
          <w:szCs w:val="28"/>
        </w:rPr>
        <w:t xml:space="preserve"> </w:t>
      </w:r>
      <w:r w:rsidR="000366C0" w:rsidRPr="00AA517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итание воспитанников  осуществляется в групповых помещениях детского сада. Производство пищи производится  в собственной кухне  поварами. Продукты питания поставляются предприятием по договору с окружным управлением образования. </w:t>
      </w:r>
      <w:r w:rsidR="00AA517D" w:rsidRPr="00AA517D">
        <w:rPr>
          <w:rFonts w:ascii="Times New Roman" w:hAnsi="Times New Roman" w:cs="Times New Roman"/>
          <w:sz w:val="28"/>
          <w:szCs w:val="28"/>
        </w:rPr>
        <w:t xml:space="preserve">В </w:t>
      </w:r>
      <w:r w:rsidR="00AA517D">
        <w:rPr>
          <w:rFonts w:ascii="Times New Roman" w:hAnsi="Times New Roman" w:cs="Times New Roman"/>
          <w:sz w:val="28"/>
          <w:szCs w:val="28"/>
        </w:rPr>
        <w:t>МК</w:t>
      </w:r>
      <w:r w:rsidR="00AA517D" w:rsidRPr="00AA517D">
        <w:rPr>
          <w:rFonts w:ascii="Times New Roman" w:hAnsi="Times New Roman" w:cs="Times New Roman"/>
          <w:sz w:val="28"/>
          <w:szCs w:val="28"/>
        </w:rPr>
        <w:t>ДОУ организовано 3- разовое питан</w:t>
      </w:r>
      <w:r w:rsidR="00AA517D">
        <w:rPr>
          <w:rFonts w:ascii="Times New Roman" w:hAnsi="Times New Roman" w:cs="Times New Roman"/>
          <w:sz w:val="28"/>
          <w:szCs w:val="28"/>
        </w:rPr>
        <w:t xml:space="preserve">ие. </w:t>
      </w:r>
      <w:r w:rsidR="00AA517D" w:rsidRPr="00AA517D">
        <w:rPr>
          <w:rFonts w:ascii="Times New Roman" w:hAnsi="Times New Roman" w:cs="Times New Roman"/>
          <w:sz w:val="28"/>
          <w:szCs w:val="28"/>
        </w:rPr>
        <w:t xml:space="preserve">  </w:t>
      </w:r>
      <w:r w:rsidR="00AA517D">
        <w:rPr>
          <w:rFonts w:ascii="Times New Roman" w:hAnsi="Times New Roman" w:cs="Times New Roman"/>
          <w:sz w:val="28"/>
          <w:szCs w:val="28"/>
        </w:rPr>
        <w:t xml:space="preserve"> </w:t>
      </w:r>
      <w:r w:rsidR="00AA517D" w:rsidRPr="00AA517D">
        <w:rPr>
          <w:rFonts w:ascii="Times New Roman" w:hAnsi="Times New Roman" w:cs="Times New Roman"/>
          <w:sz w:val="28"/>
          <w:szCs w:val="28"/>
        </w:rPr>
        <w:t>В ежедневный рацион</w:t>
      </w:r>
      <w:r w:rsidR="00AA517D">
        <w:rPr>
          <w:rFonts w:ascii="Times New Roman" w:hAnsi="Times New Roman" w:cs="Times New Roman"/>
          <w:sz w:val="28"/>
          <w:szCs w:val="28"/>
        </w:rPr>
        <w:t xml:space="preserve"> питания включены  соки и фрукты</w:t>
      </w:r>
      <w:r w:rsidR="00AA517D" w:rsidRPr="00AA517D">
        <w:rPr>
          <w:rFonts w:ascii="Times New Roman" w:hAnsi="Times New Roman" w:cs="Times New Roman"/>
          <w:sz w:val="28"/>
          <w:szCs w:val="28"/>
        </w:rPr>
        <w:t>. Стоимость питания (в расчете на 1 во</w:t>
      </w:r>
      <w:r w:rsidR="00AA517D">
        <w:rPr>
          <w:rFonts w:ascii="Times New Roman" w:hAnsi="Times New Roman" w:cs="Times New Roman"/>
          <w:sz w:val="28"/>
          <w:szCs w:val="28"/>
        </w:rPr>
        <w:t xml:space="preserve">спитанника в день) </w:t>
      </w:r>
      <w:proofErr w:type="gramStart"/>
      <w:r w:rsidR="00AA517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AA517D">
        <w:rPr>
          <w:rFonts w:ascii="Times New Roman" w:hAnsi="Times New Roman" w:cs="Times New Roman"/>
          <w:sz w:val="28"/>
          <w:szCs w:val="28"/>
        </w:rPr>
        <w:t xml:space="preserve"> 2011</w:t>
      </w:r>
      <w:r w:rsidR="00AA517D" w:rsidRPr="00AA517D">
        <w:rPr>
          <w:rFonts w:ascii="Times New Roman" w:hAnsi="Times New Roman" w:cs="Times New Roman"/>
          <w:sz w:val="28"/>
          <w:szCs w:val="28"/>
        </w:rPr>
        <w:t xml:space="preserve"> года составляла: </w:t>
      </w:r>
    </w:p>
    <w:p w:rsidR="000366C0" w:rsidRDefault="00A8426B" w:rsidP="004C7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17D">
        <w:rPr>
          <w:rFonts w:ascii="Times New Roman" w:hAnsi="Times New Roman" w:cs="Times New Roman"/>
          <w:sz w:val="28"/>
          <w:szCs w:val="28"/>
        </w:rPr>
        <w:t xml:space="preserve">    </w:t>
      </w:r>
      <w:r w:rsidR="000366C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66C0" w:rsidRPr="000C4EAB" w:rsidRDefault="000366C0" w:rsidP="000366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26B" w:rsidRPr="000B3768">
        <w:rPr>
          <w:rFonts w:ascii="Times New Roman" w:hAnsi="Times New Roman" w:cs="Times New Roman"/>
          <w:sz w:val="28"/>
          <w:szCs w:val="28"/>
        </w:rPr>
        <w:t xml:space="preserve"> </w:t>
      </w:r>
      <w:r w:rsidRPr="000C4EAB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Схема финансово-экономической деятельности </w:t>
      </w:r>
    </w:p>
    <w:p w:rsidR="000366C0" w:rsidRPr="000C4EAB" w:rsidRDefault="000366C0" w:rsidP="000366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  <w:r w:rsidRPr="000C4EAB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                 </w:t>
      </w:r>
      <w:r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        </w:t>
      </w:r>
      <w:r w:rsidRPr="000C4EAB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>дошкольного образовательного учреждения</w:t>
      </w:r>
    </w:p>
    <w:p w:rsidR="000366C0" w:rsidRPr="000C4EAB" w:rsidRDefault="000366C0" w:rsidP="000366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</w:p>
    <w:p w:rsidR="000366C0" w:rsidRPr="000C4EAB" w:rsidRDefault="000366C0" w:rsidP="000366C0">
      <w:pPr>
        <w:spacing w:after="0" w:line="240" w:lineRule="auto"/>
        <w:ind w:firstLine="540"/>
        <w:jc w:val="center"/>
        <w:rPr>
          <w:rFonts w:ascii="Calibri" w:eastAsia="Batang" w:hAnsi="Calibri" w:cs="Times New Roman"/>
          <w:b/>
          <w:sz w:val="28"/>
          <w:szCs w:val="28"/>
        </w:rPr>
      </w:pPr>
    </w:p>
    <w:p w:rsidR="000366C0" w:rsidRPr="000C4EAB" w:rsidRDefault="002C2D49" w:rsidP="000366C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C2D49">
        <w:rPr>
          <w:rFonts w:ascii="Times New Roman" w:eastAsia="Batang" w:hAnsi="Times New Roman" w:cs="Times New Roman"/>
          <w:noProof/>
          <w:kern w:val="1"/>
          <w:sz w:val="28"/>
          <w:szCs w:val="28"/>
        </w:rPr>
        <w:pict>
          <v:rect id="Прямоугольник 8" o:spid="_x0000_s1102" style="position:absolute;left:0;text-align:left;margin-left:108pt;margin-top:3.35pt;width:279pt;height:50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" fillcolor="#ff9">
            <v:textbox>
              <w:txbxContent>
                <w:p w:rsidR="00E128FA" w:rsidRPr="00002D65" w:rsidRDefault="00E128FA" w:rsidP="000366C0">
                  <w:pPr>
                    <w:pStyle w:val="a3"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>Финансово-экономическое</w:t>
                  </w:r>
                </w:p>
                <w:p w:rsidR="00E128FA" w:rsidRPr="00002D65" w:rsidRDefault="00E128FA" w:rsidP="000366C0">
                  <w:pPr>
                    <w:pStyle w:val="a3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 xml:space="preserve">обеспечение 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МК</w:t>
                  </w: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</w:p>
    <w:p w:rsidR="000366C0" w:rsidRPr="000C4EAB" w:rsidRDefault="000366C0" w:rsidP="00036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p w:rsidR="000366C0" w:rsidRPr="000C4EAB" w:rsidRDefault="000366C0" w:rsidP="000366C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Batang" w:hAnsi="Times New Roman" w:cs="Times New Roman"/>
          <w:kern w:val="1"/>
          <w:sz w:val="28"/>
          <w:szCs w:val="28"/>
          <w:lang w:eastAsia="ar-SA"/>
        </w:rPr>
      </w:pPr>
    </w:p>
    <w:p w:rsidR="000366C0" w:rsidRPr="000C4EAB" w:rsidRDefault="002C2D49" w:rsidP="000366C0">
      <w:pPr>
        <w:spacing w:after="0" w:line="240" w:lineRule="auto"/>
        <w:jc w:val="both"/>
        <w:rPr>
          <w:rFonts w:ascii="Calibri" w:eastAsia="Batang" w:hAnsi="Calibri" w:cs="Times New Roman"/>
          <w:sz w:val="28"/>
          <w:szCs w:val="28"/>
        </w:rPr>
      </w:pPr>
      <w:r>
        <w:rPr>
          <w:rFonts w:ascii="Calibri" w:eastAsia="Batang" w:hAnsi="Calibri" w:cs="Times New Roman"/>
          <w:noProof/>
          <w:sz w:val="28"/>
          <w:szCs w:val="28"/>
        </w:rPr>
        <w:pict>
          <v:line id="Прямая соединительная линия 7" o:spid="_x0000_s1106" style="position:absolute;left:0;text-align:left;z-index:251697152;visibility:visible" from="159.05pt,6.45pt" to="159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">
            <v:stroke endarrow="block"/>
          </v:line>
        </w:pict>
      </w:r>
      <w:r>
        <w:rPr>
          <w:rFonts w:ascii="Calibri" w:eastAsia="Batang" w:hAnsi="Calibri" w:cs="Times New Roman"/>
          <w:noProof/>
          <w:sz w:val="28"/>
          <w:szCs w:val="28"/>
        </w:rPr>
        <w:pict>
          <v:line id="Прямая соединительная линия 6" o:spid="_x0000_s1107" style="position:absolute;left:0;text-align:left;z-index:251698176;visibility:visible" from="324pt,6.45pt" to="324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">
            <v:stroke endarrow="block"/>
          </v:line>
        </w:pict>
      </w:r>
    </w:p>
    <w:p w:rsidR="000366C0" w:rsidRPr="000C4EAB" w:rsidRDefault="000366C0" w:rsidP="000366C0">
      <w:pPr>
        <w:spacing w:after="0" w:line="240" w:lineRule="auto"/>
        <w:jc w:val="both"/>
        <w:rPr>
          <w:rFonts w:ascii="Calibri" w:eastAsia="Batang" w:hAnsi="Calibri" w:cs="Times New Roman"/>
          <w:sz w:val="28"/>
          <w:szCs w:val="28"/>
        </w:rPr>
      </w:pPr>
    </w:p>
    <w:p w:rsidR="000366C0" w:rsidRPr="000C4EAB" w:rsidRDefault="000366C0" w:rsidP="000366C0">
      <w:pPr>
        <w:spacing w:after="0" w:line="240" w:lineRule="auto"/>
        <w:jc w:val="both"/>
        <w:rPr>
          <w:rFonts w:ascii="Calibri" w:eastAsia="Batang" w:hAnsi="Calibri" w:cs="Times New Roman"/>
          <w:sz w:val="28"/>
          <w:szCs w:val="28"/>
        </w:rPr>
      </w:pPr>
    </w:p>
    <w:p w:rsidR="000366C0" w:rsidRPr="000C4EAB" w:rsidRDefault="000366C0" w:rsidP="000366C0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</w:p>
    <w:p w:rsidR="000366C0" w:rsidRPr="000C4EAB" w:rsidRDefault="002C2D49" w:rsidP="000366C0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noProof/>
          <w:sz w:val="28"/>
        </w:rPr>
        <w:pict>
          <v:rect id="Прямоугольник 5" o:spid="_x0000_s1103" style="position:absolute;left:0;text-align:left;margin-left:0;margin-top:9.7pt;width:3in;height:5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" fillcolor="#f9c">
            <v:textbox>
              <w:txbxContent>
                <w:p w:rsidR="00E128FA" w:rsidRPr="00002D65" w:rsidRDefault="00E128FA" w:rsidP="000366C0">
                  <w:pPr>
                    <w:pStyle w:val="a3"/>
                    <w:jc w:val="center"/>
                    <w:rPr>
                      <w:rFonts w:ascii="Calibri" w:hAnsi="Calibri"/>
                      <w:sz w:val="28"/>
                      <w:szCs w:val="28"/>
                      <w:lang w:val="en-US"/>
                    </w:rPr>
                  </w:pP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 xml:space="preserve">Бюджетное </w:t>
                  </w:r>
                </w:p>
                <w:p w:rsidR="00E128FA" w:rsidRPr="00002D65" w:rsidRDefault="00E128FA" w:rsidP="000366C0">
                  <w:pPr>
                    <w:pStyle w:val="a3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>финансирование</w:t>
                  </w:r>
                </w:p>
              </w:txbxContent>
            </v:textbox>
          </v:rect>
        </w:pict>
      </w:r>
      <w:r w:rsidRPr="002C2D49">
        <w:rPr>
          <w:rFonts w:ascii="Calibri" w:eastAsia="Batang" w:hAnsi="Calibri" w:cs="Times New Roman"/>
          <w:noProof/>
          <w:sz w:val="28"/>
          <w:szCs w:val="28"/>
        </w:rPr>
        <w:pict>
          <v:rect id="Прямоугольник 4" o:spid="_x0000_s1104" style="position:absolute;left:0;text-align:left;margin-left:4in;margin-top:9.7pt;width:3in;height:5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" fillcolor="#cfc">
            <v:textbox>
              <w:txbxContent>
                <w:p w:rsidR="00E128FA" w:rsidRPr="00002D65" w:rsidRDefault="00E128FA" w:rsidP="000366C0">
                  <w:pPr>
                    <w:jc w:val="center"/>
                    <w:rPr>
                      <w:sz w:val="28"/>
                      <w:szCs w:val="28"/>
                    </w:rPr>
                  </w:pPr>
                  <w:r w:rsidRPr="00002D65">
                    <w:rPr>
                      <w:sz w:val="28"/>
                      <w:szCs w:val="28"/>
                    </w:rPr>
                    <w:t>Внебюджетные средства (родительская плата)</w:t>
                  </w:r>
                </w:p>
              </w:txbxContent>
            </v:textbox>
          </v:rect>
        </w:pict>
      </w:r>
    </w:p>
    <w:p w:rsidR="000366C0" w:rsidRPr="000C4EAB" w:rsidRDefault="000366C0" w:rsidP="000366C0">
      <w:pPr>
        <w:spacing w:after="0" w:line="240" w:lineRule="auto"/>
        <w:ind w:left="283"/>
        <w:jc w:val="both"/>
        <w:rPr>
          <w:rFonts w:ascii="Calibri" w:eastAsia="Times New Roman" w:hAnsi="Calibri" w:cs="Times New Roman"/>
          <w:sz w:val="28"/>
        </w:rPr>
      </w:pPr>
    </w:p>
    <w:p w:rsidR="000366C0" w:rsidRPr="000C4EAB" w:rsidRDefault="000366C0" w:rsidP="000366C0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</w:p>
    <w:p w:rsidR="000366C0" w:rsidRPr="000C4EAB" w:rsidRDefault="002C2D49" w:rsidP="000366C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Batang" w:hAnsi="Times New Roman" w:cs="Times New Roman"/>
          <w:kern w:val="1"/>
          <w:sz w:val="28"/>
          <w:szCs w:val="28"/>
          <w:lang w:eastAsia="ar-SA"/>
        </w:rPr>
      </w:pPr>
      <w:r w:rsidRPr="002C2D49">
        <w:rPr>
          <w:rFonts w:ascii="Times New Roman" w:eastAsia="Batang" w:hAnsi="Times New Roman" w:cs="Times New Roman"/>
          <w:b/>
          <w:noProof/>
          <w:kern w:val="1"/>
          <w:sz w:val="28"/>
          <w:szCs w:val="28"/>
        </w:rPr>
        <w:pict>
          <v:line id="Прямая соединительная линия 3" o:spid="_x0000_s1108" style="position:absolute;left:0;text-align:left;z-index:251699200;visibility:visible" from="162pt,12.45pt" to="162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">
            <v:stroke endarrow="block"/>
          </v:line>
        </w:pict>
      </w:r>
      <w:r w:rsidRPr="002C2D49">
        <w:rPr>
          <w:rFonts w:ascii="Times New Roman" w:eastAsia="Batang" w:hAnsi="Times New Roman" w:cs="Times New Roman"/>
          <w:b/>
          <w:noProof/>
          <w:kern w:val="1"/>
          <w:sz w:val="28"/>
          <w:szCs w:val="28"/>
        </w:rPr>
        <w:pict>
          <v:line id="Прямая соединительная линия 2" o:spid="_x0000_s1109" style="position:absolute;left:0;text-align:left;z-index:251700224;visibility:visible" from="324pt,12.45pt" to="32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">
            <v:stroke endarrow="block"/>
          </v:line>
        </w:pict>
      </w:r>
    </w:p>
    <w:p w:rsidR="000366C0" w:rsidRPr="000C4EAB" w:rsidRDefault="000366C0" w:rsidP="000366C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Batang" w:hAnsi="Times New Roman" w:cs="Times New Roman"/>
          <w:kern w:val="1"/>
          <w:sz w:val="28"/>
          <w:szCs w:val="28"/>
          <w:lang w:eastAsia="ar-SA"/>
        </w:rPr>
      </w:pPr>
    </w:p>
    <w:p w:rsidR="000366C0" w:rsidRPr="000C4EAB" w:rsidRDefault="000366C0" w:rsidP="000366C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Batang" w:hAnsi="Times New Roman" w:cs="Times New Roman"/>
          <w:kern w:val="1"/>
          <w:sz w:val="28"/>
          <w:szCs w:val="28"/>
          <w:lang w:eastAsia="ar-SA"/>
        </w:rPr>
      </w:pPr>
    </w:p>
    <w:p w:rsidR="000366C0" w:rsidRPr="000C4EAB" w:rsidRDefault="000366C0" w:rsidP="000366C0">
      <w:pPr>
        <w:spacing w:after="0" w:line="240" w:lineRule="auto"/>
        <w:ind w:firstLine="540"/>
        <w:jc w:val="both"/>
        <w:rPr>
          <w:rFonts w:ascii="Calibri" w:eastAsia="Batang" w:hAnsi="Calibri" w:cs="Times New Roman"/>
          <w:b/>
          <w:color w:val="002060"/>
          <w:sz w:val="28"/>
          <w:szCs w:val="28"/>
        </w:rPr>
      </w:pPr>
    </w:p>
    <w:p w:rsidR="000366C0" w:rsidRPr="000C4EAB" w:rsidRDefault="000366C0" w:rsidP="000366C0">
      <w:pPr>
        <w:spacing w:after="0" w:line="240" w:lineRule="auto"/>
        <w:ind w:firstLine="540"/>
        <w:jc w:val="both"/>
        <w:rPr>
          <w:rFonts w:ascii="Calibri" w:eastAsia="Batang" w:hAnsi="Calibri" w:cs="Times New Roman"/>
          <w:b/>
          <w:color w:val="002060"/>
          <w:sz w:val="28"/>
          <w:szCs w:val="28"/>
        </w:rPr>
      </w:pPr>
    </w:p>
    <w:p w:rsidR="004F16E4" w:rsidRPr="004C7EC9" w:rsidRDefault="002C2D49" w:rsidP="004C7EC9">
      <w:pPr>
        <w:spacing w:after="0" w:line="240" w:lineRule="auto"/>
        <w:jc w:val="both"/>
        <w:rPr>
          <w:rFonts w:ascii="Calibri" w:eastAsia="Batang" w:hAnsi="Calibri" w:cs="Times New Roman"/>
          <w:b/>
          <w:color w:val="002060"/>
          <w:sz w:val="28"/>
          <w:szCs w:val="28"/>
        </w:rPr>
      </w:pPr>
      <w:r>
        <w:rPr>
          <w:rFonts w:ascii="Calibri" w:eastAsia="Batang" w:hAnsi="Calibri" w:cs="Times New Roman"/>
          <w:b/>
          <w:noProof/>
          <w:color w:val="002060"/>
          <w:sz w:val="28"/>
          <w:szCs w:val="28"/>
        </w:rPr>
        <w:pict>
          <v:rect id="Прямоугольник 1" o:spid="_x0000_s1105" style="position:absolute;left:0;text-align:left;margin-left:4.5pt;margin-top:7.25pt;width:486pt;height:5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" fillcolor="#9cf">
            <v:textbox>
              <w:txbxContent>
                <w:p w:rsidR="00E128FA" w:rsidRPr="00275BAA" w:rsidRDefault="00E128FA" w:rsidP="000366C0">
                  <w:pPr>
                    <w:pStyle w:val="a3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>Материально-техническое,</w:t>
                  </w:r>
                </w:p>
                <w:p w:rsidR="00E128FA" w:rsidRPr="00002D65" w:rsidRDefault="00E128FA" w:rsidP="000366C0">
                  <w:pPr>
                    <w:pStyle w:val="a3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02D65">
                    <w:rPr>
                      <w:rFonts w:ascii="Calibri" w:hAnsi="Calibri"/>
                      <w:sz w:val="28"/>
                      <w:szCs w:val="28"/>
                    </w:rPr>
                    <w:t>учебно-методическое обеспечение детского сада</w:t>
                  </w:r>
                </w:p>
              </w:txbxContent>
            </v:textbox>
          </v:rect>
        </w:pict>
      </w:r>
      <w:r w:rsidR="00A8426B" w:rsidRPr="000B376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16E4" w:rsidRPr="00692A45" w:rsidRDefault="00692A45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В наших довольно суровых климатических условиях, с длинной,  морозной зимой и коротким световым днем, дети </w:t>
      </w:r>
      <w:proofErr w:type="gramStart"/>
      <w:r w:rsidR="004F16E4" w:rsidRPr="00692A45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4F16E4" w:rsidRPr="00692A45">
        <w:rPr>
          <w:rFonts w:ascii="Times New Roman" w:hAnsi="Times New Roman" w:cs="Times New Roman"/>
          <w:sz w:val="28"/>
          <w:szCs w:val="28"/>
        </w:rPr>
        <w:t xml:space="preserve"> часть времени проводят в помещениях. Наш коллектив работает  над проблемой оптимального  режима двигательной активности для детей дошкольного возраста в условиях местности,  приравненной  к району Крайнего Севера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Ведем работу   в нескольких направлениях: работа с детьми, работа с родителями, работа  с педагогами, создание оздоровительной среды в </w:t>
      </w:r>
      <w:r w:rsidR="001C5C5A">
        <w:rPr>
          <w:rFonts w:ascii="Times New Roman" w:hAnsi="Times New Roman" w:cs="Times New Roman"/>
          <w:sz w:val="28"/>
          <w:szCs w:val="28"/>
        </w:rPr>
        <w:t>МК</w:t>
      </w:r>
      <w:r w:rsidRPr="00692A45">
        <w:rPr>
          <w:rFonts w:ascii="Times New Roman" w:hAnsi="Times New Roman" w:cs="Times New Roman"/>
          <w:sz w:val="28"/>
          <w:szCs w:val="28"/>
        </w:rPr>
        <w:t xml:space="preserve">ДОУ. Физкультурно-оздоровительная работа занимает половину всего времени пребывания ребенка в детском саду.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Эта работа включает ряд взаимосвязанных вопросов, а именно:  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создание условий для   двигательной активности детей;                                                                                                                                                                           - эмоционального, интеллектуального, социально-нравственного здоровья;                                                                                                                                         - профилактической, оздоровительной  работы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- 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>рганизация полноценного питания и сна;                                                                                                                           - планирование работы по взаимодействию с родителями.</w:t>
      </w:r>
    </w:p>
    <w:p w:rsidR="009557AD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учебного года  проводится  диагностика физического развития детей,  учитывая индивидуальные особенности состояния здоровья ребёнка, эмоциональный настрой. Создана и успешно организована система закаливающих мероприятий, которая корректируется в зависимости от сезона и времени года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Решая задачи физкультурно-о</w:t>
      </w:r>
      <w:r w:rsidR="009557AD" w:rsidRPr="00692A45">
        <w:rPr>
          <w:rFonts w:ascii="Times New Roman" w:hAnsi="Times New Roman" w:cs="Times New Roman"/>
          <w:sz w:val="28"/>
          <w:szCs w:val="28"/>
        </w:rPr>
        <w:t xml:space="preserve">здоровительной работы в саду, </w:t>
      </w:r>
    </w:p>
    <w:p w:rsidR="009557AD" w:rsidRPr="00692A45" w:rsidRDefault="009557AD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Опираемся 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на принцип  единства взаимодействия:</w:t>
      </w:r>
    </w:p>
    <w:p w:rsidR="004F16E4" w:rsidRPr="00692A45" w:rsidRDefault="004F16E4" w:rsidP="00945EB0">
      <w:pPr>
        <w:pStyle w:val="a3"/>
        <w:jc w:val="both"/>
        <w:rPr>
          <w:rStyle w:val="a5"/>
          <w:i w:val="0"/>
          <w:iCs w:val="0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br/>
      </w:r>
      <w:r w:rsidRPr="00692A4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57AD" w:rsidRPr="00692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92A45">
        <w:rPr>
          <w:rFonts w:ascii="Times New Roman" w:hAnsi="Times New Roman" w:cs="Times New Roman"/>
          <w:b/>
          <w:sz w:val="28"/>
          <w:szCs w:val="28"/>
        </w:rPr>
        <w:t xml:space="preserve">   Родители → ребёнок → педагог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Cs/>
          <w:sz w:val="28"/>
          <w:szCs w:val="28"/>
        </w:rPr>
        <w:t>Проведенный мониторинг</w:t>
      </w:r>
      <w:r w:rsidRPr="00692A4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92A4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ыявил позитивные изменения  в развитии у детей физических качеств. </w:t>
      </w:r>
      <w:r w:rsidRPr="00692A45">
        <w:rPr>
          <w:rFonts w:ascii="Times New Roman" w:hAnsi="Times New Roman" w:cs="Times New Roman"/>
          <w:sz w:val="28"/>
          <w:szCs w:val="28"/>
        </w:rPr>
        <w:t xml:space="preserve">Результаты мониторинга физической подготовленности </w:t>
      </w:r>
      <w:r w:rsidR="001C5C5A">
        <w:rPr>
          <w:rFonts w:ascii="Times New Roman" w:hAnsi="Times New Roman" w:cs="Times New Roman"/>
          <w:sz w:val="28"/>
          <w:szCs w:val="28"/>
        </w:rPr>
        <w:t>детей улучшились с сентября 2008 года к маю 2011</w:t>
      </w:r>
      <w:r w:rsidRPr="00692A45">
        <w:rPr>
          <w:rFonts w:ascii="Times New Roman" w:hAnsi="Times New Roman" w:cs="Times New Roman"/>
          <w:sz w:val="28"/>
          <w:szCs w:val="28"/>
        </w:rPr>
        <w:t xml:space="preserve"> года по всем показателям, количество детей с высоким и средним уровнем физической подготовленности значительно увеличилось. Системный подход к организации физкультурно-оздоровительной и профилактической работы с детьми позволил добиться снижения показателей заболеваемости среди воспитанников детского сада.</w:t>
      </w:r>
    </w:p>
    <w:tbl>
      <w:tblPr>
        <w:tblW w:w="9961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2594"/>
        <w:gridCol w:w="4161"/>
      </w:tblGrid>
      <w:tr w:rsidR="004F16E4" w:rsidRPr="00692A45" w:rsidTr="00F33F3F">
        <w:trPr>
          <w:trHeight w:val="593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средняя заболеваемость</w:t>
            </w:r>
          </w:p>
        </w:tc>
      </w:tr>
      <w:tr w:rsidR="004F16E4" w:rsidRPr="00692A45" w:rsidTr="00F33F3F">
        <w:trPr>
          <w:trHeight w:val="342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16E4" w:rsidRPr="00692A45" w:rsidTr="00F33F3F">
        <w:trPr>
          <w:trHeight w:val="39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557AD" w:rsidRPr="00692A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4F16E4" w:rsidRPr="00692A45" w:rsidTr="00F33F3F">
        <w:trPr>
          <w:trHeight w:val="39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557AD" w:rsidRPr="00692A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4F16E4" w:rsidRPr="00692A45" w:rsidTr="00F33F3F">
        <w:trPr>
          <w:trHeight w:val="39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7AD" w:rsidRPr="00692A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4F16E4" w:rsidRPr="00692A45" w:rsidTr="00F33F3F">
        <w:trPr>
          <w:trHeight w:val="39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9557AD" w:rsidRPr="00692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</w:tbl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Основная цель, которую ставит перед собой  наш коллектив - это 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 Организованной формой в двигательном режиме являются </w:t>
      </w:r>
      <w:r w:rsidRPr="00692A45">
        <w:rPr>
          <w:rFonts w:ascii="Times New Roman" w:hAnsi="Times New Roman" w:cs="Times New Roman"/>
          <w:b/>
          <w:bCs/>
          <w:sz w:val="28"/>
          <w:szCs w:val="28"/>
        </w:rPr>
        <w:t>физкультурные занятия</w:t>
      </w:r>
      <w:r w:rsidRPr="00692A45">
        <w:rPr>
          <w:rFonts w:ascii="Times New Roman" w:hAnsi="Times New Roman" w:cs="Times New Roman"/>
          <w:sz w:val="28"/>
          <w:szCs w:val="28"/>
        </w:rPr>
        <w:t xml:space="preserve">. </w:t>
      </w:r>
      <w:r w:rsidR="009557AD" w:rsidRPr="00692A45">
        <w:rPr>
          <w:rFonts w:ascii="Times New Roman" w:hAnsi="Times New Roman" w:cs="Times New Roman"/>
          <w:sz w:val="28"/>
          <w:szCs w:val="28"/>
        </w:rPr>
        <w:t>При проведении занятий используются</w:t>
      </w:r>
      <w:r w:rsidRPr="00692A45">
        <w:rPr>
          <w:rFonts w:ascii="Times New Roman" w:hAnsi="Times New Roman" w:cs="Times New Roman"/>
          <w:sz w:val="28"/>
          <w:szCs w:val="28"/>
        </w:rPr>
        <w:t xml:space="preserve">, как традиционные, так и нетрадиционные формы занятий.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Сюжетные, тренировочные, контрольные, комплексные, игры-эстафе</w:t>
      </w:r>
      <w:r w:rsidR="009557AD" w:rsidRPr="00692A45">
        <w:rPr>
          <w:rFonts w:ascii="Times New Roman" w:hAnsi="Times New Roman" w:cs="Times New Roman"/>
          <w:sz w:val="28"/>
          <w:szCs w:val="28"/>
        </w:rPr>
        <w:t>ты, и др. Кроме этого, использу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принцип чередования активной деятельности, упражнениями на дыхание, релаксацию.</w:t>
      </w:r>
      <w:proofErr w:type="gramEnd"/>
    </w:p>
    <w:p w:rsidR="009557AD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Мы понимаем, что здоровье детей в немалой степени зависит от наличия фактора безопасного существования.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Поэтому огромно</w:t>
      </w:r>
      <w:r w:rsidR="009557AD" w:rsidRPr="00692A45">
        <w:rPr>
          <w:rFonts w:ascii="Times New Roman" w:hAnsi="Times New Roman" w:cs="Times New Roman"/>
          <w:sz w:val="28"/>
          <w:szCs w:val="28"/>
        </w:rPr>
        <w:t xml:space="preserve">е внимание уделяем </w:t>
      </w:r>
      <w:r w:rsidRPr="00692A45">
        <w:rPr>
          <w:rFonts w:ascii="Times New Roman" w:hAnsi="Times New Roman" w:cs="Times New Roman"/>
          <w:sz w:val="28"/>
          <w:szCs w:val="28"/>
        </w:rPr>
        <w:t>внедрению технологии "Основы безопасности жизнедеятельности детей дошкольного возраста"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Поднимающие настроение и мышечный тонус  утренняя гимнастика, аэробика, физкультминутки, бодрящая гимнастика после дневного сна в сочетании с закаливающими процедурами стали естественными и необходимыми в нашем детском саду. Коллективом сада  разработан годовой план профилактической работы, план мероприятий по снижению острой заболеваемости в детском саду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692A45">
        <w:rPr>
          <w:rFonts w:ascii="Times New Roman" w:hAnsi="Times New Roman" w:cs="Times New Roman"/>
          <w:b/>
          <w:bCs/>
          <w:sz w:val="28"/>
          <w:szCs w:val="28"/>
        </w:rPr>
        <w:t>система оздоровительной работы</w:t>
      </w:r>
      <w:r w:rsidRPr="00692A4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A45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вариативных режимов дня и пребывания ребёнка в ДОУ;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color w:val="000000"/>
          <w:sz w:val="28"/>
          <w:szCs w:val="28"/>
        </w:rPr>
        <w:t>- психологическое сопровождение развития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ные виды организации режима двигательной активности  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color w:val="000000"/>
          <w:sz w:val="28"/>
          <w:szCs w:val="28"/>
        </w:rPr>
        <w:t xml:space="preserve"> ребенка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color w:val="000000"/>
          <w:sz w:val="28"/>
          <w:szCs w:val="28"/>
        </w:rPr>
        <w:t>- система работы с детьми по формированию основ гигиенических знаний   и    здорового образа жизни; организация питани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оздоровления организма ребёнка во всех группах проводятся различные виды закаливания. В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яслях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это воздушные ванны и ходьба по корригирующим дорожкам. В младшей и средней группах добавляется дыхательная гимнастика и точечный массаж. В старших группах - массаж стопы (Суджою), обширное умывание по методу Уманского, сухое обтирание, восточная гимнастика на постели, уход за полостью рта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Работа с сотрудниками</w:t>
      </w:r>
      <w:r w:rsidRPr="00692A45">
        <w:rPr>
          <w:rFonts w:ascii="Times New Roman" w:hAnsi="Times New Roman" w:cs="Times New Roman"/>
          <w:sz w:val="28"/>
          <w:szCs w:val="28"/>
        </w:rPr>
        <w:t xml:space="preserve"> – одно из важнейших направлений по укреплению и сохранению  физического здоровья дете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Для этого в саду  используем   различные формы работы:</w:t>
      </w:r>
    </w:p>
    <w:p w:rsidR="00692A45" w:rsidRDefault="00692A45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Семинары:</w:t>
      </w:r>
      <w:r w:rsidRPr="00692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«Ребенок и здоровье», «Нетрадиционные формы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оздоравливания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детей»,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«Оздоровительные игры», «Психолого-педагогические основы общения с детьми»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Консультации:</w:t>
      </w:r>
      <w:r w:rsidRPr="00692A45">
        <w:rPr>
          <w:rFonts w:ascii="Times New Roman" w:hAnsi="Times New Roman" w:cs="Times New Roman"/>
          <w:sz w:val="28"/>
          <w:szCs w:val="28"/>
        </w:rPr>
        <w:t xml:space="preserve"> «Формирование здорового образа жизни дошкольников»: использование природных факторов в укреплении здоровья детей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«Лето, семья, ребенок», «Развитие силы, быстроты, выносливости», «Формирование двигательных  навыков и воспитание психофизических качеств», </w:t>
      </w:r>
      <w:r w:rsidRPr="00692A45">
        <w:rPr>
          <w:rFonts w:ascii="Times New Roman" w:hAnsi="Times New Roman" w:cs="Times New Roman"/>
          <w:iCs/>
          <w:sz w:val="28"/>
          <w:szCs w:val="28"/>
        </w:rPr>
        <w:t>«Школа молодого воспитателя»,</w:t>
      </w:r>
      <w:r w:rsidRPr="00692A45">
        <w:rPr>
          <w:rFonts w:ascii="Times New Roman" w:hAnsi="Times New Roman" w:cs="Times New Roman"/>
          <w:sz w:val="28"/>
          <w:szCs w:val="28"/>
        </w:rPr>
        <w:t xml:space="preserve"> </w:t>
      </w:r>
      <w:r w:rsidRPr="00692A45">
        <w:rPr>
          <w:rFonts w:ascii="Times New Roman" w:hAnsi="Times New Roman" w:cs="Times New Roman"/>
          <w:iCs/>
          <w:sz w:val="28"/>
          <w:szCs w:val="28"/>
        </w:rPr>
        <w:t>«Формирование у детей  физических  качеств в разных видах деятельности»</w:t>
      </w:r>
      <w:proofErr w:type="gramStart"/>
      <w:r w:rsidRPr="00692A45">
        <w:rPr>
          <w:rFonts w:ascii="Times New Roman" w:hAnsi="Times New Roman" w:cs="Times New Roman"/>
          <w:iCs/>
          <w:sz w:val="28"/>
          <w:szCs w:val="28"/>
        </w:rPr>
        <w:t>,«</w:t>
      </w:r>
      <w:proofErr w:type="gramEnd"/>
      <w:r w:rsidRPr="00692A45">
        <w:rPr>
          <w:rFonts w:ascii="Times New Roman" w:hAnsi="Times New Roman" w:cs="Times New Roman"/>
          <w:iCs/>
          <w:sz w:val="28"/>
          <w:szCs w:val="28"/>
        </w:rPr>
        <w:t xml:space="preserve">Работа по оздоровлению детей в летний период», «Организация и </w:t>
      </w:r>
      <w:r w:rsidRPr="00692A45">
        <w:rPr>
          <w:rFonts w:ascii="Times New Roman" w:hAnsi="Times New Roman" w:cs="Times New Roman"/>
          <w:iCs/>
          <w:sz w:val="28"/>
          <w:szCs w:val="28"/>
        </w:rPr>
        <w:lastRenderedPageBreak/>
        <w:t>проведение мониторинга здоровья и физического развития детей», «Методика лечения звуками»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Открытый просмотр</w:t>
      </w:r>
      <w:r w:rsidRPr="00692A45">
        <w:rPr>
          <w:rFonts w:ascii="Times New Roman" w:hAnsi="Times New Roman" w:cs="Times New Roman"/>
          <w:iCs/>
          <w:sz w:val="28"/>
          <w:szCs w:val="28"/>
        </w:rPr>
        <w:t xml:space="preserve"> «Неделя Здоровья», просмотр открытых занятий с элементами нетрадиционных методик оздоровления (во всех группах)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Открытые просмотры:</w:t>
      </w:r>
      <w:r w:rsidRPr="00692A45">
        <w:rPr>
          <w:rFonts w:ascii="Times New Roman" w:hAnsi="Times New Roman" w:cs="Times New Roman"/>
          <w:sz w:val="28"/>
          <w:szCs w:val="28"/>
        </w:rPr>
        <w:t xml:space="preserve"> Ежегодно 7 апреля и 21 июня – «День здоровья», «Папа, мама и я – спортивная семья», спортивное развлечение «Мы - спортсмены» и другое. Гармоничность сочетания разнообразных форм, цветовой гаммы пособий в оформлении физкультурно-игровой среды вызывает у дошкольников положительные эмоции и формирует привычку к регулярным занятиям физической культуры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Педсоветы:</w:t>
      </w:r>
      <w:r w:rsidRPr="00692A45">
        <w:rPr>
          <w:rFonts w:ascii="Times New Roman" w:hAnsi="Times New Roman" w:cs="Times New Roman"/>
          <w:sz w:val="28"/>
          <w:szCs w:val="28"/>
        </w:rPr>
        <w:t xml:space="preserve"> «Оздоровительная работа в детском саду», «Организация режима двигательной активности в ДОУ», «Азбука питания», </w:t>
      </w:r>
      <w:r w:rsidRPr="00692A45">
        <w:rPr>
          <w:rFonts w:ascii="Times New Roman" w:hAnsi="Times New Roman" w:cs="Times New Roman"/>
          <w:iCs/>
          <w:sz w:val="28"/>
          <w:szCs w:val="28"/>
        </w:rPr>
        <w:t>«Развитие физических качеств детей», «Роль семьи и детского сада в формировании здорового образа жизни детей»,</w:t>
      </w:r>
      <w:r w:rsidRPr="00692A45">
        <w:rPr>
          <w:rFonts w:ascii="Times New Roman" w:hAnsi="Times New Roman" w:cs="Times New Roman"/>
          <w:sz w:val="28"/>
          <w:szCs w:val="28"/>
        </w:rPr>
        <w:t xml:space="preserve"> "Физкультура - это сила и здоровье» форма проведения - викторина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 xml:space="preserve">Анкетирование родителей </w:t>
      </w:r>
      <w:r w:rsidRPr="00692A45">
        <w:rPr>
          <w:rFonts w:ascii="Times New Roman" w:hAnsi="Times New Roman" w:cs="Times New Roman"/>
          <w:sz w:val="28"/>
          <w:szCs w:val="28"/>
        </w:rPr>
        <w:t>с последующим  анализом на тему: «Работа по оздоровлению и физическому развитию детей в домашних условиях»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Конкурс на лучший сценарий «Дня здоровья».</w:t>
      </w:r>
    </w:p>
    <w:p w:rsidR="004F16E4" w:rsidRPr="00692A45" w:rsidRDefault="003838C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ренностью говорим,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что ни одна, даже самая лучшая физкультурно-оздоровительная программа не сможет дать полноценных результатов, если она не реализуется в содружестве с семьё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Сколько положительных эмоций, а, следовательно, и здоровья получают дети на спортивных праздниках и досугах. Традиционно проводится каникулярная неделя, где дети принимают участие в "Весёлых стартах", в игре "Зов джунглей" и других мероприятиях, показывая уровень своего физического развития, получают эмоциональный заряд от своих достижени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Большую роль в оздоровлении детей играют прогулки </w:t>
      </w:r>
      <w:r w:rsidR="003838C4">
        <w:rPr>
          <w:rFonts w:ascii="Times New Roman" w:hAnsi="Times New Roman" w:cs="Times New Roman"/>
          <w:sz w:val="28"/>
          <w:szCs w:val="28"/>
        </w:rPr>
        <w:t>и походы</w:t>
      </w:r>
      <w:r w:rsidRPr="00692A45">
        <w:rPr>
          <w:rFonts w:ascii="Times New Roman" w:hAnsi="Times New Roman" w:cs="Times New Roman"/>
          <w:sz w:val="28"/>
          <w:szCs w:val="28"/>
        </w:rPr>
        <w:t>. В зимний период проводятся лыжные прогулки, катание с горы на санках за пределами участка детского сада. С большим удовольствием в таких прогулках участвуют и родители, которые не прочь продемонстрировать свои умения. Для повышения выносливости проводится продолжительный бег в медленном темпе, бег трусцо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Удачно проходят спортивные досуги с родителями "Папа, мама, я - спортивная семья", "Семейные старты". Кроме того, для родителей организуем Дни открытых дверей, когда они могут посетить любое мероприятие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Широко используется информация в родительских уголках, в папках-передвижках ("Движени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основа здоровья", "Как выработать у детей правильную осанку", "Зимняя прогулка" и т.д.)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Для себя мы определили следующие задачи работы с родителями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Установка на совместную работу с целью решения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задач. Привлечение родителей в воспитательно-образовательный процесс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ооружить родителей психолого-педагогических знаний через психологические тренинги, консультации, семинары. Для этого используем следующие формы работы с родителями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проведение родительских собраний,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семиниров-практикумов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>,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консультаций, дней открытых дверей; педагогические беседы (индивидуальные  и групповые)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lastRenderedPageBreak/>
        <w:t>совместные занятия и развлечения, труд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Консультации для родителей</w:t>
      </w:r>
      <w:r w:rsidRPr="00692A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«Ловкость и безопасность, нужно ли воспитывать ловкость у детей дошкольного возраста?», «Роль семьи в развитии физических качеств у детей», </w:t>
      </w:r>
      <w:r w:rsidRPr="00692A45">
        <w:rPr>
          <w:rFonts w:ascii="Times New Roman" w:hAnsi="Times New Roman" w:cs="Times New Roman"/>
          <w:iCs/>
          <w:sz w:val="28"/>
          <w:szCs w:val="28"/>
        </w:rPr>
        <w:t xml:space="preserve">групповые  родительские собрания </w:t>
      </w:r>
      <w:r w:rsidRPr="00692A45">
        <w:rPr>
          <w:rFonts w:ascii="Times New Roman" w:hAnsi="Times New Roman" w:cs="Times New Roman"/>
          <w:sz w:val="28"/>
          <w:szCs w:val="28"/>
        </w:rPr>
        <w:t>по развитию физических качеств у детей. Чаще всего при проведении консультации использую метод объяснения. Но вначале консультации  стараюсь  сформулировать вопросы. Это помогает осмысливать свой опыт, высказывать  свои  соображения, делать  выводы. В ходе консультации использую метод дискуссии.</w:t>
      </w: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лан на </w:t>
      </w:r>
      <w:proofErr w:type="gramStart"/>
      <w:r w:rsidRPr="00692A45">
        <w:rPr>
          <w:rFonts w:ascii="Times New Roman" w:hAnsi="Times New Roman" w:cs="Times New Roman"/>
          <w:b/>
          <w:i/>
          <w:iCs/>
          <w:sz w:val="28"/>
          <w:szCs w:val="28"/>
        </w:rPr>
        <w:t>ближайшие</w:t>
      </w:r>
      <w:proofErr w:type="gramEnd"/>
      <w:r w:rsidRPr="00692A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3 – 4 года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1.Продолжить  проведение совместных мероприятий: «Дней Здоровья», праздников, субботников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2.Для обогащения родителей знаниями о малыше разработать серию семинаров – практикумов «Давайте узнавать малыша вместе»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3.Организовывать новую форму работы с родителями – дни семейных увлечений «Что умею сам – научу детей» (в вечернее время)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4.Посещение родителями занятий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направленности, с целью педагогической пропаганды здорового образа жизни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5.Вовлечение родителей в инновационный педагогический процесс, консультации, беседы, изучение рисунков на тему: «Наша семья» и их обсуждение с детьми.</w:t>
      </w:r>
    </w:p>
    <w:p w:rsidR="004F16E4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 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ет положительный эффект в нашей работе.  Дети показывают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, достаточный уровень развития основных движений у детей.</w:t>
      </w: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Pr="00692A45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6E4" w:rsidRPr="00692A45" w:rsidRDefault="00692A45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F16E4" w:rsidRPr="00692A45">
        <w:rPr>
          <w:rFonts w:ascii="Times New Roman" w:hAnsi="Times New Roman" w:cs="Times New Roman"/>
          <w:b/>
          <w:sz w:val="28"/>
          <w:szCs w:val="28"/>
        </w:rPr>
        <w:t>Показатели  состояния  здоровья  и физического развития</w:t>
      </w:r>
    </w:p>
    <w:p w:rsidR="004F16E4" w:rsidRDefault="00692A45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F16E4" w:rsidRPr="00692A45">
        <w:rPr>
          <w:rFonts w:ascii="Times New Roman" w:hAnsi="Times New Roman" w:cs="Times New Roman"/>
          <w:b/>
          <w:sz w:val="28"/>
          <w:szCs w:val="28"/>
        </w:rPr>
        <w:t>детей по всем группам в среднем за три последних года.</w:t>
      </w:r>
    </w:p>
    <w:p w:rsidR="004C7EC9" w:rsidRPr="00692A45" w:rsidRDefault="004C7EC9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2"/>
        <w:gridCol w:w="2414"/>
        <w:gridCol w:w="2327"/>
        <w:gridCol w:w="2883"/>
      </w:tblGrid>
      <w:tr w:rsidR="004F16E4" w:rsidRPr="00692A45" w:rsidTr="00692A45">
        <w:trPr>
          <w:trHeight w:val="165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 физического развития детей</w:t>
            </w:r>
          </w:p>
        </w:tc>
      </w:tr>
      <w:tr w:rsidR="004F16E4" w:rsidRPr="00692A45" w:rsidTr="00692A45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4F16E4" w:rsidRPr="00692A45" w:rsidTr="00692A4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9557AD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4F16E4"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-200</w:t>
            </w: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23,2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35,4%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41,4%</w:t>
            </w:r>
          </w:p>
        </w:tc>
      </w:tr>
      <w:tr w:rsidR="004F16E4" w:rsidRPr="00692A45" w:rsidTr="00692A4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9557AD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4F16E4"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16,8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37,9%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45,3%</w:t>
            </w:r>
          </w:p>
        </w:tc>
      </w:tr>
      <w:tr w:rsidR="004F16E4" w:rsidRPr="00692A45" w:rsidTr="00692A4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9557AD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4F16E4"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8,7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38,5%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sz w:val="28"/>
                <w:szCs w:val="28"/>
              </w:rPr>
              <w:t>52,8%</w:t>
            </w:r>
          </w:p>
        </w:tc>
      </w:tr>
    </w:tbl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Из таблицы видим, что динамика роста состояния здоровья и физического развития  детей в нашем детском саду положительна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За 3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года возрос показатель высокого уровня развития на 28%</w:t>
      </w:r>
    </w:p>
    <w:p w:rsidR="00692A45" w:rsidRDefault="00692A45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C9" w:rsidRDefault="004C7EC9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Для реализации целей физического развития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следующий </w:t>
      </w:r>
    </w:p>
    <w:p w:rsidR="004F16E4" w:rsidRPr="00692A45" w:rsidRDefault="00F31CB3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04FA1" w:rsidRPr="00692A4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 w:rsidR="004F16E4" w:rsidRPr="00692A45">
        <w:rPr>
          <w:rFonts w:ascii="Times New Roman" w:hAnsi="Times New Roman" w:cs="Times New Roman"/>
          <w:b/>
          <w:bCs/>
          <w:sz w:val="28"/>
          <w:szCs w:val="28"/>
        </w:rPr>
        <w:t>образовательной воспитательной деятельности</w:t>
      </w:r>
      <w:r w:rsidR="004F16E4" w:rsidRPr="00692A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89" w:tblpY="662"/>
        <w:tblW w:w="515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63"/>
        <w:gridCol w:w="5678"/>
      </w:tblGrid>
      <w:tr w:rsidR="004F16E4" w:rsidRPr="00692A45" w:rsidTr="00692A45">
        <w:trPr>
          <w:tblCellSpacing w:w="22" w:type="dxa"/>
        </w:trPr>
        <w:tc>
          <w:tcPr>
            <w:tcW w:w="4961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ind w:right="3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явление физической подготовленности дошкольников: развития двигательных качеств детей при беге, прыжках в длину с места и разбега, в высоту с разбега; метании мешочка с песком; Развития физических качеств </w:t>
            </w:r>
            <w:proofErr w:type="gramStart"/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ыстроты, гибкости, выносливости, ловкости, статического равновесия)</w:t>
            </w:r>
          </w:p>
        </w:tc>
      </w:tr>
      <w:tr w:rsidR="004F16E4" w:rsidRPr="00692A45" w:rsidTr="00692A45">
        <w:trPr>
          <w:tblCellSpacing w:w="22" w:type="dxa"/>
        </w:trPr>
        <w:tc>
          <w:tcPr>
            <w:tcW w:w="24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6E4" w:rsidRPr="00692A45" w:rsidTr="00692A45">
        <w:trPr>
          <w:tblCellSpacing w:w="22" w:type="dxa"/>
        </w:trPr>
        <w:tc>
          <w:tcPr>
            <w:tcW w:w="4961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ка познавательных, воспитательных целей и задач.</w:t>
            </w:r>
          </w:p>
        </w:tc>
      </w:tr>
      <w:tr w:rsidR="004F16E4" w:rsidRPr="00692A45" w:rsidTr="00692A45">
        <w:trPr>
          <w:tblCellSpacing w:w="22" w:type="dxa"/>
        </w:trPr>
        <w:tc>
          <w:tcPr>
            <w:tcW w:w="24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6E4" w:rsidRPr="00692A45" w:rsidTr="00692A45">
        <w:trPr>
          <w:tblCellSpacing w:w="22" w:type="dxa"/>
        </w:trPr>
        <w:tc>
          <w:tcPr>
            <w:tcW w:w="4961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иск и отбор новых программ и технологий, соответствующих возрастным и индивидуальным особенностям детей.</w:t>
            </w:r>
          </w:p>
        </w:tc>
      </w:tr>
      <w:tr w:rsidR="004F16E4" w:rsidRPr="00692A45" w:rsidTr="00692A45">
        <w:trPr>
          <w:tblCellSpacing w:w="22" w:type="dxa"/>
        </w:trPr>
        <w:tc>
          <w:tcPr>
            <w:tcW w:w="24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6E4" w:rsidRPr="00692A45" w:rsidTr="00692A45">
        <w:trPr>
          <w:tblCellSpacing w:w="22" w:type="dxa"/>
        </w:trPr>
        <w:tc>
          <w:tcPr>
            <w:tcW w:w="4961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бор содержания, форм, методов для "проживания" детьми физкультурной   оздоровительной деятельности.</w:t>
            </w:r>
          </w:p>
        </w:tc>
      </w:tr>
      <w:tr w:rsidR="004F16E4" w:rsidRPr="00692A45" w:rsidTr="00692A45">
        <w:trPr>
          <w:tblCellSpacing w:w="22" w:type="dxa"/>
        </w:trPr>
        <w:tc>
          <w:tcPr>
            <w:tcW w:w="24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6E4" w:rsidRPr="00692A45" w:rsidTr="00692A45">
        <w:trPr>
          <w:tblCellSpacing w:w="22" w:type="dxa"/>
        </w:trPr>
        <w:tc>
          <w:tcPr>
            <w:tcW w:w="4961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4F16E4" w:rsidRPr="00692A45" w:rsidRDefault="004F16E4" w:rsidP="00945E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показателей двигательных и физических качеств, приобретенных детьми за учебный год.</w:t>
            </w:r>
          </w:p>
        </w:tc>
      </w:tr>
    </w:tbl>
    <w:p w:rsidR="004F16E4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45" w:rsidRPr="00692A45" w:rsidRDefault="00692A45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45" w:rsidRDefault="00692A45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 xml:space="preserve">Перспектива работы </w:t>
      </w:r>
      <w:r w:rsidRPr="00692A45">
        <w:rPr>
          <w:rFonts w:ascii="Times New Roman" w:hAnsi="Times New Roman" w:cs="Times New Roman"/>
          <w:sz w:val="28"/>
          <w:szCs w:val="28"/>
        </w:rPr>
        <w:t>по данной проблеме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Снижение количества наиболее часто встречающихся в дошкольном детстве заболеваний, за счет реализации индивидуального подхода к каждому воспитаннику и системы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оздоравливающих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Совершенствование системы физического воспитания на основе внедрения новых методик и технологи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системы  комплексного  мониторинга  состояния  здоровья ребенка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>. Улучшение материально-технической базы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Обновление и пополнение физкультурного оборудования. </w:t>
      </w:r>
    </w:p>
    <w:p w:rsidR="000D7B6B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Значительное место в программе физкультурных развлечений для старших детей занимают игры, игровые задания соревновательного типа (эстафеты). Эстафеты </w:t>
      </w:r>
      <w:r w:rsidRPr="00692A45">
        <w:rPr>
          <w:rFonts w:ascii="Times New Roman" w:hAnsi="Times New Roman" w:cs="Times New Roman"/>
          <w:sz w:val="28"/>
          <w:szCs w:val="28"/>
        </w:rPr>
        <w:lastRenderedPageBreak/>
        <w:t>позволяют играющим отчётливее ощутить присутствие друг друга, научить считаться с игровым поведением партнёров и взаимодействовать с ними.</w:t>
      </w:r>
    </w:p>
    <w:p w:rsidR="00237E40" w:rsidRDefault="00237E40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E40" w:rsidRDefault="00237E40" w:rsidP="00237E4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p w:rsidR="00C36F95" w:rsidRDefault="00C36F95" w:rsidP="00237E4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p w:rsidR="00C36F95" w:rsidRDefault="00C36F95" w:rsidP="00237E4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p w:rsidR="00C36F95" w:rsidRDefault="00C36F95" w:rsidP="00237E4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p w:rsidR="00C36F95" w:rsidRDefault="00C36F95" w:rsidP="00237E4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p w:rsidR="00C36F95" w:rsidRPr="000C4EAB" w:rsidRDefault="00C36F95" w:rsidP="00237E4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p w:rsidR="00237E40" w:rsidRPr="000C4EAB" w:rsidRDefault="00237E40" w:rsidP="00237E4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  <w:r w:rsidRPr="000C4EAB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              Модель двигательного режима детей в возрасте </w:t>
      </w:r>
    </w:p>
    <w:p w:rsidR="00237E40" w:rsidRPr="000C4EAB" w:rsidRDefault="00237E40" w:rsidP="00237E4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  <w:r w:rsidRPr="000C4EAB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                                               от 1,5 до 7 лет</w:t>
      </w:r>
    </w:p>
    <w:p w:rsidR="00237E40" w:rsidRPr="000C4EAB" w:rsidRDefault="00237E40" w:rsidP="00237E4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80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50"/>
        <w:gridCol w:w="4023"/>
        <w:gridCol w:w="4978"/>
      </w:tblGrid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Вид занятия и формы двигательной активности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Особенности организации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1" w:type="dxa"/>
            <w:gridSpan w:val="2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Физкультурно-оздоровительные занятия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Утренняя гимнастика 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Физкультминутка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по мере необходимости, в зависимости от вида и содержания занятия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одвижные игры и физические упражнения на прогулке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утром и вечером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Гимнастика после дневного сна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после пробуждения и подъема детей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.5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рганизация подвижных игр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на прогулке и в группе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1" w:type="dxa"/>
            <w:gridSpan w:val="2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Учебные занятия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о физической культуре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 раза в неделю во всех группах + 1 занятие на улице в форме подвижных игр</w:t>
            </w:r>
          </w:p>
        </w:tc>
      </w:tr>
      <w:tr w:rsidR="00237E40" w:rsidRPr="000C4EAB" w:rsidTr="00237E40"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амостоятельная двигательная активность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. Под руководством воспитателя, продолжительность зависит от индивидуальных особенностей</w:t>
            </w:r>
          </w:p>
        </w:tc>
      </w:tr>
      <w:tr w:rsidR="00237E40" w:rsidRPr="000C4EAB" w:rsidTr="00237E40">
        <w:trPr>
          <w:trHeight w:val="405"/>
        </w:trPr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2.3. 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Физкультурный досуг 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 раз в месяц</w:t>
            </w:r>
          </w:p>
        </w:tc>
      </w:tr>
      <w:tr w:rsidR="00237E40" w:rsidRPr="000C4EAB" w:rsidTr="00237E40">
        <w:trPr>
          <w:trHeight w:val="405"/>
        </w:trPr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ень здоровья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 раз в квартал</w:t>
            </w:r>
          </w:p>
        </w:tc>
      </w:tr>
      <w:tr w:rsidR="00237E40" w:rsidRPr="000C4EAB" w:rsidTr="00237E40">
        <w:trPr>
          <w:trHeight w:val="405"/>
        </w:trPr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1" w:type="dxa"/>
            <w:gridSpan w:val="2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Совместная физкультурно-оздоровительная работа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МК</w:t>
            </w: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ДОУ и семьи</w:t>
            </w:r>
          </w:p>
        </w:tc>
      </w:tr>
      <w:tr w:rsidR="00237E40" w:rsidRPr="000C4EAB" w:rsidTr="00237E40">
        <w:trPr>
          <w:trHeight w:val="405"/>
        </w:trPr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портивные праздники и досуги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 раз в квартал</w:t>
            </w:r>
          </w:p>
        </w:tc>
      </w:tr>
      <w:tr w:rsidR="00237E40" w:rsidRPr="000C4EAB" w:rsidTr="00237E40">
        <w:trPr>
          <w:trHeight w:val="405"/>
        </w:trPr>
        <w:tc>
          <w:tcPr>
            <w:tcW w:w="75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4023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Туристические походы</w:t>
            </w:r>
          </w:p>
        </w:tc>
        <w:tc>
          <w:tcPr>
            <w:tcW w:w="4978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 теплое время года</w:t>
            </w:r>
          </w:p>
        </w:tc>
      </w:tr>
    </w:tbl>
    <w:p w:rsidR="00237E40" w:rsidRPr="00692A45" w:rsidRDefault="00237E40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F3F" w:rsidRDefault="00F33F3F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F3F" w:rsidRDefault="00F33F3F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40" w:rsidRDefault="00237E40" w:rsidP="00237E4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</w:p>
    <w:p w:rsidR="00237E40" w:rsidRPr="000C4EAB" w:rsidRDefault="00237E40" w:rsidP="00237E4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 xml:space="preserve">                                    </w:t>
      </w:r>
      <w:r w:rsidRPr="000C4EAB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</w:rPr>
        <w:t>Модель оздоровительного режима</w:t>
      </w:r>
    </w:p>
    <w:p w:rsidR="00237E40" w:rsidRPr="000C4EAB" w:rsidRDefault="00237E40" w:rsidP="00237E4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32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624"/>
        <w:gridCol w:w="5954"/>
        <w:gridCol w:w="3740"/>
      </w:tblGrid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Оздоровительные мероприятия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>Особенности организации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ием детей на воздухе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в теплый период года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Утренняя гимнастика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 6-15 мин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оздушно-температурный режим:</w:t>
            </w:r>
          </w:p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в группе</w:t>
            </w:r>
          </w:p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в спальне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</w:t>
            </w:r>
          </w:p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+18…+20</w:t>
            </w: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0</w:t>
            </w:r>
            <w:proofErr w:type="gramStart"/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С</w:t>
            </w:r>
            <w:proofErr w:type="gramEnd"/>
          </w:p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+16…+18</w:t>
            </w: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0</w:t>
            </w:r>
            <w:proofErr w:type="gramStart"/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С</w:t>
            </w:r>
            <w:proofErr w:type="gramEnd"/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квозное проветривание (в отсутствии детей)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 раза в день, в течение 5-10 мин., до +14</w:t>
            </w: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0</w:t>
            </w: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…+16</w:t>
            </w: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0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дежда детей в группе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блегченная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по мере пробуждения детей, 5-10 мин.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одвижные игры и физические упражнения на прогулке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не менее 2 раз в день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Целевые прогулки, походы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 раз в 3 мес., начиная с 4 лет</w:t>
            </w:r>
          </w:p>
        </w:tc>
      </w:tr>
      <w:tr w:rsidR="00237E40" w:rsidRPr="000C4EAB" w:rsidTr="00237E40">
        <w:tc>
          <w:tcPr>
            <w:tcW w:w="62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Использование аппарата «</w:t>
            </w:r>
            <w:proofErr w:type="spellStart"/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езар</w:t>
            </w:r>
            <w:proofErr w:type="spellEnd"/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-4» для обеззараживания воздуха в группе</w:t>
            </w:r>
          </w:p>
        </w:tc>
        <w:tc>
          <w:tcPr>
            <w:tcW w:w="3740" w:type="dxa"/>
            <w:shd w:val="clear" w:color="auto" w:fill="auto"/>
          </w:tcPr>
          <w:p w:rsidR="00237E40" w:rsidRPr="000C4EAB" w:rsidRDefault="00237E40" w:rsidP="00237E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C4E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Ежедневно, 10-15 мин.</w:t>
            </w:r>
          </w:p>
        </w:tc>
      </w:tr>
    </w:tbl>
    <w:p w:rsidR="00237E40" w:rsidRDefault="00237E40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40" w:rsidRDefault="00237E40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E4" w:rsidRPr="00F33F3F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Состояние здоровья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 настоящее время в проце</w:t>
      </w:r>
      <w:r w:rsidR="00404FA1" w:rsidRPr="00692A45">
        <w:rPr>
          <w:rFonts w:ascii="Times New Roman" w:hAnsi="Times New Roman" w:cs="Times New Roman"/>
          <w:sz w:val="28"/>
          <w:szCs w:val="28"/>
        </w:rPr>
        <w:t>ссе  воспитания  дошкольников   использу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множество инновационных</w:t>
      </w:r>
      <w:r w:rsidR="00404FA1" w:rsidRPr="00692A45">
        <w:rPr>
          <w:rFonts w:ascii="Times New Roman" w:hAnsi="Times New Roman" w:cs="Times New Roman"/>
          <w:sz w:val="28"/>
          <w:szCs w:val="28"/>
        </w:rPr>
        <w:t xml:space="preserve"> моделей, в которых акцент дела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, прежде всего,  на раннее вовлечение  детей в  предметное обучение, расширение объема получаемых знаний, тесное слияние  новых интеллектуальных технологий с обучающими программами. Идет непрерывное  обогащение  методической базы  инновационным программным  обеспечением, электронными продуктами, методическими пособиями по всем направлениям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и физического развития детей: гигиеническое воспитание, приобщение к ЗОЖ, организация питания. Созданы благоприятные условия  для привития  и закрепления  у детей культурно-гигиенических навыков (дидактические игры и пособия, атрибуты к  сюжетно-ролевым играм).</w:t>
      </w:r>
    </w:p>
    <w:p w:rsidR="004F16E4" w:rsidRPr="00692A45" w:rsidRDefault="004F16E4" w:rsidP="00945EB0">
      <w:pPr>
        <w:pStyle w:val="a3"/>
        <w:jc w:val="both"/>
        <w:rPr>
          <w:rStyle w:val="10"/>
          <w:rFonts w:ascii="Times New Roman" w:eastAsiaTheme="minorEastAsia" w:hAnsi="Times New Roman"/>
          <w:b w:val="0"/>
          <w:bCs w:val="0"/>
          <w:color w:val="auto"/>
        </w:rPr>
      </w:pPr>
      <w:r w:rsidRPr="00692A45">
        <w:rPr>
          <w:rStyle w:val="10"/>
          <w:rFonts w:ascii="Times New Roman" w:eastAsiaTheme="minorEastAsia" w:hAnsi="Times New Roman"/>
          <w:b w:val="0"/>
          <w:bCs w:val="0"/>
          <w:color w:val="auto"/>
        </w:rPr>
        <w:t xml:space="preserve">Кроме занятий по физической культуре с детьми проводятся занятия по </w:t>
      </w:r>
      <w:proofErr w:type="spellStart"/>
      <w:r w:rsidRPr="00692A45">
        <w:rPr>
          <w:rStyle w:val="10"/>
          <w:rFonts w:ascii="Times New Roman" w:eastAsiaTheme="minorEastAsia" w:hAnsi="Times New Roman"/>
          <w:b w:val="0"/>
          <w:bCs w:val="0"/>
          <w:color w:val="auto"/>
        </w:rPr>
        <w:t>валеологии</w:t>
      </w:r>
      <w:proofErr w:type="spellEnd"/>
      <w:r w:rsidRPr="00692A45">
        <w:rPr>
          <w:rStyle w:val="10"/>
          <w:rFonts w:ascii="Times New Roman" w:eastAsiaTheme="minorEastAsia" w:hAnsi="Times New Roman"/>
          <w:b w:val="0"/>
          <w:bCs w:val="0"/>
          <w:color w:val="auto"/>
        </w:rPr>
        <w:t xml:space="preserve">. На этих занятиях  даем детям представление о строении собственного тела, назначении органов, что полезно и вредно для организма, прививают элементарные навыки по уходу за собой и оказанию первой помощи. Все это оказывает большую роль в воспитании у ребенка потребности в здоровом образе жизни, в умении управлять своим поведением и эмоциями, регулировать свою активность. Знание воспитателями, детьми основ </w:t>
      </w:r>
      <w:proofErr w:type="spellStart"/>
      <w:r w:rsidRPr="00692A45">
        <w:rPr>
          <w:rStyle w:val="10"/>
          <w:rFonts w:ascii="Times New Roman" w:eastAsiaTheme="minorEastAsia" w:hAnsi="Times New Roman"/>
          <w:b w:val="0"/>
          <w:bCs w:val="0"/>
          <w:color w:val="auto"/>
        </w:rPr>
        <w:t>валеологии</w:t>
      </w:r>
      <w:proofErr w:type="spellEnd"/>
      <w:r w:rsidRPr="00692A45">
        <w:rPr>
          <w:rStyle w:val="10"/>
          <w:rFonts w:ascii="Times New Roman" w:eastAsiaTheme="minorEastAsia" w:hAnsi="Times New Roman"/>
          <w:b w:val="0"/>
          <w:bCs w:val="0"/>
          <w:color w:val="auto"/>
        </w:rPr>
        <w:t>, гигиены и элементов медицины способствуют повышению эффективности занятий, проводимых в ДОУ и семье, физкультурно-оздоровительных мероприятий и исключают физические и психические перегрузки и переутомление у дете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lastRenderedPageBreak/>
        <w:t>Физкультурный зал со всем необходимым спортивным оборудованием позволяет включить в работу большую группу детей, что обеспечивает высокую моторную плотность заняти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В каждой возрастной группе создан физкультурный уголок, где находятся пособия для развития  двигательной активности. Это в основном нестандартное оборудование – различные массажные и ребристые дорожки для профилактики плоскостопия,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>,  мишени, балансиры и др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Имеются разные виды картотек:  подвижные игры с необходимыми шапочками и другими атрибутами;  для развития основных видов движения, картотека физкультминуток и пальчиковых игр.   </w:t>
      </w:r>
    </w:p>
    <w:p w:rsidR="00F33F3F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Применение  нетрадиционной методики  закаливания  состоит в том, чтобы максимально использовать двигательную активность, причем в основе двигательной активности  применяю циклические виды движений (быстрая ходьба, спортивная ходьба, бег различной интенсивности и т.д.). Распорядок дня  позволяет без особого ущерба и ущемления каких-то других, направленных занятий внедрять нетрадиционные методы закаливания, и вносить  не только оздоровительный эффект, но и значительно повысить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подготовку всех детей.</w:t>
      </w:r>
      <w:r w:rsidR="00404FA1" w:rsidRPr="00692A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16E4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 xml:space="preserve">Применяем </w:t>
      </w:r>
      <w:r w:rsidR="004F16E4" w:rsidRPr="00692A45">
        <w:rPr>
          <w:rFonts w:ascii="Times New Roman" w:hAnsi="Times New Roman" w:cs="Times New Roman"/>
          <w:b/>
          <w:sz w:val="28"/>
          <w:szCs w:val="28"/>
        </w:rPr>
        <w:t xml:space="preserve"> эти  методы в режиме дня: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1. На утренней физзарядке. </w:t>
      </w:r>
      <w:r w:rsidRPr="00692A45">
        <w:rPr>
          <w:rFonts w:ascii="Times New Roman" w:hAnsi="Times New Roman" w:cs="Times New Roman"/>
          <w:sz w:val="28"/>
          <w:szCs w:val="28"/>
        </w:rPr>
        <w:br/>
        <w:t xml:space="preserve">2. После обеденного сна. </w:t>
      </w:r>
      <w:r w:rsidRPr="00692A45">
        <w:rPr>
          <w:rFonts w:ascii="Times New Roman" w:hAnsi="Times New Roman" w:cs="Times New Roman"/>
          <w:sz w:val="28"/>
          <w:szCs w:val="28"/>
        </w:rPr>
        <w:br/>
        <w:t xml:space="preserve">3. При проведении физкультурных занятий. </w:t>
      </w:r>
      <w:r w:rsidRPr="00692A45">
        <w:rPr>
          <w:rFonts w:ascii="Times New Roman" w:hAnsi="Times New Roman" w:cs="Times New Roman"/>
          <w:sz w:val="28"/>
          <w:szCs w:val="28"/>
        </w:rPr>
        <w:br/>
        <w:t xml:space="preserve">4. На физкультурных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. </w:t>
      </w:r>
      <w:r w:rsidRPr="00692A45">
        <w:rPr>
          <w:rFonts w:ascii="Times New Roman" w:hAnsi="Times New Roman" w:cs="Times New Roman"/>
          <w:sz w:val="28"/>
          <w:szCs w:val="28"/>
        </w:rPr>
        <w:br/>
        <w:t>5. На многих других праздниках и показательных выступлениях.</w:t>
      </w:r>
    </w:p>
    <w:p w:rsidR="00F33F3F" w:rsidRDefault="00F33F3F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F3F" w:rsidRDefault="00F33F3F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Некоторые особенности при закаливании на утренней физзарядке</w:t>
      </w:r>
      <w:r w:rsidRPr="00692A45">
        <w:rPr>
          <w:rFonts w:ascii="Times New Roman" w:hAnsi="Times New Roman" w:cs="Times New Roman"/>
          <w:sz w:val="28"/>
          <w:szCs w:val="28"/>
        </w:rPr>
        <w:t>.</w:t>
      </w:r>
    </w:p>
    <w:p w:rsidR="004F16E4" w:rsidRPr="00692A45" w:rsidRDefault="00404FA1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Стараемся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хорошо организовать утреннюю физзарядку, учитывая нетрадиционные методы закаливания, их формы и особенности. Что  дает детям хороший эмоциональный настрой на весь день, способствует укреплению их здоровья и профилактике болезней. А традиционная организация и проведение утренней физзарядки не учитывает индивидуальный подход, другими словами детям не предоставляется возможность каждому по своей подготовленности получать нагрузку - все дети одновременно выполняют одни и те же упражнения, в одном количестве и в одном и том же темпе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Некоторые особенности при закаливании после обеденного сна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торым по значимости, после утренней физзарядки, организованным занятием по закаливанию  считаю занятия после обеденного сна. Нужно заметить, что после сна организм детей значительно заторможен, а рекомендуемое нами занятие с физической направленностью и тем более закаливанием, значительно способствует более быстрому переходу организма к дальнейшим активным занятиям в режиме дн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Некоторые особенности при закаливании во время провидения физкультурных заняти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Практически в каждое фи</w:t>
      </w:r>
      <w:r w:rsidR="003838C4">
        <w:rPr>
          <w:rFonts w:ascii="Times New Roman" w:hAnsi="Times New Roman" w:cs="Times New Roman"/>
          <w:sz w:val="28"/>
          <w:szCs w:val="28"/>
        </w:rPr>
        <w:t>зкультурное занятие включа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двигательные элементы, у которых, как правило, незначительная активность, и это не дает достаточного разогрева организма. Закаливание   провожу  только после интенсивной двигательной активности, </w:t>
      </w:r>
      <w:r w:rsidRPr="00692A45">
        <w:rPr>
          <w:rFonts w:ascii="Times New Roman" w:hAnsi="Times New Roman" w:cs="Times New Roman"/>
          <w:sz w:val="28"/>
          <w:szCs w:val="28"/>
        </w:rPr>
        <w:lastRenderedPageBreak/>
        <w:t xml:space="preserve">когда дети нуждаются в получении Холодовых процедур. На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этапе организации нетрадиционных  методов зака</w:t>
      </w:r>
      <w:r w:rsidR="003838C4">
        <w:rPr>
          <w:rFonts w:ascii="Times New Roman" w:hAnsi="Times New Roman" w:cs="Times New Roman"/>
          <w:sz w:val="28"/>
          <w:szCs w:val="28"/>
        </w:rPr>
        <w:t>ливания лучшим вариантом  счита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проведение физкультурного занятия с подгруппой, где представляется идеальная возможность хорошо подготовить детей к разогреву, осуществить контроль на каждом этапе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A45">
        <w:rPr>
          <w:rFonts w:ascii="Times New Roman" w:hAnsi="Times New Roman" w:cs="Times New Roman"/>
          <w:b/>
          <w:iCs/>
          <w:sz w:val="28"/>
          <w:szCs w:val="28"/>
        </w:rPr>
        <w:t>В детском саду проводится  комплекс закаливающих мероприятий:</w:t>
      </w:r>
      <w:proofErr w:type="gramEnd"/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соблюдение температурного режима в течение дня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правильная организация прогулки и её длительности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соблюдение сезонной одежды во время прогулок с учётом индивидуального состояния здоровья детей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облегченная одежда для детей в детском саду;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сон в трусах;</w:t>
      </w:r>
      <w:r w:rsidRPr="00692A45">
        <w:rPr>
          <w:rFonts w:ascii="Times New Roman" w:hAnsi="Times New Roman" w:cs="Times New Roman"/>
          <w:sz w:val="28"/>
          <w:szCs w:val="28"/>
        </w:rPr>
        <w:br/>
        <w:t>- дыхательная гимнастика после сна;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мытьё прохладной водой рук по локоть, шеи, верхней части груди  (индивидуально);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полоскание рта прохладной водой;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ходьба по сырому песку (летом), коврику (в межсезонье).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контрастное обливание ног (летом);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 дозированный оздоровительный бег на воздухе (в течение года),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-хождение босиком по спортивной площадке (летом);</w:t>
      </w:r>
      <w:r w:rsidRPr="00692A45">
        <w:rPr>
          <w:rFonts w:ascii="Times New Roman" w:hAnsi="Times New Roman" w:cs="Times New Roman"/>
          <w:sz w:val="28"/>
          <w:szCs w:val="28"/>
        </w:rPr>
        <w:br/>
        <w:t>- релаксационные упражнения с использованием музыкального фона (музыкотерапия);</w:t>
      </w:r>
      <w:r w:rsidRPr="00692A45">
        <w:rPr>
          <w:rFonts w:ascii="Times New Roman" w:hAnsi="Times New Roman" w:cs="Times New Roman"/>
          <w:sz w:val="28"/>
          <w:szCs w:val="28"/>
        </w:rPr>
        <w:br/>
        <w:t xml:space="preserve">- использование элементов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на занятиях по физкультуре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 xml:space="preserve"> Летне-оздоровительные мероприяти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A45">
        <w:rPr>
          <w:rFonts w:ascii="Times New Roman" w:hAnsi="Times New Roman" w:cs="Times New Roman"/>
          <w:b/>
          <w:i/>
          <w:sz w:val="28"/>
          <w:szCs w:val="28"/>
        </w:rPr>
        <w:t>Формы организации оздоровительной работы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Закаливание организма средствами природных факторов: солнце, воздух, вода, сон в трусиках, ходьба босиком;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Физкультурные занятия в природных условиях (в лесной зоне, на спортивной площадке);</w:t>
      </w:r>
    </w:p>
    <w:p w:rsidR="00404FA1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Физкультурные досуги и развлечения: утренняя гимнастика на воздухе; Интенсивное закаливание стоп; Витаминизация: соки, фрукты, ягоды.                                        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Традицией нашего дошкольного учреждения стало проведение в сентябре смотра-конкурса семейных </w:t>
      </w:r>
      <w:r w:rsidR="00404FA1" w:rsidRPr="00692A45">
        <w:rPr>
          <w:rFonts w:ascii="Times New Roman" w:hAnsi="Times New Roman" w:cs="Times New Roman"/>
          <w:sz w:val="28"/>
          <w:szCs w:val="28"/>
        </w:rPr>
        <w:t>фотогазет. Два года подряд (2010 и 2011</w:t>
      </w:r>
      <w:r w:rsidRPr="00692A45">
        <w:rPr>
          <w:rFonts w:ascii="Times New Roman" w:hAnsi="Times New Roman" w:cs="Times New Roman"/>
          <w:sz w:val="28"/>
          <w:szCs w:val="28"/>
        </w:rPr>
        <w:t xml:space="preserve"> гг.) дети и их родители в необычайно творческой форме «рассказывали» о том, как они всей семьей укрепляют здоровье в летние месяцы («Родители и я – здоровая семья!»)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Два последних года мы расширили тематику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фотосочинений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, предложив родителям и детям «написать»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фотосочинения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«Как мы провели лето», обязательно рассказав о методах оздоровления детей в летний период. Пропаганда активного образа жизни семей, акцент на необходимость занятий физкультурой и спортом, важность положительных эмоций и благоприятное воздействие природных факторов – все это наши родители отражали в фотоснимках, коллажах, рисунках и стихах.</w:t>
      </w:r>
    </w:p>
    <w:p w:rsidR="00F31CB3" w:rsidRDefault="004F16E4" w:rsidP="00945EB0">
      <w:pPr>
        <w:pStyle w:val="a3"/>
        <w:jc w:val="both"/>
        <w:rPr>
          <w:rStyle w:val="a6"/>
          <w:sz w:val="28"/>
          <w:szCs w:val="28"/>
        </w:rPr>
      </w:pPr>
      <w:r w:rsidRPr="00692A45">
        <w:rPr>
          <w:rStyle w:val="a6"/>
          <w:sz w:val="28"/>
          <w:szCs w:val="28"/>
        </w:rPr>
        <w:t xml:space="preserve">           </w:t>
      </w:r>
    </w:p>
    <w:p w:rsidR="004F16E4" w:rsidRPr="00692A45" w:rsidRDefault="00F31CB3" w:rsidP="00945EB0">
      <w:pPr>
        <w:pStyle w:val="a3"/>
        <w:jc w:val="both"/>
        <w:rPr>
          <w:rStyle w:val="a6"/>
          <w:bCs w:val="0"/>
          <w:sz w:val="28"/>
          <w:szCs w:val="28"/>
        </w:rPr>
      </w:pPr>
      <w:r>
        <w:rPr>
          <w:rStyle w:val="a6"/>
          <w:sz w:val="28"/>
          <w:szCs w:val="28"/>
        </w:rPr>
        <w:t xml:space="preserve">          </w:t>
      </w:r>
      <w:r w:rsidR="004F16E4" w:rsidRPr="00692A45">
        <w:rPr>
          <w:rStyle w:val="a6"/>
          <w:sz w:val="28"/>
          <w:szCs w:val="28"/>
        </w:rPr>
        <w:t xml:space="preserve">   «Исследовательская деятельность дошкольников в процессе</w:t>
      </w:r>
    </w:p>
    <w:p w:rsidR="004F16E4" w:rsidRPr="00692A45" w:rsidRDefault="004F16E4" w:rsidP="00945EB0">
      <w:pPr>
        <w:pStyle w:val="a3"/>
        <w:jc w:val="both"/>
        <w:rPr>
          <w:rStyle w:val="a6"/>
          <w:b w:val="0"/>
          <w:bCs w:val="0"/>
          <w:sz w:val="28"/>
          <w:szCs w:val="28"/>
        </w:rPr>
      </w:pPr>
      <w:r w:rsidRPr="00692A45">
        <w:rPr>
          <w:rStyle w:val="a6"/>
          <w:sz w:val="28"/>
          <w:szCs w:val="28"/>
        </w:rPr>
        <w:t xml:space="preserve">                   формирования привычки к  здоровому  образу  жизни»</w:t>
      </w:r>
    </w:p>
    <w:p w:rsidR="004F16E4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 течение последних лет  работаем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над вопросами формирования у дошкольников потребности в здоровом образе жизни. В </w:t>
      </w:r>
      <w:proofErr w:type="gramStart"/>
      <w:r w:rsidR="004F16E4" w:rsidRPr="00692A4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данной проблемы одним из важных направлений является исследовательская деятельность.</w:t>
      </w:r>
    </w:p>
    <w:p w:rsidR="004F16E4" w:rsidRPr="00692A45" w:rsidRDefault="004F16E4" w:rsidP="003838C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8C4">
        <w:rPr>
          <w:rFonts w:ascii="Times New Roman" w:hAnsi="Times New Roman" w:cs="Times New Roman"/>
          <w:b/>
          <w:sz w:val="28"/>
          <w:szCs w:val="28"/>
        </w:rPr>
        <w:lastRenderedPageBreak/>
        <w:t>Начиная  </w:t>
      </w:r>
      <w:r w:rsidR="00404FA1" w:rsidRPr="003838C4">
        <w:rPr>
          <w:rFonts w:ascii="Times New Roman" w:hAnsi="Times New Roman" w:cs="Times New Roman"/>
          <w:b/>
          <w:sz w:val="28"/>
          <w:szCs w:val="28"/>
        </w:rPr>
        <w:t> </w:t>
      </w:r>
      <w:r w:rsidR="00F33F3F" w:rsidRPr="003838C4">
        <w:rPr>
          <w:rFonts w:ascii="Times New Roman" w:hAnsi="Times New Roman" w:cs="Times New Roman"/>
          <w:b/>
          <w:sz w:val="28"/>
          <w:szCs w:val="28"/>
        </w:rPr>
        <w:t xml:space="preserve"> работу  по этой теме,</w:t>
      </w:r>
      <w:r w:rsidR="00404FA1" w:rsidRPr="003838C4">
        <w:rPr>
          <w:rFonts w:ascii="Times New Roman" w:hAnsi="Times New Roman" w:cs="Times New Roman"/>
          <w:b/>
          <w:sz w:val="28"/>
          <w:szCs w:val="28"/>
        </w:rPr>
        <w:t xml:space="preserve"> поставили</w:t>
      </w:r>
      <w:r w:rsidRPr="003838C4">
        <w:rPr>
          <w:rFonts w:ascii="Times New Roman" w:hAnsi="Times New Roman" w:cs="Times New Roman"/>
          <w:b/>
          <w:sz w:val="28"/>
          <w:szCs w:val="28"/>
        </w:rPr>
        <w:t>  перед  собой  задачи:</w:t>
      </w:r>
      <w:r w:rsidRPr="003838C4">
        <w:rPr>
          <w:rFonts w:ascii="Times New Roman" w:hAnsi="Times New Roman" w:cs="Times New Roman"/>
          <w:b/>
          <w:sz w:val="28"/>
          <w:szCs w:val="28"/>
        </w:rPr>
        <w:br/>
      </w:r>
      <w:r w:rsidRPr="00692A45">
        <w:rPr>
          <w:rFonts w:ascii="Times New Roman" w:hAnsi="Times New Roman" w:cs="Times New Roman"/>
          <w:sz w:val="28"/>
          <w:szCs w:val="28"/>
        </w:rPr>
        <w:t>1. Содействовать сохранению здоровья каждого дошкольника, показать многогранную его природу на основе естественнонаучных  знаний. Сформировать у детей представление об ответственности за собственное здоровье и здоровье окружающих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2. Обеспечить детей необходимой информацией, позволяющей сохранять и укреплять здоровье. Формировать представления о том, что любые знания человек может приобрести самостоятельно путём наблюдения реальных объектов, явлений и событий. Путём исследовательских действий и экспериментирования, учить находить разные способы решения одной задачи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3. Расширить и разнообразить взаимодействие детского сада и родителей в целях укрепления здоровья дете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Работу по формированию привычки к здоровому образу жизни на основе и</w:t>
      </w:r>
      <w:r w:rsidR="003838C4">
        <w:rPr>
          <w:rFonts w:ascii="Times New Roman" w:hAnsi="Times New Roman" w:cs="Times New Roman"/>
          <w:sz w:val="28"/>
          <w:szCs w:val="28"/>
        </w:rPr>
        <w:t>сследовательской деятельности, начина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со своими воспитанн</w:t>
      </w:r>
      <w:r w:rsidR="003838C4">
        <w:rPr>
          <w:rFonts w:ascii="Times New Roman" w:hAnsi="Times New Roman" w:cs="Times New Roman"/>
          <w:sz w:val="28"/>
          <w:szCs w:val="28"/>
        </w:rPr>
        <w:t>иками со средней группы. Проводи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 простейшие опыты и н</w:t>
      </w:r>
      <w:r w:rsidR="003838C4">
        <w:rPr>
          <w:rFonts w:ascii="Times New Roman" w:hAnsi="Times New Roman" w:cs="Times New Roman"/>
          <w:sz w:val="28"/>
          <w:szCs w:val="28"/>
        </w:rPr>
        <w:t>аблюдения, в игровой форме,  учи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детей различат</w:t>
      </w:r>
      <w:r w:rsidR="003838C4">
        <w:rPr>
          <w:rFonts w:ascii="Times New Roman" w:hAnsi="Times New Roman" w:cs="Times New Roman"/>
          <w:sz w:val="28"/>
          <w:szCs w:val="28"/>
        </w:rPr>
        <w:t>ь и называть части тела, уточня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,  для чего нужны те или иные органы. </w:t>
      </w:r>
      <w:r w:rsidR="00404FA1" w:rsidRPr="00692A45">
        <w:rPr>
          <w:rFonts w:ascii="Times New Roman" w:hAnsi="Times New Roman" w:cs="Times New Roman"/>
          <w:sz w:val="28"/>
          <w:szCs w:val="28"/>
        </w:rPr>
        <w:t>Постепенно подводи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детей к выводу: все органы и части тела человека выполняют какую-то важную функцию, ненужных органов нет, поэтому свой организм надо беречь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Старшие дошкольники более  актив</w:t>
      </w:r>
      <w:r w:rsidRPr="00692A45">
        <w:rPr>
          <w:rFonts w:ascii="Times New Roman" w:hAnsi="Times New Roman" w:cs="Times New Roman"/>
          <w:sz w:val="28"/>
          <w:szCs w:val="28"/>
        </w:rPr>
        <w:softHyphen/>
        <w:t>но приобщаются к нормам здо</w:t>
      </w:r>
      <w:r w:rsidRPr="00692A45">
        <w:rPr>
          <w:rFonts w:ascii="Times New Roman" w:hAnsi="Times New Roman" w:cs="Times New Roman"/>
          <w:sz w:val="28"/>
          <w:szCs w:val="28"/>
        </w:rPr>
        <w:softHyphen/>
        <w:t>рового образа жизни. В увлекательн</w:t>
      </w:r>
      <w:r w:rsidR="00404FA1" w:rsidRPr="00692A45">
        <w:rPr>
          <w:rFonts w:ascii="Times New Roman" w:hAnsi="Times New Roman" w:cs="Times New Roman"/>
          <w:sz w:val="28"/>
          <w:szCs w:val="28"/>
        </w:rPr>
        <w:t xml:space="preserve">ой наглядно-практической форме  обогащаем </w:t>
      </w:r>
      <w:r w:rsidRPr="00692A45">
        <w:rPr>
          <w:rFonts w:ascii="Times New Roman" w:hAnsi="Times New Roman" w:cs="Times New Roman"/>
          <w:sz w:val="28"/>
          <w:szCs w:val="28"/>
        </w:rPr>
        <w:t>представле</w:t>
      </w:r>
      <w:r w:rsidRPr="00692A45">
        <w:rPr>
          <w:rFonts w:ascii="Times New Roman" w:hAnsi="Times New Roman" w:cs="Times New Roman"/>
          <w:sz w:val="28"/>
          <w:szCs w:val="28"/>
        </w:rPr>
        <w:softHyphen/>
        <w:t>ния детей о здоровье, об орга</w:t>
      </w:r>
      <w:r w:rsidRPr="00692A45">
        <w:rPr>
          <w:rFonts w:ascii="Times New Roman" w:hAnsi="Times New Roman" w:cs="Times New Roman"/>
          <w:sz w:val="28"/>
          <w:szCs w:val="28"/>
        </w:rPr>
        <w:softHyphen/>
        <w:t>низме, его потребностях, спосо</w:t>
      </w:r>
      <w:r w:rsidRPr="00692A45">
        <w:rPr>
          <w:rFonts w:ascii="Times New Roman" w:hAnsi="Times New Roman" w:cs="Times New Roman"/>
          <w:sz w:val="28"/>
          <w:szCs w:val="28"/>
        </w:rPr>
        <w:softHyphen/>
        <w:t>бах закаливания, о предупреж</w:t>
      </w:r>
      <w:r w:rsidRPr="00692A45">
        <w:rPr>
          <w:rFonts w:ascii="Times New Roman" w:hAnsi="Times New Roman" w:cs="Times New Roman"/>
          <w:sz w:val="28"/>
          <w:szCs w:val="28"/>
        </w:rPr>
        <w:softHyphen/>
        <w:t xml:space="preserve">дении травматизма и различных заболеваний. В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возрасте объём изучаемого материала значительно увеличивается, тематика детских исследований становится более обширной: «Как устроена дыхательная система?», «Сделай компьютер своим другом», «Как органы человека помогают друг другу?», «Кто с закалкой дружит, никогда не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», «Лето красное – для здоровья время прекрасное», «Витамины, полезные продукты и здоровый организм».  Для  исследовательской  деятельности важен  метод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, так, при ознакомлении с опорно-двигательным аппаратом человека мои  воспитанники,   выяснили, сколько костей входит в состав отдельных частей скелета.  А при ярком свете настольной лампы внимательно рассматривали кисти рук, сравнивая их с предложенными картинками строения конечностей человека и животного. Исследовательские действия помогли  им понять, что скелет – это основа человека, он поддерживает и защищает все органы. Дети не только усвоили важность его для здоровья, но и придумали свой комплекс упражнений для разных частей тела,  изобразили его в рисунках и теперь мы используем его в качестве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на занятиях. При изучении внешнего вида и строения кожи, дети с интересом проводят опыты, рассматривают кожу в лупу, изучают пальцевые рисунки, проверяют кожную чувствительность. В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работы ребята поняли важность гигиенических процедур для своего здоровья и разработали памятку по уходу за кожей, которой придерживаются дома и в детском саду.</w:t>
      </w:r>
    </w:p>
    <w:p w:rsidR="004F16E4" w:rsidRPr="00692A45" w:rsidRDefault="004F16E4" w:rsidP="00F31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в подготовительной группе «Для чего нужен язык?», путём исследовательской деятельности мы с детьми  выяснили, что этот орган выполняет много разных функций: воспринимает вкусы, участвует в пережёвывании пищи и в образовании речи. Они попробовали все эти действия проделать без  его помощи, и пришли к выводу о важности языка  для организма человека,  а также </w:t>
      </w:r>
      <w:r w:rsidRPr="00692A45">
        <w:rPr>
          <w:rFonts w:ascii="Times New Roman" w:hAnsi="Times New Roman" w:cs="Times New Roman"/>
          <w:sz w:val="28"/>
          <w:szCs w:val="28"/>
        </w:rPr>
        <w:lastRenderedPageBreak/>
        <w:t>закрепили  правила ухода за ротовой полостью, которые выполняют сами и рекомендуют сверстникам</w:t>
      </w:r>
      <w:r w:rsidR="003838C4">
        <w:rPr>
          <w:rFonts w:ascii="Times New Roman" w:hAnsi="Times New Roman" w:cs="Times New Roman"/>
          <w:sz w:val="28"/>
          <w:szCs w:val="28"/>
        </w:rPr>
        <w:t xml:space="preserve"> и взрослым. </w:t>
      </w:r>
      <w:r w:rsidR="003838C4">
        <w:rPr>
          <w:rFonts w:ascii="Times New Roman" w:hAnsi="Times New Roman" w:cs="Times New Roman"/>
          <w:sz w:val="28"/>
          <w:szCs w:val="28"/>
        </w:rPr>
        <w:br/>
        <w:t xml:space="preserve">Помимо занятий наши </w:t>
      </w:r>
      <w:r w:rsidRPr="00692A45">
        <w:rPr>
          <w:rFonts w:ascii="Times New Roman" w:hAnsi="Times New Roman" w:cs="Times New Roman"/>
          <w:sz w:val="28"/>
          <w:szCs w:val="28"/>
        </w:rPr>
        <w:t xml:space="preserve"> воспитанники с удовольствием принимают участие в играх-конкурсах с элементами исследования: «Сколькими способами можно напиться?», «Какими способами можно очистить свою кожу?». Они дают детям возможность убедиться в том, что путём исследовательских действий выполнение любого задания можно варьировать, помогают закрепить гигиенические навыки, развивают воображение, умение мыслить нестандартно. </w:t>
      </w:r>
      <w:r w:rsidRPr="00692A45">
        <w:rPr>
          <w:rFonts w:ascii="Times New Roman" w:hAnsi="Times New Roman" w:cs="Times New Roman"/>
          <w:sz w:val="28"/>
          <w:szCs w:val="28"/>
        </w:rPr>
        <w:br/>
        <w:t>Весело и интересно проходят развлечения, на которых знания детей уточняются и закрепляются: «Готовимся к походу», «Что? Где? Когда?», «Путешествие всей семьёй в весенний лес». В программу таких</w:t>
      </w:r>
      <w:r w:rsidR="003838C4">
        <w:rPr>
          <w:rFonts w:ascii="Times New Roman" w:hAnsi="Times New Roman" w:cs="Times New Roman"/>
          <w:sz w:val="28"/>
          <w:szCs w:val="28"/>
        </w:rPr>
        <w:t xml:space="preserve"> мероприятий  включаем</w:t>
      </w:r>
      <w:r w:rsidRPr="00692A45">
        <w:rPr>
          <w:rFonts w:ascii="Times New Roman" w:hAnsi="Times New Roman" w:cs="Times New Roman"/>
          <w:sz w:val="28"/>
          <w:szCs w:val="28"/>
        </w:rPr>
        <w:t xml:space="preserve"> задания исследовательского характера, побуждающие детей к самостоятельной умственной и практической деятельности, активизирующие мышление, творческое воображение: «Что делать, если испачкались руки, а воды рядом нет?»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«Как сделать воду из ручья пригодной для питья?»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«Воспитание любознательности средствами природы», «Лечим простуду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народными средствами».</w:t>
      </w:r>
    </w:p>
    <w:p w:rsidR="004F16E4" w:rsidRPr="00692A45" w:rsidRDefault="00F33F3F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 </w:t>
      </w:r>
      <w:r w:rsidR="004F16E4" w:rsidRPr="00692A45">
        <w:rPr>
          <w:rFonts w:ascii="Times New Roman" w:hAnsi="Times New Roman" w:cs="Times New Roman"/>
          <w:b/>
          <w:sz w:val="28"/>
          <w:szCs w:val="28"/>
        </w:rPr>
        <w:t xml:space="preserve"> опыт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позволяет сделать вывод, что в процессе совместной исследовательской деятельности педагогов, детей и родителей можно успешно  решать задачи формирования у дошкольников умений и навыков самостоятельной познавательной и творческой работы, появления и усиления интереса у детей к здоровому образу жизни, повышения уровня знаний по культуре здоровь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Третий год педагоги нашего детского сада работают над изучением и внедрением в практику деятельности проектной технологии. Начали с разработки и реализации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общесадового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проекта летней оздоровительной кампании «Растим детей 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, здоровыми и жизнерадостными», успешно провели мероприятия в рамках групповых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проектов «В единстве с семьей». Второй год творческая группа, в которую входят педагоги и родители воспитанников, разрабатывает проекты «Неделя Здоровья». Проведено уже три таких Недели, во время которых, наряду с интересной и содержательной совместной деятельностью педагогов и детей, проводятся различные по тематике и значению мероприятия  с родителями.  Они заранее знакомятся с тематикой дней Недели Здоровья, приглашаются на запланированные совместные мероприятия с детьми (досуги, учебно-игровые занятия, консультации педагогов). Кроме этого, желающие родители имеют возможность принять активное участие в реализации групповых проектных мероприятий.</w:t>
      </w:r>
    </w:p>
    <w:p w:rsidR="004F16E4" w:rsidRPr="00692A45" w:rsidRDefault="003838C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0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года один из дней Недели назывался «Мы – сильные и ловкие!» и во всех группах прошла выставка физкультурно-спортивного и выносного материала, изготовленного руками родителей «Игрушки </w:t>
      </w:r>
      <w:proofErr w:type="gramStart"/>
      <w:r w:rsidR="004F16E4" w:rsidRPr="00692A4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ловких».</w:t>
      </w:r>
    </w:p>
    <w:p w:rsidR="004F16E4" w:rsidRPr="00692A45" w:rsidRDefault="003838C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года один из дней Недели Здоровья «посвящался» витаминам, а другой – правильному питанию. В </w:t>
      </w:r>
      <w:proofErr w:type="gramStart"/>
      <w:r w:rsidR="004F16E4" w:rsidRPr="00692A45">
        <w:rPr>
          <w:rFonts w:ascii="Times New Roman" w:hAnsi="Times New Roman" w:cs="Times New Roman"/>
          <w:sz w:val="28"/>
          <w:szCs w:val="28"/>
        </w:rPr>
        <w:t>итоге</w:t>
      </w:r>
      <w:proofErr w:type="gramEnd"/>
      <w:r w:rsidR="004F16E4" w:rsidRPr="00692A45">
        <w:rPr>
          <w:rFonts w:ascii="Times New Roman" w:hAnsi="Times New Roman" w:cs="Times New Roman"/>
          <w:sz w:val="28"/>
          <w:szCs w:val="28"/>
        </w:rPr>
        <w:t xml:space="preserve"> в каждой группе появились книжки: 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«Это вкусно и полезно»,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сделанные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детьми и родителями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Итоги Проектов «Неделя Здоровья» предлагаются родителям в качестве содержательных фотогазет и электронных презентаци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lastRenderedPageBreak/>
        <w:t>Выбирая указанные выше формы взаимодействия с семьями воспитанников, мы уверены в их эффективности, подтвержденной практикой. Считаем, что они открывают возможность для сближения родителей и педагогов вокруг  дете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b/>
          <w:iCs/>
          <w:sz w:val="28"/>
          <w:szCs w:val="28"/>
        </w:rPr>
        <w:t>Использование окружающей среды.</w:t>
      </w:r>
    </w:p>
    <w:p w:rsidR="004F16E4" w:rsidRPr="00692A45" w:rsidRDefault="00E00D18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16E4" w:rsidRPr="00692A45">
        <w:rPr>
          <w:rFonts w:ascii="Times New Roman" w:hAnsi="Times New Roman" w:cs="Times New Roman"/>
          <w:sz w:val="28"/>
          <w:szCs w:val="28"/>
        </w:rPr>
        <w:t>нструктор п</w:t>
      </w:r>
      <w:r>
        <w:rPr>
          <w:rFonts w:ascii="Times New Roman" w:hAnsi="Times New Roman" w:cs="Times New Roman"/>
          <w:sz w:val="28"/>
          <w:szCs w:val="28"/>
        </w:rPr>
        <w:t>о физической культуре  использует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 окружающую среду как источник воспитания и обучения движениям, в холодное время года - это помещение группы,  в которой применятся как традиционное оборудование, так и оборудование, изготовленное родителями и педагогами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 теплое время-подбор наиболее привлекательных источников из окружающей природы: (песок, вода) на участке детского сада, организация,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предметного окружения и в непринужденной форме выполнение двигательных упражнений в приседании,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, ходьбе по рыхлой поверхности. Упражнения в равновесии и профилактика плоскостопия.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Элементарный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стопы на пуговичном коврике -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массажере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>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Закаливание в детском саду детей младшего дошкольного возраста является необходимым и важным средством физической культуры. В раннем возрасте для нас наиболее удобным и эффективным является использование природных факторов: прием воздушных ванн перед сном в течение 5-10 мин (нахождение детей в помещении в облегченной одежде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организация ходьбы после сна по Йодисто-солевой дорожке(Рижский метод закаливания)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Большой эмоциональный отклик у малышей вызывает купание в сухом бассейне - тут и игра, и массаж, и развитие мелкой моторики рук, и общение со сверстниками. В раннем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движения малышей  я часто сопровождаю  стихотворным текстом, что им  очень нравится.</w:t>
      </w:r>
    </w:p>
    <w:p w:rsidR="004F16E4" w:rsidRPr="00692A45" w:rsidRDefault="003838C4" w:rsidP="00945EB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 упражнения,  основанные  на игровых приемах</w:t>
      </w:r>
      <w:proofErr w:type="gramStart"/>
      <w:r w:rsidR="004F16E4" w:rsidRPr="00692A45">
        <w:rPr>
          <w:rFonts w:ascii="Times New Roman" w:hAnsi="Times New Roman" w:cs="Times New Roman"/>
          <w:sz w:val="28"/>
          <w:szCs w:val="28"/>
        </w:rPr>
        <w:t xml:space="preserve"> </w:t>
      </w:r>
      <w:r w:rsidR="004F16E4" w:rsidRPr="00692A45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ощряем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 неуве</w:t>
      </w:r>
      <w:r>
        <w:rPr>
          <w:rFonts w:ascii="Times New Roman" w:hAnsi="Times New Roman" w:cs="Times New Roman"/>
          <w:sz w:val="28"/>
          <w:szCs w:val="28"/>
        </w:rPr>
        <w:t>ренных детей. Упражнения проводим</w:t>
      </w:r>
      <w:r w:rsidR="004F16E4" w:rsidRPr="00692A45">
        <w:rPr>
          <w:rFonts w:ascii="Times New Roman" w:hAnsi="Times New Roman" w:cs="Times New Roman"/>
          <w:sz w:val="28"/>
          <w:szCs w:val="28"/>
        </w:rPr>
        <w:t>,  как с пред</w:t>
      </w:r>
      <w:r>
        <w:rPr>
          <w:rFonts w:ascii="Times New Roman" w:hAnsi="Times New Roman" w:cs="Times New Roman"/>
          <w:sz w:val="28"/>
          <w:szCs w:val="28"/>
        </w:rPr>
        <w:t>метами, так и без них, используем</w:t>
      </w:r>
      <w:r w:rsidR="004F16E4" w:rsidRPr="00692A45">
        <w:rPr>
          <w:rFonts w:ascii="Times New Roman" w:hAnsi="Times New Roman" w:cs="Times New Roman"/>
          <w:sz w:val="28"/>
          <w:szCs w:val="28"/>
        </w:rPr>
        <w:t xml:space="preserve">  метод  имитации (дети – зайчики, цыплята и пр.), сочетание слов с движением (Зайчик беленький сидит, Ветер дует нам в лицо)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Коррекция эмоциональных состояний при помощи игр-забав, игрового массажа (Поиграем с носиком) и т.д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(Основные ме</w:t>
      </w:r>
      <w:r w:rsidR="003838C4">
        <w:rPr>
          <w:rFonts w:ascii="Times New Roman" w:hAnsi="Times New Roman" w:cs="Times New Roman"/>
          <w:sz w:val="28"/>
          <w:szCs w:val="28"/>
        </w:rPr>
        <w:t xml:space="preserve">тоды и приемы, используемые </w:t>
      </w:r>
      <w:r w:rsidRPr="00692A45">
        <w:rPr>
          <w:rFonts w:ascii="Times New Roman" w:hAnsi="Times New Roman" w:cs="Times New Roman"/>
          <w:sz w:val="28"/>
          <w:szCs w:val="28"/>
        </w:rPr>
        <w:t xml:space="preserve">  при организации работы сохранению и укреплению здоровья воспитанников: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Личный пример  выполнение упражнений  вместе с детьми, поощрение и похвала, метод убеждения, игровые приемы,  соревнования. Дифференцированный подход к детям с ослабленным здоровьем, учет детей по группам здоровь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A45">
        <w:rPr>
          <w:rFonts w:ascii="Times New Roman" w:hAnsi="Times New Roman" w:cs="Times New Roman"/>
          <w:sz w:val="28"/>
          <w:szCs w:val="28"/>
        </w:rPr>
        <w:t>Социо-игровые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 приемы обучения (договоры-сговоры, деление на  кампании, присутствие «Тайны», отгадывание движений и исполнение пантомим)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се формы организации жизнедеятельности детей дошкольного возраста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заимосвязаны, реализуются в соответствии с режимом дня каждой возрастной группы. Широко используется музыкальное сопровождение.</w:t>
      </w:r>
    </w:p>
    <w:p w:rsidR="00F31CB3" w:rsidRDefault="00F31CB3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4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1.Создание условий для развития индивидуальности ребенка через осознание   своих возможностей и способностей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lastRenderedPageBreak/>
        <w:t>2.Осознание взрослыми и детьми понятия «здоровье» и влияние образа жизни на состояние здоровья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3.Повышение уровня ориентации к современным условиям.</w:t>
      </w:r>
    </w:p>
    <w:p w:rsidR="004F16E4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4.Овладение навыками оздоровления.</w:t>
      </w:r>
    </w:p>
    <w:p w:rsidR="00404FA1" w:rsidRPr="00692A45" w:rsidRDefault="004F16E4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5.Снижение уровня заболеваемости.</w:t>
      </w:r>
    </w:p>
    <w:p w:rsidR="00404FA1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 Мы активно занимаемся внедрением и использованием новых эффективных технологий: интегрированный метод обучения дошкольников, проектно – исследовательская деятельность в детском саду, использование нетрадиционных техник в </w:t>
      </w:r>
      <w:proofErr w:type="spellStart"/>
      <w:r w:rsidRPr="00692A45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692A45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gramStart"/>
      <w:r w:rsidRPr="00692A4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92A45">
        <w:rPr>
          <w:rFonts w:ascii="Times New Roman" w:hAnsi="Times New Roman" w:cs="Times New Roman"/>
          <w:sz w:val="28"/>
          <w:szCs w:val="28"/>
        </w:rPr>
        <w:t xml:space="preserve">  2 года 87%  педагогов повысили  свою квалификацию. Награждались «Почетными грамотами Управления образования»  за  многолетнюю и творческую работу. Принимали участие в конкурсе «Сердце отдаю детям» заняв вторые места.</w:t>
      </w:r>
    </w:p>
    <w:p w:rsidR="003838C4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 xml:space="preserve">Кроме того, среди  профессионально значимых  личностных качеств педагогов, можно выделить стремление к творчеству, профессиональному самосовершенствованию и повышению образовательного уровня.  Коллективом достигнуты определенные успехи и повышение качества воспитательно-образовательного процесса. Выражается это в устойчивом росте усвоения детьми программного материала по всем видам деятельности. </w:t>
      </w:r>
    </w:p>
    <w:p w:rsidR="00404FA1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A45">
        <w:rPr>
          <w:rFonts w:ascii="Times New Roman" w:hAnsi="Times New Roman" w:cs="Times New Roman"/>
          <w:sz w:val="28"/>
          <w:szCs w:val="28"/>
        </w:rPr>
        <w:t>В п</w:t>
      </w:r>
      <w:r w:rsidR="00692A45" w:rsidRPr="00692A45">
        <w:rPr>
          <w:rFonts w:ascii="Times New Roman" w:hAnsi="Times New Roman" w:cs="Times New Roman"/>
          <w:sz w:val="28"/>
          <w:szCs w:val="28"/>
        </w:rPr>
        <w:t>ерспективе на 2011</w:t>
      </w:r>
      <w:r w:rsidRPr="00692A45">
        <w:rPr>
          <w:rFonts w:ascii="Times New Roman" w:hAnsi="Times New Roman" w:cs="Times New Roman"/>
          <w:sz w:val="28"/>
          <w:szCs w:val="28"/>
        </w:rPr>
        <w:t xml:space="preserve">-2012 г.г., наш педагогический коллектив планирует поднять на более высокий уровень качество образовательной деятельности  за счет разработки и реализации новых методов и форм работы с детьми. Систематическая работа квалифицированных педагогов по  воспитанию и обучению детей в тесном контакте с родителями воспитанников дает хорошие результаты. Выпускники нашего детского сада готовы к школьному обучению и успешно с ним справляются,  что подтверждается результатами психологических диагностик  и анализом  успеваемости детей в первом  классе. </w:t>
      </w:r>
    </w:p>
    <w:p w:rsidR="00404FA1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4FA1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4FA1" w:rsidRPr="00692A45" w:rsidRDefault="00404FA1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25E" w:rsidRPr="00692A45" w:rsidRDefault="00C9125E" w:rsidP="0094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9125E" w:rsidRPr="00692A45" w:rsidSect="00205B1C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85" w:rsidRDefault="00CA2F85" w:rsidP="00105742">
      <w:pPr>
        <w:spacing w:after="0" w:line="240" w:lineRule="auto"/>
      </w:pPr>
      <w:r>
        <w:separator/>
      </w:r>
    </w:p>
  </w:endnote>
  <w:endnote w:type="continuationSeparator" w:id="0">
    <w:p w:rsidR="00CA2F85" w:rsidRDefault="00CA2F85" w:rsidP="0010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85" w:rsidRDefault="00CA2F85" w:rsidP="00105742">
      <w:pPr>
        <w:spacing w:after="0" w:line="240" w:lineRule="auto"/>
      </w:pPr>
      <w:r>
        <w:separator/>
      </w:r>
    </w:p>
  </w:footnote>
  <w:footnote w:type="continuationSeparator" w:id="0">
    <w:p w:rsidR="00CA2F85" w:rsidRDefault="00CA2F85" w:rsidP="0010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9.75pt" o:bullet="t">
        <v:imagedata r:id="rId1" o:title="li"/>
      </v:shape>
    </w:pict>
  </w:numPicBullet>
  <w:abstractNum w:abstractNumId="0">
    <w:nsid w:val="0C1A6621"/>
    <w:multiLevelType w:val="hybridMultilevel"/>
    <w:tmpl w:val="7BB42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E87C0F"/>
    <w:multiLevelType w:val="multilevel"/>
    <w:tmpl w:val="23E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E0198"/>
    <w:multiLevelType w:val="multilevel"/>
    <w:tmpl w:val="B6F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35A9"/>
    <w:rsid w:val="000366C0"/>
    <w:rsid w:val="00045119"/>
    <w:rsid w:val="00051AE1"/>
    <w:rsid w:val="000B3768"/>
    <w:rsid w:val="000D7B6B"/>
    <w:rsid w:val="000E0526"/>
    <w:rsid w:val="000F6F07"/>
    <w:rsid w:val="00105742"/>
    <w:rsid w:val="00145696"/>
    <w:rsid w:val="001533DC"/>
    <w:rsid w:val="0016271C"/>
    <w:rsid w:val="00173D1D"/>
    <w:rsid w:val="00182E80"/>
    <w:rsid w:val="001C4814"/>
    <w:rsid w:val="001C5C5A"/>
    <w:rsid w:val="001D0EA5"/>
    <w:rsid w:val="001F0B44"/>
    <w:rsid w:val="001F13E3"/>
    <w:rsid w:val="00205B1C"/>
    <w:rsid w:val="002063A6"/>
    <w:rsid w:val="00237E40"/>
    <w:rsid w:val="002527EF"/>
    <w:rsid w:val="002761B4"/>
    <w:rsid w:val="00287CDF"/>
    <w:rsid w:val="0029436C"/>
    <w:rsid w:val="002B6822"/>
    <w:rsid w:val="002C2D49"/>
    <w:rsid w:val="002D35A9"/>
    <w:rsid w:val="0032516D"/>
    <w:rsid w:val="0033020B"/>
    <w:rsid w:val="00375310"/>
    <w:rsid w:val="003838C4"/>
    <w:rsid w:val="003842BF"/>
    <w:rsid w:val="003B6075"/>
    <w:rsid w:val="003C2AD8"/>
    <w:rsid w:val="003C5AA4"/>
    <w:rsid w:val="003D1D5A"/>
    <w:rsid w:val="003F5708"/>
    <w:rsid w:val="00404FA1"/>
    <w:rsid w:val="00404FC5"/>
    <w:rsid w:val="00426882"/>
    <w:rsid w:val="004561FE"/>
    <w:rsid w:val="00464DD5"/>
    <w:rsid w:val="004C0CD3"/>
    <w:rsid w:val="004C7EC9"/>
    <w:rsid w:val="004F16E4"/>
    <w:rsid w:val="0057256F"/>
    <w:rsid w:val="00580A93"/>
    <w:rsid w:val="005825F9"/>
    <w:rsid w:val="00583FC1"/>
    <w:rsid w:val="005B4A10"/>
    <w:rsid w:val="005F799C"/>
    <w:rsid w:val="00614899"/>
    <w:rsid w:val="00621344"/>
    <w:rsid w:val="00665E8F"/>
    <w:rsid w:val="00692A45"/>
    <w:rsid w:val="006D2C98"/>
    <w:rsid w:val="006D670B"/>
    <w:rsid w:val="00724A24"/>
    <w:rsid w:val="007272B3"/>
    <w:rsid w:val="00735350"/>
    <w:rsid w:val="00740C09"/>
    <w:rsid w:val="00744F25"/>
    <w:rsid w:val="007B0A25"/>
    <w:rsid w:val="007B3212"/>
    <w:rsid w:val="0082587B"/>
    <w:rsid w:val="008E47E6"/>
    <w:rsid w:val="008E4F47"/>
    <w:rsid w:val="00901B0D"/>
    <w:rsid w:val="00945EB0"/>
    <w:rsid w:val="009557AD"/>
    <w:rsid w:val="00960CF1"/>
    <w:rsid w:val="009617A0"/>
    <w:rsid w:val="00967C5B"/>
    <w:rsid w:val="009801A1"/>
    <w:rsid w:val="00982DA9"/>
    <w:rsid w:val="009B6217"/>
    <w:rsid w:val="00A10420"/>
    <w:rsid w:val="00A510FE"/>
    <w:rsid w:val="00A8426B"/>
    <w:rsid w:val="00A86399"/>
    <w:rsid w:val="00A91C08"/>
    <w:rsid w:val="00AA08E0"/>
    <w:rsid w:val="00AA517D"/>
    <w:rsid w:val="00AA5C97"/>
    <w:rsid w:val="00AB2DAB"/>
    <w:rsid w:val="00B0283D"/>
    <w:rsid w:val="00B0752C"/>
    <w:rsid w:val="00B42029"/>
    <w:rsid w:val="00B56884"/>
    <w:rsid w:val="00B879A1"/>
    <w:rsid w:val="00B94456"/>
    <w:rsid w:val="00B95F22"/>
    <w:rsid w:val="00BA579C"/>
    <w:rsid w:val="00BD364B"/>
    <w:rsid w:val="00BD5E80"/>
    <w:rsid w:val="00BE6291"/>
    <w:rsid w:val="00C068D2"/>
    <w:rsid w:val="00C219A4"/>
    <w:rsid w:val="00C31B39"/>
    <w:rsid w:val="00C36F95"/>
    <w:rsid w:val="00C43C18"/>
    <w:rsid w:val="00C5596C"/>
    <w:rsid w:val="00C7123E"/>
    <w:rsid w:val="00C9125E"/>
    <w:rsid w:val="00CA2318"/>
    <w:rsid w:val="00CA2F85"/>
    <w:rsid w:val="00CB5800"/>
    <w:rsid w:val="00CC2A20"/>
    <w:rsid w:val="00CD4A8B"/>
    <w:rsid w:val="00CD5F9F"/>
    <w:rsid w:val="00D31D56"/>
    <w:rsid w:val="00D541D2"/>
    <w:rsid w:val="00D60CA2"/>
    <w:rsid w:val="00D97A6D"/>
    <w:rsid w:val="00DA24BA"/>
    <w:rsid w:val="00DE7A26"/>
    <w:rsid w:val="00DF49CD"/>
    <w:rsid w:val="00E00D18"/>
    <w:rsid w:val="00E128FA"/>
    <w:rsid w:val="00E176F6"/>
    <w:rsid w:val="00E27BE6"/>
    <w:rsid w:val="00E30576"/>
    <w:rsid w:val="00E53F99"/>
    <w:rsid w:val="00EA556E"/>
    <w:rsid w:val="00EB009C"/>
    <w:rsid w:val="00EB3318"/>
    <w:rsid w:val="00EC50B4"/>
    <w:rsid w:val="00EF30C3"/>
    <w:rsid w:val="00F15286"/>
    <w:rsid w:val="00F22863"/>
    <w:rsid w:val="00F31CB3"/>
    <w:rsid w:val="00F33F3F"/>
    <w:rsid w:val="00F45D62"/>
    <w:rsid w:val="00F54603"/>
    <w:rsid w:val="00F66AD1"/>
    <w:rsid w:val="00F74C36"/>
    <w:rsid w:val="00F828C9"/>
    <w:rsid w:val="00F90CC8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f39,#6f6,#c9f,yellow"/>
      <o:colormenu v:ext="edit" fillcolor="red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A4"/>
  </w:style>
  <w:style w:type="paragraph" w:styleId="1">
    <w:name w:val="heading 1"/>
    <w:basedOn w:val="a"/>
    <w:next w:val="a"/>
    <w:link w:val="10"/>
    <w:uiPriority w:val="99"/>
    <w:qFormat/>
    <w:rsid w:val="004F16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A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5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F16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basedOn w:val="a0"/>
    <w:uiPriority w:val="99"/>
    <w:qFormat/>
    <w:rsid w:val="004F16E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qFormat/>
    <w:rsid w:val="004F16E4"/>
    <w:rPr>
      <w:rFonts w:ascii="Times New Roman" w:hAnsi="Times New Roman" w:cs="Times New Roman" w:hint="default"/>
      <w:b/>
      <w:bCs/>
    </w:rPr>
  </w:style>
  <w:style w:type="paragraph" w:styleId="a7">
    <w:name w:val="Title"/>
    <w:basedOn w:val="a"/>
    <w:next w:val="a"/>
    <w:link w:val="a8"/>
    <w:uiPriority w:val="99"/>
    <w:qFormat/>
    <w:rsid w:val="004F16E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4F16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Без интервала Знак"/>
    <w:basedOn w:val="a0"/>
    <w:link w:val="a3"/>
    <w:locked/>
    <w:rsid w:val="004F16E4"/>
  </w:style>
  <w:style w:type="character" w:customStyle="1" w:styleId="70">
    <w:name w:val="Заголовок 7 Знак"/>
    <w:basedOn w:val="a0"/>
    <w:link w:val="7"/>
    <w:uiPriority w:val="9"/>
    <w:semiHidden/>
    <w:rsid w:val="00F66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AB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DA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0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5742"/>
  </w:style>
  <w:style w:type="paragraph" w:styleId="ad">
    <w:name w:val="footer"/>
    <w:basedOn w:val="a"/>
    <w:link w:val="ae"/>
    <w:uiPriority w:val="99"/>
    <w:semiHidden/>
    <w:unhideWhenUsed/>
    <w:rsid w:val="0010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5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076D-D6AF-44C8-8A35-53EB49D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2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senovaMB</cp:lastModifiedBy>
  <cp:revision>67</cp:revision>
  <dcterms:created xsi:type="dcterms:W3CDTF">2011-10-26T01:10:00Z</dcterms:created>
  <dcterms:modified xsi:type="dcterms:W3CDTF">2011-10-28T07:46:00Z</dcterms:modified>
</cp:coreProperties>
</file>